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42" w:rightFromText="142" w:vertAnchor="page" w:horzAnchor="page" w:tblpXSpec="center" w:tblpY="568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3268F8" w:rsidRPr="008A4119" w:rsidTr="00C23CE1">
        <w:trPr>
          <w:trHeight w:val="397"/>
        </w:trPr>
        <w:tc>
          <w:tcPr>
            <w:tcW w:w="5201" w:type="dxa"/>
            <w:tcMar>
              <w:left w:w="28" w:type="dxa"/>
              <w:right w:w="28" w:type="dxa"/>
            </w:tcMar>
            <w:vAlign w:val="center"/>
          </w:tcPr>
          <w:p w:rsidR="003268F8" w:rsidRPr="008A4119" w:rsidRDefault="003268F8" w:rsidP="009B1092">
            <w:pPr>
              <w:pStyle w:val="ae"/>
              <w:rPr>
                <w:sz w:val="18"/>
                <w:szCs w:val="18"/>
              </w:rPr>
            </w:pPr>
          </w:p>
        </w:tc>
        <w:tc>
          <w:tcPr>
            <w:tcW w:w="5201" w:type="dxa"/>
            <w:tcMar>
              <w:left w:w="28" w:type="dxa"/>
              <w:right w:w="28" w:type="dxa"/>
            </w:tcMar>
            <w:vAlign w:val="center"/>
          </w:tcPr>
          <w:p w:rsidR="003268F8" w:rsidRPr="008A4119" w:rsidRDefault="003268F8" w:rsidP="003148C5">
            <w:pPr>
              <w:pStyle w:val="ae"/>
              <w:jc w:val="right"/>
              <w:rPr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page" w:horzAnchor="page" w:tblpXSpec="center" w:tblpY="965"/>
        <w:tblOverlap w:val="never"/>
        <w:tblW w:w="4991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60"/>
      </w:tblGrid>
      <w:tr w:rsidR="007B40BA" w:rsidRPr="00FF2D0B" w:rsidTr="00BE3C7F">
        <w:trPr>
          <w:trHeight w:val="2880"/>
        </w:trPr>
        <w:tc>
          <w:tcPr>
            <w:tcW w:w="5000" w:type="pct"/>
          </w:tcPr>
          <w:p w:rsidR="007B40BA" w:rsidRPr="00FF2D0B" w:rsidRDefault="007B40BA" w:rsidP="00B21AF4">
            <w:pPr>
              <w:pStyle w:val="ab"/>
              <w:jc w:val="right"/>
              <w:rPr>
                <w:rFonts w:asciiTheme="minorEastAsia" w:hAnsiTheme="minorEastAsia" w:cstheme="majorBidi"/>
                <w:caps/>
              </w:rPr>
            </w:pPr>
          </w:p>
        </w:tc>
      </w:tr>
      <w:tr w:rsidR="007B40BA" w:rsidRPr="00FF2D0B" w:rsidTr="00BE3C7F">
        <w:trPr>
          <w:trHeight w:val="1440"/>
        </w:trPr>
        <w:sdt>
          <w:sdtPr>
            <w:rPr>
              <w:rFonts w:asciiTheme="minorEastAsia" w:hAnsiTheme="minorEastAsia" w:cstheme="majorBidi" w:hint="eastAsia"/>
              <w:sz w:val="80"/>
              <w:szCs w:val="80"/>
            </w:rPr>
            <w:alias w:val="제목"/>
            <w:id w:val="15524250"/>
            <w:placeholder>
              <w:docPart w:val="641EF56FCC004A6C9ACED6EEF4B1188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7B40BA" w:rsidRPr="00FF2D0B" w:rsidRDefault="001355EA" w:rsidP="008A149F">
                <w:pPr>
                  <w:pStyle w:val="ab"/>
                  <w:jc w:val="center"/>
                  <w:rPr>
                    <w:rFonts w:asciiTheme="minorEastAsia" w:hAnsiTheme="minorEastAsia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Theme="minorEastAsia" w:hAnsiTheme="minorEastAsia" w:cstheme="majorBidi" w:hint="eastAsia"/>
                    <w:sz w:val="80"/>
                    <w:szCs w:val="80"/>
                  </w:rPr>
                  <w:t>Webjars</w:t>
                </w:r>
                <w:proofErr w:type="spellEnd"/>
                <w:r>
                  <w:rPr>
                    <w:rFonts w:asciiTheme="minorEastAsia" w:hAnsiTheme="minorEastAsia" w:cstheme="majorBidi" w:hint="eastAsia"/>
                    <w:sz w:val="80"/>
                    <w:szCs w:val="80"/>
                  </w:rPr>
                  <w:t xml:space="preserve"> &amp; Maven Resource Filter</w:t>
                </w:r>
              </w:p>
            </w:tc>
          </w:sdtContent>
        </w:sdt>
      </w:tr>
      <w:tr w:rsidR="007B40BA" w:rsidRPr="00FF2D0B" w:rsidTr="00BE3C7F">
        <w:trPr>
          <w:trHeight w:val="720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7B40BA" w:rsidRPr="00FF2D0B" w:rsidRDefault="00A52784" w:rsidP="00681467">
            <w:pPr>
              <w:pStyle w:val="ab"/>
              <w:jc w:val="center"/>
              <w:rPr>
                <w:rFonts w:asciiTheme="minorEastAsia" w:hAnsiTheme="minorEastAsia" w:cstheme="majorBidi"/>
                <w:sz w:val="44"/>
                <w:szCs w:val="44"/>
              </w:rPr>
            </w:pPr>
            <w:r>
              <w:rPr>
                <w:rFonts w:asciiTheme="minorEastAsia" w:hAnsiTheme="minorEastAsia" w:cstheme="majorBidi" w:hint="eastAsia"/>
                <w:sz w:val="44"/>
                <w:szCs w:val="44"/>
              </w:rPr>
              <w:t>Innovative Web</w:t>
            </w:r>
          </w:p>
        </w:tc>
      </w:tr>
      <w:tr w:rsidR="007B40BA" w:rsidRPr="00FF2D0B" w:rsidTr="003148C5">
        <w:trPr>
          <w:trHeight w:val="4348"/>
        </w:trPr>
        <w:tc>
          <w:tcPr>
            <w:tcW w:w="5000" w:type="pct"/>
            <w:vAlign w:val="center"/>
          </w:tcPr>
          <w:p w:rsidR="007B40BA" w:rsidRPr="00B51A18" w:rsidRDefault="007B40BA" w:rsidP="00B21AF4">
            <w:pPr>
              <w:pStyle w:val="ab"/>
              <w:jc w:val="center"/>
              <w:rPr>
                <w:rFonts w:asciiTheme="minorEastAsia" w:hAnsiTheme="minorEastAsia" w:cstheme="majorBidi"/>
                <w:sz w:val="44"/>
                <w:szCs w:val="44"/>
              </w:rPr>
            </w:pPr>
          </w:p>
        </w:tc>
      </w:tr>
      <w:tr w:rsidR="007B40BA" w:rsidRPr="00FF2D0B" w:rsidTr="00BE3C7F">
        <w:trPr>
          <w:trHeight w:val="397"/>
        </w:trPr>
        <w:tc>
          <w:tcPr>
            <w:tcW w:w="5000" w:type="pct"/>
            <w:vAlign w:val="center"/>
          </w:tcPr>
          <w:p w:rsidR="007B40BA" w:rsidRPr="00301EB2" w:rsidRDefault="007B40BA" w:rsidP="00B21AF4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  <w:tr w:rsidR="007B40BA" w:rsidRPr="00FF2D0B" w:rsidTr="00BE3C7F">
        <w:trPr>
          <w:trHeight w:val="397"/>
        </w:trPr>
        <w:tc>
          <w:tcPr>
            <w:tcW w:w="5000" w:type="pct"/>
            <w:vAlign w:val="center"/>
          </w:tcPr>
          <w:p w:rsidR="007B40BA" w:rsidRPr="00301EB2" w:rsidRDefault="007B40BA" w:rsidP="00B21AF4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  <w:tr w:rsidR="009B2F17" w:rsidRPr="00FF2D0B" w:rsidTr="00BE3C7F">
        <w:trPr>
          <w:trHeight w:val="397"/>
        </w:trPr>
        <w:tc>
          <w:tcPr>
            <w:tcW w:w="5000" w:type="pct"/>
            <w:vAlign w:val="center"/>
          </w:tcPr>
          <w:p w:rsidR="009B2F17" w:rsidRPr="00301EB2" w:rsidRDefault="009B2F17" w:rsidP="00B21AF4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  <w:tr w:rsidR="007B40BA" w:rsidRPr="00FF2D0B" w:rsidTr="00BE3C7F">
        <w:trPr>
          <w:trHeight w:val="397"/>
        </w:trPr>
        <w:tc>
          <w:tcPr>
            <w:tcW w:w="5000" w:type="pct"/>
            <w:vAlign w:val="center"/>
          </w:tcPr>
          <w:p w:rsidR="007B40BA" w:rsidRPr="00301EB2" w:rsidRDefault="007B40BA" w:rsidP="00B21AF4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  <w:tr w:rsidR="009B2F17" w:rsidRPr="00FF2D0B" w:rsidTr="00BE3C7F">
        <w:trPr>
          <w:trHeight w:val="397"/>
        </w:trPr>
        <w:tc>
          <w:tcPr>
            <w:tcW w:w="5000" w:type="pct"/>
            <w:vAlign w:val="center"/>
          </w:tcPr>
          <w:p w:rsidR="009B2F17" w:rsidRPr="00301EB2" w:rsidRDefault="009B2F17" w:rsidP="00E375CA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  <w:tr w:rsidR="009B2F17" w:rsidRPr="00FF2D0B" w:rsidTr="00BE3C7F">
        <w:trPr>
          <w:trHeight w:val="397"/>
        </w:trPr>
        <w:tc>
          <w:tcPr>
            <w:tcW w:w="5000" w:type="pct"/>
            <w:vAlign w:val="center"/>
          </w:tcPr>
          <w:p w:rsidR="009B2F17" w:rsidRPr="00301EB2" w:rsidRDefault="009B2F17" w:rsidP="00E375CA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  <w:tr w:rsidR="009B2F17" w:rsidRPr="00FF2D0B" w:rsidTr="00BE3C7F">
        <w:trPr>
          <w:trHeight w:val="397"/>
        </w:trPr>
        <w:tc>
          <w:tcPr>
            <w:tcW w:w="5000" w:type="pct"/>
            <w:vAlign w:val="center"/>
          </w:tcPr>
          <w:p w:rsidR="009B2F17" w:rsidRPr="00301EB2" w:rsidRDefault="009B2F17" w:rsidP="00E375CA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  <w:tr w:rsidR="009B2F17" w:rsidRPr="00FF2D0B" w:rsidTr="00BE3C7F">
        <w:trPr>
          <w:trHeight w:val="397"/>
        </w:trPr>
        <w:tc>
          <w:tcPr>
            <w:tcW w:w="5000" w:type="pct"/>
            <w:vAlign w:val="center"/>
          </w:tcPr>
          <w:p w:rsidR="009B2F17" w:rsidRPr="00301EB2" w:rsidRDefault="009B2F17" w:rsidP="00E375CA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  <w:tr w:rsidR="009B2F17" w:rsidRPr="00FF2D0B" w:rsidTr="00BE3C7F">
        <w:trPr>
          <w:trHeight w:val="397"/>
        </w:trPr>
        <w:tc>
          <w:tcPr>
            <w:tcW w:w="5000" w:type="pct"/>
            <w:vAlign w:val="center"/>
          </w:tcPr>
          <w:p w:rsidR="009B2F17" w:rsidRPr="00301EB2" w:rsidRDefault="009B2F17" w:rsidP="009B2F17">
            <w:pPr>
              <w:pStyle w:val="ab"/>
              <w:jc w:val="right"/>
              <w:rPr>
                <w:rFonts w:asciiTheme="minorEastAsia" w:hAnsiTheme="minorEastAsia" w:cstheme="majorBidi"/>
              </w:rPr>
            </w:pPr>
          </w:p>
        </w:tc>
      </w:tr>
    </w:tbl>
    <w:p w:rsidR="007B40BA" w:rsidRDefault="007B40BA">
      <w:pPr>
        <w:widowControl/>
        <w:wordWrap/>
        <w:autoSpaceDE/>
        <w:autoSpaceDN/>
        <w:spacing w:after="200" w:line="276" w:lineRule="auto"/>
        <w:rPr>
          <w:rFonts w:asciiTheme="minorEastAsia" w:hAnsiTheme="minorEastAsia" w:cs="Times New Roman"/>
          <w:kern w:val="0"/>
        </w:rPr>
      </w:pPr>
      <w:r>
        <w:rPr>
          <w:rFonts w:asciiTheme="minorEastAsia" w:hAnsiTheme="minorEastAsia" w:cs="Times New Roman"/>
          <w:kern w:val="0"/>
        </w:rPr>
        <w:br w:type="page"/>
      </w:r>
    </w:p>
    <w:p w:rsidR="00B21AF4" w:rsidRDefault="00B21AF4" w:rsidP="00BE3C7F">
      <w:pPr>
        <w:widowControl/>
        <w:tabs>
          <w:tab w:val="left" w:pos="4125"/>
        </w:tabs>
        <w:wordWrap/>
        <w:autoSpaceDE/>
        <w:autoSpaceDN/>
        <w:spacing w:after="200" w:line="276" w:lineRule="auto"/>
      </w:pPr>
    </w:p>
    <w:sdt>
      <w:sdtPr>
        <w:rPr>
          <w:rFonts w:asciiTheme="minorHAnsi" w:hAnsiTheme="minorHAnsi" w:cstheme="minorBidi"/>
          <w:b w:val="0"/>
          <w:bCs/>
          <w:kern w:val="2"/>
          <w:sz w:val="20"/>
          <w:szCs w:val="22"/>
          <w:lang w:val="ko-KR"/>
        </w:rPr>
        <w:id w:val="-22404300"/>
        <w:docPartObj>
          <w:docPartGallery w:val="Table of Contents"/>
          <w:docPartUnique/>
        </w:docPartObj>
      </w:sdtPr>
      <w:sdtEndPr>
        <w:rPr>
          <w:bCs w:val="0"/>
          <w:sz w:val="16"/>
          <w:szCs w:val="20"/>
        </w:rPr>
      </w:sdtEndPr>
      <w:sdtContent>
        <w:p w:rsidR="0071622A" w:rsidRPr="00FF2D0B" w:rsidRDefault="0071622A" w:rsidP="008A73D8">
          <w:pPr>
            <w:pStyle w:val="TOC"/>
          </w:pPr>
          <w:r w:rsidRPr="00FF2D0B">
            <w:rPr>
              <w:lang w:val="ko-KR"/>
            </w:rPr>
            <w:t>목차</w:t>
          </w:r>
        </w:p>
        <w:p w:rsidR="00602562" w:rsidRDefault="00A31D24">
          <w:pPr>
            <w:pStyle w:val="12"/>
            <w:tabs>
              <w:tab w:val="left" w:pos="400"/>
              <w:tab w:val="right" w:leader="dot" w:pos="9854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rPr>
              <w:rFonts w:asciiTheme="minorEastAsia" w:hAnsiTheme="minorEastAsia"/>
              <w:b w:val="0"/>
              <w:bCs w:val="0"/>
              <w:caps w:val="0"/>
              <w:kern w:val="0"/>
              <w:sz w:val="16"/>
            </w:rPr>
            <w:fldChar w:fldCharType="begin"/>
          </w:r>
          <w:r>
            <w:rPr>
              <w:rFonts w:asciiTheme="minorEastAsia" w:hAnsiTheme="minorEastAsia"/>
              <w:b w:val="0"/>
              <w:bCs w:val="0"/>
              <w:caps w:val="0"/>
              <w:kern w:val="0"/>
              <w:sz w:val="16"/>
            </w:rPr>
            <w:instrText xml:space="preserve"> TOC \o "1-5" \h \z \u </w:instrText>
          </w:r>
          <w:r>
            <w:rPr>
              <w:rFonts w:asciiTheme="minorEastAsia" w:hAnsiTheme="minorEastAsia"/>
              <w:b w:val="0"/>
              <w:bCs w:val="0"/>
              <w:caps w:val="0"/>
              <w:kern w:val="0"/>
              <w:sz w:val="16"/>
            </w:rPr>
            <w:fldChar w:fldCharType="separate"/>
          </w:r>
          <w:hyperlink w:anchor="_Toc456869927" w:history="1">
            <w:r w:rsidR="00602562" w:rsidRPr="007769FF">
              <w:rPr>
                <w:rStyle w:val="a7"/>
                <w:noProof/>
              </w:rPr>
              <w:t>1</w:t>
            </w:r>
            <w:r w:rsidR="00602562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602562" w:rsidRPr="007769FF">
              <w:rPr>
                <w:rStyle w:val="a7"/>
                <w:noProof/>
              </w:rPr>
              <w:t>개요</w:t>
            </w:r>
            <w:r w:rsidR="00602562">
              <w:rPr>
                <w:noProof/>
                <w:webHidden/>
              </w:rPr>
              <w:tab/>
            </w:r>
            <w:r w:rsidR="00602562">
              <w:rPr>
                <w:noProof/>
                <w:webHidden/>
              </w:rPr>
              <w:fldChar w:fldCharType="begin"/>
            </w:r>
            <w:r w:rsidR="00602562">
              <w:rPr>
                <w:noProof/>
                <w:webHidden/>
              </w:rPr>
              <w:instrText xml:space="preserve"> PAGEREF _Toc456869927 \h </w:instrText>
            </w:r>
            <w:r w:rsidR="00602562">
              <w:rPr>
                <w:noProof/>
                <w:webHidden/>
              </w:rPr>
            </w:r>
            <w:r w:rsidR="00602562">
              <w:rPr>
                <w:noProof/>
                <w:webHidden/>
              </w:rPr>
              <w:fldChar w:fldCharType="separate"/>
            </w:r>
            <w:r w:rsidR="00602562">
              <w:rPr>
                <w:noProof/>
                <w:webHidden/>
              </w:rPr>
              <w:t>2</w:t>
            </w:r>
            <w:r w:rsidR="00602562">
              <w:rPr>
                <w:noProof/>
                <w:webHidden/>
              </w:rPr>
              <w:fldChar w:fldCharType="end"/>
            </w:r>
          </w:hyperlink>
        </w:p>
        <w:p w:rsidR="00602562" w:rsidRDefault="00602562">
          <w:pPr>
            <w:pStyle w:val="20"/>
            <w:tabs>
              <w:tab w:val="left" w:pos="800"/>
              <w:tab w:val="right" w:leader="dot" w:pos="9854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56869928" w:history="1">
            <w:r w:rsidRPr="007769FF">
              <w:rPr>
                <w:rStyle w:val="a7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769FF">
              <w:rPr>
                <w:rStyle w:val="a7"/>
                <w:noProof/>
              </w:rPr>
              <w:t>Webjars 이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6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562" w:rsidRDefault="00602562">
          <w:pPr>
            <w:pStyle w:val="20"/>
            <w:tabs>
              <w:tab w:val="left" w:pos="800"/>
              <w:tab w:val="right" w:leader="dot" w:pos="9854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56869929" w:history="1">
            <w:r w:rsidRPr="007769FF">
              <w:rPr>
                <w:rStyle w:val="a7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769FF">
              <w:rPr>
                <w:rStyle w:val="a7"/>
                <w:noProof/>
              </w:rPr>
              <w:t>Maven Resource Filter 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6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562" w:rsidRDefault="00602562">
          <w:pPr>
            <w:pStyle w:val="12"/>
            <w:tabs>
              <w:tab w:val="left" w:pos="400"/>
              <w:tab w:val="right" w:leader="dot" w:pos="9854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56869930" w:history="1">
            <w:r w:rsidRPr="007769FF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7769FF">
              <w:rPr>
                <w:rStyle w:val="a7"/>
                <w:noProof/>
              </w:rPr>
              <w:t>사용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6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562" w:rsidRDefault="00602562">
          <w:pPr>
            <w:pStyle w:val="20"/>
            <w:tabs>
              <w:tab w:val="left" w:pos="800"/>
              <w:tab w:val="right" w:leader="dot" w:pos="9854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56869931" w:history="1">
            <w:r w:rsidRPr="007769FF">
              <w:rPr>
                <w:rStyle w:val="a7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769FF">
              <w:rPr>
                <w:rStyle w:val="a7"/>
                <w:noProof/>
              </w:rPr>
              <w:t>Webj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6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562" w:rsidRDefault="00602562">
          <w:pPr>
            <w:pStyle w:val="30"/>
            <w:tabs>
              <w:tab w:val="left" w:pos="1200"/>
              <w:tab w:val="right" w:leader="dot" w:pos="9854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56869932" w:history="1">
            <w:r w:rsidRPr="007769FF">
              <w:rPr>
                <w:rStyle w:val="a7"/>
                <w:noProof/>
              </w:rPr>
              <w:t>2.1.1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769FF">
              <w:rPr>
                <w:rStyle w:val="a7"/>
                <w:noProof/>
              </w:rPr>
              <w:t>Dependency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6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562" w:rsidRDefault="00602562">
          <w:pPr>
            <w:pStyle w:val="30"/>
            <w:tabs>
              <w:tab w:val="left" w:pos="1200"/>
              <w:tab w:val="right" w:leader="dot" w:pos="9854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56869933" w:history="1">
            <w:r w:rsidRPr="007769FF">
              <w:rPr>
                <w:rStyle w:val="a7"/>
                <w:noProof/>
              </w:rPr>
              <w:t>2.1.2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769FF">
              <w:rPr>
                <w:rStyle w:val="a7"/>
                <w:noProof/>
              </w:rPr>
              <w:t>MVC Resource 접근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6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562" w:rsidRDefault="00602562">
          <w:pPr>
            <w:pStyle w:val="30"/>
            <w:tabs>
              <w:tab w:val="left" w:pos="1200"/>
              <w:tab w:val="right" w:leader="dot" w:pos="9854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56869934" w:history="1">
            <w:r w:rsidRPr="007769FF">
              <w:rPr>
                <w:rStyle w:val="a7"/>
                <w:noProof/>
              </w:rPr>
              <w:t>2.1.1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769FF">
              <w:rPr>
                <w:rStyle w:val="a7"/>
                <w:noProof/>
              </w:rPr>
              <w:t>Web Page에 라이브러리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6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562" w:rsidRDefault="00602562">
          <w:pPr>
            <w:pStyle w:val="20"/>
            <w:tabs>
              <w:tab w:val="left" w:pos="800"/>
              <w:tab w:val="right" w:leader="dot" w:pos="9854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56869935" w:history="1">
            <w:r w:rsidRPr="007769FF">
              <w:rPr>
                <w:rStyle w:val="a7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7769FF">
              <w:rPr>
                <w:rStyle w:val="a7"/>
                <w:noProof/>
              </w:rPr>
              <w:t>Maven Resource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6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562" w:rsidRDefault="00602562">
          <w:pPr>
            <w:pStyle w:val="30"/>
            <w:tabs>
              <w:tab w:val="left" w:pos="1200"/>
              <w:tab w:val="right" w:leader="dot" w:pos="9854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56869936" w:history="1">
            <w:r w:rsidRPr="007769FF">
              <w:rPr>
                <w:rStyle w:val="a7"/>
                <w:noProof/>
              </w:rPr>
              <w:t>2.2.1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769FF">
              <w:rPr>
                <w:rStyle w:val="a7"/>
                <w:noProof/>
              </w:rPr>
              <w:t>webapp 파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6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562" w:rsidRDefault="00602562">
          <w:pPr>
            <w:pStyle w:val="30"/>
            <w:tabs>
              <w:tab w:val="left" w:pos="1200"/>
              <w:tab w:val="right" w:leader="dot" w:pos="9854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456869937" w:history="1">
            <w:r w:rsidRPr="007769FF">
              <w:rPr>
                <w:rStyle w:val="a7"/>
                <w:noProof/>
              </w:rPr>
              <w:t>2.2.2</w:t>
            </w:r>
            <w:r>
              <w:rPr>
                <w:rFonts w:eastAsiaTheme="minorEastAsia"/>
                <w:i w:val="0"/>
                <w:iCs w:val="0"/>
                <w:noProof/>
                <w:szCs w:val="22"/>
              </w:rPr>
              <w:tab/>
            </w:r>
            <w:r w:rsidRPr="007769FF">
              <w:rPr>
                <w:rStyle w:val="a7"/>
                <w:noProof/>
              </w:rPr>
              <w:t>resource파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86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22A" w:rsidRPr="005B4387" w:rsidRDefault="00A31D24">
          <w:pPr>
            <w:rPr>
              <w:rFonts w:asciiTheme="minorEastAsia" w:hAnsiTheme="minorEastAsia"/>
              <w:sz w:val="16"/>
            </w:rPr>
          </w:pPr>
          <w:r>
            <w:rPr>
              <w:rFonts w:asciiTheme="minorEastAsia" w:eastAsiaTheme="minorHAnsi" w:hAnsiTheme="minorEastAsia"/>
              <w:b/>
              <w:bCs/>
              <w:caps/>
              <w:kern w:val="0"/>
              <w:sz w:val="16"/>
            </w:rPr>
            <w:fldChar w:fldCharType="end"/>
          </w:r>
        </w:p>
      </w:sdtContent>
    </w:sdt>
    <w:p w:rsidR="00722CA3" w:rsidRPr="00FF2D0B" w:rsidRDefault="00722CA3" w:rsidP="004E6E7B">
      <w:pPr>
        <w:rPr>
          <w:rFonts w:asciiTheme="minorEastAsia" w:hAnsiTheme="minorEastAsia"/>
        </w:rPr>
      </w:pPr>
    </w:p>
    <w:p w:rsidR="00722CA3" w:rsidRPr="00FF2D0B" w:rsidRDefault="00722CA3" w:rsidP="004E6E7B">
      <w:pPr>
        <w:rPr>
          <w:rFonts w:asciiTheme="minorEastAsia" w:hAnsiTheme="minorEastAsia"/>
        </w:rPr>
      </w:pPr>
    </w:p>
    <w:p w:rsidR="00723552" w:rsidRPr="00FF2D0B" w:rsidRDefault="00723552" w:rsidP="004E6E7B">
      <w:pPr>
        <w:rPr>
          <w:rFonts w:asciiTheme="minorEastAsia" w:hAnsiTheme="minorEastAsia"/>
        </w:rPr>
      </w:pPr>
    </w:p>
    <w:p w:rsidR="004B6CFF" w:rsidRDefault="004B6CFF">
      <w:pPr>
        <w:widowControl/>
        <w:wordWrap/>
        <w:autoSpaceDE/>
        <w:autoSpaceDN/>
        <w:rPr>
          <w:rFonts w:asciiTheme="minorEastAsia" w:hAnsiTheme="minorEastAsia"/>
        </w:rPr>
      </w:pPr>
      <w:r w:rsidRPr="00FF2D0B">
        <w:rPr>
          <w:rFonts w:asciiTheme="minorEastAsia" w:hAnsiTheme="minorEastAsia"/>
        </w:rPr>
        <w:br w:type="page"/>
      </w:r>
      <w:bookmarkStart w:id="0" w:name="_GoBack"/>
      <w:bookmarkEnd w:id="0"/>
    </w:p>
    <w:p w:rsidR="008740C5" w:rsidRDefault="00376241" w:rsidP="00A27949">
      <w:pPr>
        <w:pStyle w:val="10"/>
        <w:ind w:left="620" w:hanging="620"/>
      </w:pPr>
      <w:bookmarkStart w:id="1" w:name="_Toc456869927"/>
      <w:r>
        <w:rPr>
          <w:rFonts w:hint="eastAsia"/>
        </w:rPr>
        <w:lastRenderedPageBreak/>
        <w:t>개요</w:t>
      </w:r>
      <w:bookmarkEnd w:id="1"/>
    </w:p>
    <w:p w:rsidR="00376241" w:rsidRDefault="001355EA" w:rsidP="00376241">
      <w:pPr>
        <w:pStyle w:val="2"/>
      </w:pPr>
      <w:bookmarkStart w:id="2" w:name="_Toc456869928"/>
      <w:proofErr w:type="spellStart"/>
      <w:r>
        <w:rPr>
          <w:rFonts w:hint="eastAsia"/>
        </w:rPr>
        <w:t>Webjars</w:t>
      </w:r>
      <w:proofErr w:type="spellEnd"/>
      <w:r w:rsidR="00376241">
        <w:rPr>
          <w:rFonts w:hint="eastAsia"/>
        </w:rPr>
        <w:t xml:space="preserve"> 이란</w:t>
      </w:r>
      <w:bookmarkEnd w:id="2"/>
    </w:p>
    <w:p w:rsidR="001355EA" w:rsidRDefault="001355EA" w:rsidP="00376241">
      <w:pPr>
        <w:pStyle w:val="11"/>
        <w:ind w:left="426"/>
        <w:rPr>
          <w:rFonts w:hint="eastAsia"/>
        </w:rPr>
      </w:pPr>
      <w:proofErr w:type="spellStart"/>
      <w:r>
        <w:rPr>
          <w:rFonts w:hint="eastAsia"/>
        </w:rPr>
        <w:t>Webjars</w:t>
      </w:r>
      <w:proofErr w:type="spellEnd"/>
      <w:r>
        <w:rPr>
          <w:rFonts w:hint="eastAsia"/>
        </w:rPr>
        <w:t>(</w:t>
      </w:r>
      <w:hyperlink r:id="rId10" w:history="1">
        <w:r w:rsidRPr="002A7E0E">
          <w:rPr>
            <w:rStyle w:val="a7"/>
          </w:rPr>
          <w:t>http://www.webjars.org/</w:t>
        </w:r>
      </w:hyperlink>
      <w:r>
        <w:rPr>
          <w:rFonts w:hint="eastAsia"/>
        </w:rPr>
        <w:t xml:space="preserve">)는 jar(Java Archive)로 </w:t>
      </w:r>
      <w:proofErr w:type="spellStart"/>
      <w:r>
        <w:rPr>
          <w:rFonts w:hint="eastAsia"/>
        </w:rPr>
        <w:t>패키징된</w:t>
      </w:r>
      <w:proofErr w:type="spellEnd"/>
      <w:r>
        <w:rPr>
          <w:rFonts w:hint="eastAsia"/>
        </w:rPr>
        <w:t xml:space="preserve"> 클라이언트 사이드의 Web 라이브러리(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)이다.</w:t>
      </w:r>
      <w:r w:rsidR="00C55F7E">
        <w:rPr>
          <w:rFonts w:hint="eastAsia"/>
        </w:rPr>
        <w:t xml:space="preserve"> </w:t>
      </w:r>
      <w:proofErr w:type="spellStart"/>
      <w:r w:rsidR="006202A3">
        <w:rPr>
          <w:rFonts w:hint="eastAsia"/>
        </w:rPr>
        <w:t>jQuery</w:t>
      </w:r>
      <w:proofErr w:type="spellEnd"/>
      <w:r w:rsidR="006202A3">
        <w:rPr>
          <w:rFonts w:hint="eastAsia"/>
        </w:rPr>
        <w:t xml:space="preserve">, Bootstrap등의 </w:t>
      </w:r>
      <w:proofErr w:type="spellStart"/>
      <w:r w:rsidR="006202A3">
        <w:rPr>
          <w:rFonts w:hint="eastAsia"/>
        </w:rPr>
        <w:t>javascript</w:t>
      </w:r>
      <w:proofErr w:type="spellEnd"/>
      <w:r w:rsidR="006202A3">
        <w:rPr>
          <w:rFonts w:hint="eastAsia"/>
        </w:rPr>
        <w:t xml:space="preserve"> 라이브러리 의존성관리를 할 수 있다.</w:t>
      </w:r>
    </w:p>
    <w:p w:rsidR="001355EA" w:rsidRDefault="001355EA" w:rsidP="00376241">
      <w:pPr>
        <w:pStyle w:val="11"/>
        <w:ind w:left="426"/>
        <w:rPr>
          <w:rFonts w:hint="eastAsia"/>
        </w:rPr>
      </w:pPr>
    </w:p>
    <w:p w:rsidR="00C55F7E" w:rsidRDefault="00C55F7E" w:rsidP="00C55F7E">
      <w:pPr>
        <w:pStyle w:val="2"/>
        <w:rPr>
          <w:rFonts w:hint="eastAsia"/>
        </w:rPr>
      </w:pPr>
      <w:bookmarkStart w:id="3" w:name="_Toc456869929"/>
      <w:r>
        <w:rPr>
          <w:rFonts w:hint="eastAsia"/>
        </w:rPr>
        <w:t xml:space="preserve">Maven </w:t>
      </w:r>
      <w:r>
        <w:t>Resource</w:t>
      </w:r>
      <w:r>
        <w:rPr>
          <w:rFonts w:hint="eastAsia"/>
        </w:rPr>
        <w:t xml:space="preserve"> Filter 란</w:t>
      </w:r>
      <w:bookmarkEnd w:id="3"/>
    </w:p>
    <w:p w:rsidR="00C55F7E" w:rsidRDefault="00C55F7E" w:rsidP="00C55F7E">
      <w:pPr>
        <w:pStyle w:val="11"/>
        <w:ind w:left="426"/>
        <w:rPr>
          <w:rFonts w:hint="eastAsia"/>
        </w:rPr>
      </w:pPr>
      <w:r>
        <w:rPr>
          <w:rFonts w:hint="eastAsia"/>
        </w:rPr>
        <w:t xml:space="preserve">resource에 설정된 EL을 </w:t>
      </w:r>
      <w:proofErr w:type="spellStart"/>
      <w:r w:rsidR="0041680C">
        <w:rPr>
          <w:rFonts w:hint="eastAsia"/>
        </w:rPr>
        <w:t>pom</w:t>
      </w:r>
      <w:proofErr w:type="spellEnd"/>
      <w:r w:rsidR="0041680C">
        <w:rPr>
          <w:rFonts w:hint="eastAsia"/>
        </w:rPr>
        <w:t xml:space="preserve">의 properties로 </w:t>
      </w:r>
      <w:r w:rsidRPr="00C55F7E">
        <w:t>parameterize</w:t>
      </w:r>
      <w:r>
        <w:rPr>
          <w:rFonts w:hint="eastAsia"/>
        </w:rPr>
        <w:t>(매개 변수화)하는 것이다. maven resource plugin에서서 처리하며 resource 단계에서 수행한다.</w:t>
      </w:r>
    </w:p>
    <w:p w:rsidR="00C66883" w:rsidRDefault="00C66883" w:rsidP="00C55F7E">
      <w:pPr>
        <w:pStyle w:val="11"/>
        <w:ind w:left="426"/>
        <w:rPr>
          <w:rFonts w:hint="eastAsia"/>
        </w:rPr>
      </w:pPr>
      <w:proofErr w:type="spellStart"/>
      <w:r>
        <w:rPr>
          <w:rFonts w:hint="eastAsia"/>
        </w:rPr>
        <w:t>Webjars</w:t>
      </w:r>
      <w:proofErr w:type="spellEnd"/>
      <w:r>
        <w:rPr>
          <w:rFonts w:hint="eastAsia"/>
        </w:rPr>
        <w:t>에서 설정한 라이브러리가 버전으로 경로 설정이 되어 있어 의존성 버전 변경 시 웹 페이지에서도 변경해야 되는 어려움을 해결 할 수 있다.</w:t>
      </w:r>
    </w:p>
    <w:p w:rsidR="00C55F7E" w:rsidRPr="00C66883" w:rsidRDefault="00C55F7E" w:rsidP="00C55F7E">
      <w:pPr>
        <w:pStyle w:val="11"/>
        <w:ind w:left="426"/>
      </w:pPr>
    </w:p>
    <w:p w:rsidR="001355EA" w:rsidRDefault="001355EA" w:rsidP="00376241">
      <w:pPr>
        <w:pStyle w:val="11"/>
        <w:ind w:left="426"/>
        <w:rPr>
          <w:rFonts w:hint="eastAsia"/>
        </w:rPr>
      </w:pPr>
    </w:p>
    <w:p w:rsidR="00C55F7E" w:rsidRDefault="00C55F7E" w:rsidP="00376241">
      <w:pPr>
        <w:pStyle w:val="11"/>
        <w:ind w:left="426"/>
        <w:rPr>
          <w:rFonts w:hint="eastAsia"/>
        </w:rPr>
      </w:pPr>
    </w:p>
    <w:p w:rsidR="00C55F7E" w:rsidRDefault="00C55F7E" w:rsidP="00376241">
      <w:pPr>
        <w:pStyle w:val="11"/>
        <w:ind w:left="426"/>
        <w:rPr>
          <w:rFonts w:hint="eastAsia"/>
        </w:rPr>
      </w:pPr>
    </w:p>
    <w:p w:rsidR="00C55F7E" w:rsidRDefault="00C55F7E" w:rsidP="00376241">
      <w:pPr>
        <w:pStyle w:val="11"/>
        <w:ind w:left="426"/>
        <w:rPr>
          <w:rFonts w:hint="eastAsia"/>
        </w:rPr>
      </w:pPr>
    </w:p>
    <w:p w:rsidR="00C55F7E" w:rsidRDefault="00C55F7E" w:rsidP="00376241">
      <w:pPr>
        <w:pStyle w:val="11"/>
        <w:ind w:left="426"/>
        <w:rPr>
          <w:rFonts w:hint="eastAsia"/>
        </w:rPr>
      </w:pPr>
    </w:p>
    <w:p w:rsidR="00C3461C" w:rsidRDefault="00C3461C">
      <w:pPr>
        <w:widowControl/>
        <w:wordWrap/>
        <w:autoSpaceDE/>
        <w:autoSpaceDN/>
        <w:spacing w:after="200" w:line="276" w:lineRule="auto"/>
        <w:rPr>
          <w:rFonts w:asciiTheme="minorEastAsia" w:hAnsiTheme="minorEastAsia"/>
        </w:rPr>
      </w:pPr>
      <w:r>
        <w:br w:type="page"/>
      </w:r>
    </w:p>
    <w:p w:rsidR="00C3461C" w:rsidRDefault="00C3461C" w:rsidP="00C3461C">
      <w:pPr>
        <w:pStyle w:val="10"/>
        <w:ind w:left="620" w:hanging="620"/>
        <w:rPr>
          <w:rFonts w:hint="eastAsia"/>
        </w:rPr>
      </w:pPr>
      <w:bookmarkStart w:id="4" w:name="_Toc456869930"/>
      <w:r>
        <w:rPr>
          <w:rFonts w:hint="eastAsia"/>
        </w:rPr>
        <w:lastRenderedPageBreak/>
        <w:t>사용방법</w:t>
      </w:r>
      <w:bookmarkEnd w:id="4"/>
    </w:p>
    <w:p w:rsidR="00611731" w:rsidRDefault="00C3461C" w:rsidP="00C3461C">
      <w:pPr>
        <w:pStyle w:val="2"/>
        <w:rPr>
          <w:rFonts w:hint="eastAsia"/>
        </w:rPr>
      </w:pPr>
      <w:bookmarkStart w:id="5" w:name="_Toc456869931"/>
      <w:proofErr w:type="spellStart"/>
      <w:r>
        <w:rPr>
          <w:rFonts w:hint="eastAsia"/>
        </w:rPr>
        <w:t>Webjars</w:t>
      </w:r>
      <w:bookmarkEnd w:id="5"/>
      <w:proofErr w:type="spellEnd"/>
    </w:p>
    <w:p w:rsidR="00C3461C" w:rsidRDefault="00C3461C" w:rsidP="00611731">
      <w:pPr>
        <w:pStyle w:val="3"/>
        <w:rPr>
          <w:rFonts w:hint="eastAsia"/>
        </w:rPr>
      </w:pPr>
      <w:bookmarkStart w:id="6" w:name="_Toc456869932"/>
      <w:r>
        <w:rPr>
          <w:rFonts w:hint="eastAsia"/>
        </w:rPr>
        <w:t>Dependency 추가</w:t>
      </w:r>
      <w:bookmarkEnd w:id="6"/>
    </w:p>
    <w:p w:rsidR="00C3461C" w:rsidRDefault="00C3461C" w:rsidP="00C3461C">
      <w:pPr>
        <w:pStyle w:val="11"/>
        <w:ind w:left="426"/>
        <w:rPr>
          <w:rFonts w:hint="eastAsia"/>
        </w:rPr>
      </w:pPr>
      <w:proofErr w:type="spellStart"/>
      <w:r>
        <w:rPr>
          <w:rFonts w:hint="eastAsia"/>
        </w:rPr>
        <w:t>Webjars</w:t>
      </w:r>
      <w:proofErr w:type="spellEnd"/>
      <w:r>
        <w:rPr>
          <w:rFonts w:hint="eastAsia"/>
        </w:rPr>
        <w:t xml:space="preserve"> 페이지의 Classic </w:t>
      </w:r>
      <w:proofErr w:type="spellStart"/>
      <w:r>
        <w:rPr>
          <w:rFonts w:hint="eastAsia"/>
        </w:rPr>
        <w:t>Webjars</w:t>
      </w:r>
      <w:proofErr w:type="spellEnd"/>
      <w:r>
        <w:rPr>
          <w:rFonts w:hint="eastAsia"/>
        </w:rPr>
        <w:t xml:space="preserve"> 메뉴에서 원하는 라이브러리를 찾아서 사용한다. (</w:t>
      </w:r>
      <w:hyperlink r:id="rId11" w:history="1">
        <w:r w:rsidRPr="002A7E0E">
          <w:rPr>
            <w:rStyle w:val="a7"/>
          </w:rPr>
          <w:t>http://www.webjars.org/classic</w:t>
        </w:r>
      </w:hyperlink>
      <w:r>
        <w:rPr>
          <w:rFonts w:hint="eastAsia"/>
        </w:rPr>
        <w:t xml:space="preserve">) 또는 Maven Central Repository의 </w:t>
      </w:r>
      <w:proofErr w:type="spellStart"/>
      <w:r>
        <w:rPr>
          <w:rFonts w:hint="eastAsia"/>
        </w:rPr>
        <w:t>webjars</w:t>
      </w:r>
      <w:proofErr w:type="spellEnd"/>
      <w:r>
        <w:rPr>
          <w:rFonts w:hint="eastAsia"/>
        </w:rPr>
        <w:t xml:space="preserve"> 그룹에서 원하는 라이브러리를 찾아서 사용한다. (</w:t>
      </w:r>
      <w:hyperlink r:id="rId12" w:history="1">
        <w:r w:rsidRPr="002A7E0E">
          <w:rPr>
            <w:rStyle w:val="a7"/>
          </w:rPr>
          <w:t>https://mvnrepository.com/artifact/org.webjars</w:t>
        </w:r>
      </w:hyperlink>
      <w:r>
        <w:rPr>
          <w:rFonts w:hint="eastAsia"/>
        </w:rPr>
        <w:t>)</w:t>
      </w:r>
    </w:p>
    <w:p w:rsidR="00C3461C" w:rsidRDefault="00C3461C" w:rsidP="00C3461C">
      <w:pPr>
        <w:pStyle w:val="11"/>
        <w:ind w:left="426"/>
        <w:rPr>
          <w:rFonts w:hint="eastAsia"/>
        </w:rPr>
      </w:pPr>
      <w:r>
        <w:rPr>
          <w:rFonts w:hint="eastAsia"/>
        </w:rPr>
        <w:t>추가하는 방법은 Maven을 사용하는 경우 pom.xml파일에 dependency를 추가한다.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9654"/>
      </w:tblGrid>
      <w:tr w:rsidR="00611731" w:rsidTr="00611731">
        <w:tc>
          <w:tcPr>
            <w:tcW w:w="10062" w:type="dxa"/>
          </w:tcPr>
          <w:p w:rsidR="00611731" w:rsidRPr="00611731" w:rsidRDefault="00611731" w:rsidP="00611731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8080"/>
                <w:kern w:val="0"/>
              </w:rPr>
            </w:pPr>
            <w:r w:rsidRPr="00611731">
              <w:rPr>
                <w:rFonts w:ascii="Consolas" w:hAnsi="Consolas" w:cs="Consolas"/>
                <w:color w:val="008080"/>
                <w:kern w:val="0"/>
              </w:rPr>
              <w:t>…</w:t>
            </w:r>
          </w:p>
          <w:p w:rsidR="00611731" w:rsidRPr="00611731" w:rsidRDefault="00611731" w:rsidP="00611731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0000"/>
                <w:kern w:val="0"/>
              </w:rPr>
            </w:pPr>
            <w:r w:rsidRPr="00611731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611731">
              <w:rPr>
                <w:rFonts w:ascii="Consolas" w:hAnsi="Consolas" w:cs="Consolas" w:hint="eastAsia"/>
                <w:color w:val="3F7F7F"/>
                <w:kern w:val="0"/>
              </w:rPr>
              <w:t>properties</w:t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611731" w:rsidRPr="00611731" w:rsidRDefault="00611731" w:rsidP="006117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 w:rsidRPr="00611731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lt;</w:t>
            </w:r>
            <w:proofErr w:type="spellStart"/>
            <w:r w:rsidRPr="00611731">
              <w:rPr>
                <w:rFonts w:ascii="Consolas" w:hAnsi="Consolas" w:cs="Consolas"/>
                <w:color w:val="3F7F7F"/>
                <w:kern w:val="0"/>
              </w:rPr>
              <w:t>webjars</w:t>
            </w:r>
            <w:proofErr w:type="spellEnd"/>
            <w:r w:rsidRPr="00611731">
              <w:rPr>
                <w:rFonts w:ascii="Consolas" w:hAnsi="Consolas" w:cs="Consolas"/>
                <w:color w:val="3F7F7F"/>
                <w:kern w:val="0"/>
              </w:rPr>
              <w:t>-</w:t>
            </w:r>
            <w:proofErr w:type="spellStart"/>
            <w:r w:rsidRPr="00611731">
              <w:rPr>
                <w:rFonts w:ascii="Consolas" w:hAnsi="Consolas" w:cs="Consolas"/>
                <w:color w:val="3F7F7F"/>
                <w:kern w:val="0"/>
              </w:rPr>
              <w:t>jquery</w:t>
            </w:r>
            <w:proofErr w:type="spellEnd"/>
            <w:r w:rsidRPr="00611731">
              <w:rPr>
                <w:rFonts w:ascii="Consolas" w:hAnsi="Consolas" w:cs="Consolas"/>
                <w:color w:val="3F7F7F"/>
                <w:kern w:val="0"/>
              </w:rPr>
              <w:t>-version</w:t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611731">
              <w:rPr>
                <w:rFonts w:ascii="Consolas" w:hAnsi="Consolas" w:cs="Consolas"/>
                <w:color w:val="000000"/>
                <w:kern w:val="0"/>
              </w:rPr>
              <w:t>2.2.4</w:t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lt;/</w:t>
            </w:r>
            <w:proofErr w:type="spellStart"/>
            <w:r w:rsidRPr="00611731">
              <w:rPr>
                <w:rFonts w:ascii="Consolas" w:hAnsi="Consolas" w:cs="Consolas"/>
                <w:color w:val="3F7F7F"/>
                <w:kern w:val="0"/>
              </w:rPr>
              <w:t>webjars</w:t>
            </w:r>
            <w:proofErr w:type="spellEnd"/>
            <w:r w:rsidRPr="00611731">
              <w:rPr>
                <w:rFonts w:ascii="Consolas" w:hAnsi="Consolas" w:cs="Consolas"/>
                <w:color w:val="3F7F7F"/>
                <w:kern w:val="0"/>
              </w:rPr>
              <w:t>-</w:t>
            </w:r>
            <w:proofErr w:type="spellStart"/>
            <w:r w:rsidRPr="00611731">
              <w:rPr>
                <w:rFonts w:ascii="Consolas" w:hAnsi="Consolas" w:cs="Consolas"/>
                <w:color w:val="3F7F7F"/>
                <w:kern w:val="0"/>
              </w:rPr>
              <w:t>jquery</w:t>
            </w:r>
            <w:proofErr w:type="spellEnd"/>
            <w:r w:rsidRPr="00611731">
              <w:rPr>
                <w:rFonts w:ascii="Consolas" w:hAnsi="Consolas" w:cs="Consolas"/>
                <w:color w:val="3F7F7F"/>
                <w:kern w:val="0"/>
              </w:rPr>
              <w:t>-version</w:t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611731" w:rsidRPr="00611731" w:rsidRDefault="00611731" w:rsidP="00611731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8080"/>
                <w:kern w:val="0"/>
              </w:rPr>
            </w:pPr>
            <w:r w:rsidRPr="00611731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lt;</w:t>
            </w:r>
            <w:proofErr w:type="spellStart"/>
            <w:r w:rsidRPr="00611731">
              <w:rPr>
                <w:rFonts w:ascii="Consolas" w:hAnsi="Consolas" w:cs="Consolas"/>
                <w:color w:val="3F7F7F"/>
                <w:kern w:val="0"/>
              </w:rPr>
              <w:t>webjars</w:t>
            </w:r>
            <w:proofErr w:type="spellEnd"/>
            <w:r w:rsidRPr="00611731">
              <w:rPr>
                <w:rFonts w:ascii="Consolas" w:hAnsi="Consolas" w:cs="Consolas"/>
                <w:color w:val="3F7F7F"/>
                <w:kern w:val="0"/>
              </w:rPr>
              <w:t>-bootstrap-version</w:t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611731">
              <w:rPr>
                <w:rFonts w:ascii="Consolas" w:hAnsi="Consolas" w:cs="Consolas"/>
                <w:color w:val="000000"/>
                <w:kern w:val="0"/>
              </w:rPr>
              <w:t>3.3.6</w:t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lt;/</w:t>
            </w:r>
            <w:proofErr w:type="spellStart"/>
            <w:r w:rsidRPr="00611731">
              <w:rPr>
                <w:rFonts w:ascii="Consolas" w:hAnsi="Consolas" w:cs="Consolas"/>
                <w:color w:val="3F7F7F"/>
                <w:kern w:val="0"/>
              </w:rPr>
              <w:t>webjars</w:t>
            </w:r>
            <w:proofErr w:type="spellEnd"/>
            <w:r w:rsidRPr="00611731">
              <w:rPr>
                <w:rFonts w:ascii="Consolas" w:hAnsi="Consolas" w:cs="Consolas"/>
                <w:color w:val="3F7F7F"/>
                <w:kern w:val="0"/>
              </w:rPr>
              <w:t>-bootstrap-version</w:t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611731" w:rsidRPr="00611731" w:rsidRDefault="00611731" w:rsidP="00611731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8080"/>
                <w:kern w:val="0"/>
              </w:rPr>
            </w:pPr>
            <w:r w:rsidRPr="00611731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611731">
              <w:rPr>
                <w:rFonts w:ascii="Consolas" w:hAnsi="Consolas" w:cs="Consolas" w:hint="eastAsia"/>
                <w:color w:val="008080"/>
                <w:kern w:val="0"/>
              </w:rPr>
              <w:t>/</w:t>
            </w:r>
            <w:r w:rsidRPr="00611731">
              <w:rPr>
                <w:rFonts w:ascii="Consolas" w:hAnsi="Consolas" w:cs="Consolas" w:hint="eastAsia"/>
                <w:color w:val="3F7F7F"/>
                <w:kern w:val="0"/>
              </w:rPr>
              <w:t>properties</w:t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611731" w:rsidRPr="00611731" w:rsidRDefault="00611731" w:rsidP="00611731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8080"/>
                <w:kern w:val="0"/>
              </w:rPr>
            </w:pPr>
            <w:r w:rsidRPr="00611731">
              <w:rPr>
                <w:rFonts w:ascii="Consolas" w:hAnsi="Consolas" w:cs="Consolas"/>
                <w:color w:val="008080"/>
                <w:kern w:val="0"/>
              </w:rPr>
              <w:t>…</w:t>
            </w:r>
          </w:p>
          <w:p w:rsidR="00611731" w:rsidRPr="00611731" w:rsidRDefault="00611731" w:rsidP="00611731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8080"/>
                <w:kern w:val="0"/>
              </w:rPr>
            </w:pPr>
            <w:r w:rsidRPr="00611731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611731">
              <w:rPr>
                <w:rFonts w:ascii="Consolas" w:hAnsi="Consolas" w:cs="Consolas"/>
                <w:color w:val="3F7F7F"/>
                <w:kern w:val="0"/>
              </w:rPr>
              <w:t>dependenc</w:t>
            </w:r>
            <w:r w:rsidRPr="00611731">
              <w:rPr>
                <w:rFonts w:ascii="Consolas" w:hAnsi="Consolas" w:cs="Consolas" w:hint="eastAsia"/>
                <w:color w:val="3F7F7F"/>
                <w:kern w:val="0"/>
              </w:rPr>
              <w:t>ies</w:t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611731" w:rsidRPr="00611731" w:rsidRDefault="00611731" w:rsidP="006117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 w:rsidRPr="00611731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611731">
              <w:rPr>
                <w:rFonts w:ascii="Consolas" w:hAnsi="Consolas" w:cs="Consolas"/>
                <w:color w:val="3F7F7F"/>
                <w:kern w:val="0"/>
              </w:rPr>
              <w:t>dependency</w:t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611731" w:rsidRPr="00611731" w:rsidRDefault="00611731" w:rsidP="006117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 w:rsidRPr="00611731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611731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lt;</w:t>
            </w:r>
            <w:proofErr w:type="spellStart"/>
            <w:r w:rsidRPr="00611731">
              <w:rPr>
                <w:rFonts w:ascii="Consolas" w:hAnsi="Consolas" w:cs="Consolas"/>
                <w:color w:val="3F7F7F"/>
                <w:kern w:val="0"/>
              </w:rPr>
              <w:t>groupId</w:t>
            </w:r>
            <w:proofErr w:type="spellEnd"/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  <w:proofErr w:type="spellStart"/>
            <w:r w:rsidRPr="00611731">
              <w:rPr>
                <w:rFonts w:ascii="Consolas" w:hAnsi="Consolas" w:cs="Consolas"/>
                <w:color w:val="000000"/>
                <w:kern w:val="0"/>
              </w:rPr>
              <w:t>org.webjars</w:t>
            </w:r>
            <w:proofErr w:type="spellEnd"/>
            <w:r w:rsidRPr="00611731">
              <w:rPr>
                <w:rFonts w:ascii="Consolas" w:hAnsi="Consolas" w:cs="Consolas"/>
                <w:color w:val="008080"/>
                <w:kern w:val="0"/>
              </w:rPr>
              <w:t>&lt;/</w:t>
            </w:r>
            <w:proofErr w:type="spellStart"/>
            <w:r w:rsidRPr="00611731">
              <w:rPr>
                <w:rFonts w:ascii="Consolas" w:hAnsi="Consolas" w:cs="Consolas"/>
                <w:color w:val="3F7F7F"/>
                <w:kern w:val="0"/>
              </w:rPr>
              <w:t>groupId</w:t>
            </w:r>
            <w:proofErr w:type="spellEnd"/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611731" w:rsidRPr="00611731" w:rsidRDefault="00611731" w:rsidP="006117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 w:rsidRPr="00611731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611731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lt;</w:t>
            </w:r>
            <w:proofErr w:type="spellStart"/>
            <w:r w:rsidRPr="00611731">
              <w:rPr>
                <w:rFonts w:ascii="Consolas" w:hAnsi="Consolas" w:cs="Consolas"/>
                <w:color w:val="3F7F7F"/>
                <w:kern w:val="0"/>
              </w:rPr>
              <w:t>artifactId</w:t>
            </w:r>
            <w:proofErr w:type="spellEnd"/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  <w:proofErr w:type="spellStart"/>
            <w:r w:rsidRPr="00611731">
              <w:rPr>
                <w:rFonts w:ascii="Consolas" w:hAnsi="Consolas" w:cs="Consolas"/>
                <w:color w:val="000000"/>
                <w:kern w:val="0"/>
                <w:u w:val="single"/>
              </w:rPr>
              <w:t>jquery</w:t>
            </w:r>
            <w:proofErr w:type="spellEnd"/>
            <w:r w:rsidRPr="00611731">
              <w:rPr>
                <w:rFonts w:ascii="Consolas" w:hAnsi="Consolas" w:cs="Consolas"/>
                <w:color w:val="008080"/>
                <w:kern w:val="0"/>
              </w:rPr>
              <w:t>&lt;/</w:t>
            </w:r>
            <w:proofErr w:type="spellStart"/>
            <w:r w:rsidRPr="00611731">
              <w:rPr>
                <w:rFonts w:ascii="Consolas" w:hAnsi="Consolas" w:cs="Consolas"/>
                <w:color w:val="3F7F7F"/>
                <w:kern w:val="0"/>
              </w:rPr>
              <w:t>artifactId</w:t>
            </w:r>
            <w:proofErr w:type="spellEnd"/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611731" w:rsidRPr="00611731" w:rsidRDefault="00611731" w:rsidP="006117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 w:rsidRPr="00611731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611731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611731">
              <w:rPr>
                <w:rFonts w:ascii="Consolas" w:hAnsi="Consolas" w:cs="Consolas"/>
                <w:color w:val="3F7F7F"/>
                <w:kern w:val="0"/>
              </w:rPr>
              <w:t>version</w:t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611731">
              <w:rPr>
                <w:rFonts w:ascii="Consolas" w:hAnsi="Consolas" w:cs="Consolas"/>
                <w:color w:val="000000"/>
                <w:kern w:val="0"/>
              </w:rPr>
              <w:t>${</w:t>
            </w:r>
            <w:proofErr w:type="spellStart"/>
            <w:r w:rsidRPr="00611731">
              <w:rPr>
                <w:rFonts w:ascii="Consolas" w:hAnsi="Consolas" w:cs="Consolas"/>
                <w:color w:val="000000"/>
                <w:kern w:val="0"/>
                <w:u w:val="single"/>
              </w:rPr>
              <w:t>webjars</w:t>
            </w:r>
            <w:proofErr w:type="spellEnd"/>
            <w:r w:rsidRPr="00611731">
              <w:rPr>
                <w:rFonts w:ascii="Consolas" w:hAnsi="Consolas" w:cs="Consolas"/>
                <w:color w:val="000000"/>
                <w:kern w:val="0"/>
              </w:rPr>
              <w:t>-</w:t>
            </w:r>
            <w:proofErr w:type="spellStart"/>
            <w:r w:rsidRPr="00611731">
              <w:rPr>
                <w:rFonts w:ascii="Consolas" w:hAnsi="Consolas" w:cs="Consolas"/>
                <w:color w:val="000000"/>
                <w:kern w:val="0"/>
                <w:u w:val="single"/>
              </w:rPr>
              <w:t>jquery</w:t>
            </w:r>
            <w:proofErr w:type="spellEnd"/>
            <w:r w:rsidRPr="00611731">
              <w:rPr>
                <w:rFonts w:ascii="Consolas" w:hAnsi="Consolas" w:cs="Consolas"/>
                <w:color w:val="000000"/>
                <w:kern w:val="0"/>
              </w:rPr>
              <w:t>-version}</w:t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611731">
              <w:rPr>
                <w:rFonts w:ascii="Consolas" w:hAnsi="Consolas" w:cs="Consolas"/>
                <w:color w:val="3F7F7F"/>
                <w:kern w:val="0"/>
              </w:rPr>
              <w:t>version</w:t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611731" w:rsidRPr="00611731" w:rsidRDefault="00611731" w:rsidP="006117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 w:rsidRPr="00611731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611731">
              <w:rPr>
                <w:rFonts w:ascii="Consolas" w:hAnsi="Consolas" w:cs="Consolas"/>
                <w:color w:val="3F7F7F"/>
                <w:kern w:val="0"/>
              </w:rPr>
              <w:t>dependency</w:t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611731" w:rsidRPr="00611731" w:rsidRDefault="00611731" w:rsidP="006117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 w:rsidRPr="00611731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611731">
              <w:rPr>
                <w:rFonts w:ascii="Consolas" w:hAnsi="Consolas" w:cs="Consolas"/>
                <w:color w:val="3F7F7F"/>
                <w:kern w:val="0"/>
              </w:rPr>
              <w:t>dependency</w:t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611731" w:rsidRPr="00611731" w:rsidRDefault="00611731" w:rsidP="006117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 w:rsidRPr="00611731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611731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lt;</w:t>
            </w:r>
            <w:proofErr w:type="spellStart"/>
            <w:r w:rsidRPr="00611731">
              <w:rPr>
                <w:rFonts w:ascii="Consolas" w:hAnsi="Consolas" w:cs="Consolas"/>
                <w:color w:val="3F7F7F"/>
                <w:kern w:val="0"/>
              </w:rPr>
              <w:t>groupId</w:t>
            </w:r>
            <w:proofErr w:type="spellEnd"/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  <w:proofErr w:type="spellStart"/>
            <w:r w:rsidRPr="00611731">
              <w:rPr>
                <w:rFonts w:ascii="Consolas" w:hAnsi="Consolas" w:cs="Consolas"/>
                <w:color w:val="000000"/>
                <w:kern w:val="0"/>
              </w:rPr>
              <w:t>org.webjars</w:t>
            </w:r>
            <w:proofErr w:type="spellEnd"/>
            <w:r w:rsidRPr="00611731">
              <w:rPr>
                <w:rFonts w:ascii="Consolas" w:hAnsi="Consolas" w:cs="Consolas"/>
                <w:color w:val="008080"/>
                <w:kern w:val="0"/>
              </w:rPr>
              <w:t>&lt;/</w:t>
            </w:r>
            <w:proofErr w:type="spellStart"/>
            <w:r w:rsidRPr="00611731">
              <w:rPr>
                <w:rFonts w:ascii="Consolas" w:hAnsi="Consolas" w:cs="Consolas"/>
                <w:color w:val="3F7F7F"/>
                <w:kern w:val="0"/>
              </w:rPr>
              <w:t>groupId</w:t>
            </w:r>
            <w:proofErr w:type="spellEnd"/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611731" w:rsidRPr="00611731" w:rsidRDefault="00611731" w:rsidP="006117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 w:rsidRPr="00611731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611731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lt;</w:t>
            </w:r>
            <w:proofErr w:type="spellStart"/>
            <w:r w:rsidRPr="00611731">
              <w:rPr>
                <w:rFonts w:ascii="Consolas" w:hAnsi="Consolas" w:cs="Consolas"/>
                <w:color w:val="3F7F7F"/>
                <w:kern w:val="0"/>
              </w:rPr>
              <w:t>artifactId</w:t>
            </w:r>
            <w:proofErr w:type="spellEnd"/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611731">
              <w:rPr>
                <w:rFonts w:ascii="Consolas" w:hAnsi="Consolas" w:cs="Consolas"/>
                <w:color w:val="000000"/>
                <w:kern w:val="0"/>
              </w:rPr>
              <w:t>bootstrap</w:t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lt;/</w:t>
            </w:r>
            <w:proofErr w:type="spellStart"/>
            <w:r w:rsidRPr="00611731">
              <w:rPr>
                <w:rFonts w:ascii="Consolas" w:hAnsi="Consolas" w:cs="Consolas"/>
                <w:color w:val="3F7F7F"/>
                <w:kern w:val="0"/>
              </w:rPr>
              <w:t>artifactId</w:t>
            </w:r>
            <w:proofErr w:type="spellEnd"/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611731" w:rsidRPr="00611731" w:rsidRDefault="00611731" w:rsidP="006117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 w:rsidRPr="00611731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611731">
              <w:rPr>
                <w:rFonts w:ascii="Consolas" w:hAnsi="Consolas" w:cs="Consolas"/>
                <w:color w:val="000000"/>
                <w:kern w:val="0"/>
              </w:rPr>
              <w:tab/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lt;</w:t>
            </w:r>
            <w:r w:rsidRPr="00611731">
              <w:rPr>
                <w:rFonts w:ascii="Consolas" w:hAnsi="Consolas" w:cs="Consolas"/>
                <w:color w:val="3F7F7F"/>
                <w:kern w:val="0"/>
              </w:rPr>
              <w:t>version</w:t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  <w:r w:rsidRPr="00611731">
              <w:rPr>
                <w:rFonts w:ascii="Consolas" w:hAnsi="Consolas" w:cs="Consolas"/>
                <w:color w:val="000000"/>
                <w:kern w:val="0"/>
              </w:rPr>
              <w:t>${</w:t>
            </w:r>
            <w:proofErr w:type="spellStart"/>
            <w:r w:rsidRPr="00611731">
              <w:rPr>
                <w:rFonts w:ascii="Consolas" w:hAnsi="Consolas" w:cs="Consolas"/>
                <w:color w:val="000000"/>
                <w:kern w:val="0"/>
                <w:u w:val="single"/>
              </w:rPr>
              <w:t>webjars</w:t>
            </w:r>
            <w:proofErr w:type="spellEnd"/>
            <w:r w:rsidRPr="00611731">
              <w:rPr>
                <w:rFonts w:ascii="Consolas" w:hAnsi="Consolas" w:cs="Consolas"/>
                <w:color w:val="000000"/>
                <w:kern w:val="0"/>
              </w:rPr>
              <w:t>-bootstrap-version}</w:t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lt;/</w:t>
            </w:r>
            <w:r w:rsidRPr="00611731">
              <w:rPr>
                <w:rFonts w:ascii="Consolas" w:hAnsi="Consolas" w:cs="Consolas"/>
                <w:color w:val="3F7F7F"/>
                <w:kern w:val="0"/>
              </w:rPr>
              <w:t>version</w:t>
            </w:r>
            <w:r w:rsidRPr="00611731"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 w:rsidR="00611731" w:rsidRPr="002F3A97" w:rsidRDefault="00611731" w:rsidP="002F3A97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3F7F7F"/>
                <w:kern w:val="0"/>
              </w:rPr>
            </w:pPr>
            <w:r w:rsidRPr="002F3A97">
              <w:rPr>
                <w:rFonts w:ascii="Consolas" w:hAnsi="Consolas" w:cs="Consolas"/>
                <w:color w:val="3F7F7F"/>
                <w:kern w:val="0"/>
              </w:rPr>
              <w:tab/>
              <w:t>&lt;/dependency&gt;</w:t>
            </w:r>
          </w:p>
          <w:p w:rsidR="00611731" w:rsidRPr="002F3A97" w:rsidRDefault="00611731" w:rsidP="002F3A97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3F7F7F"/>
                <w:kern w:val="0"/>
              </w:rPr>
            </w:pPr>
            <w:r w:rsidRPr="002F3A97">
              <w:rPr>
                <w:rFonts w:ascii="Consolas" w:hAnsi="Consolas" w:cs="Consolas"/>
                <w:color w:val="3F7F7F"/>
                <w:kern w:val="0"/>
              </w:rPr>
              <w:t>&lt;</w:t>
            </w:r>
            <w:r w:rsidRPr="002F3A97">
              <w:rPr>
                <w:rFonts w:ascii="Consolas" w:hAnsi="Consolas" w:cs="Consolas" w:hint="eastAsia"/>
                <w:color w:val="3F7F7F"/>
                <w:kern w:val="0"/>
              </w:rPr>
              <w:t>/</w:t>
            </w:r>
            <w:r w:rsidRPr="002F3A97">
              <w:rPr>
                <w:rFonts w:ascii="Consolas" w:hAnsi="Consolas" w:cs="Consolas"/>
                <w:color w:val="3F7F7F"/>
                <w:kern w:val="0"/>
              </w:rPr>
              <w:t>dependenc</w:t>
            </w:r>
            <w:r w:rsidRPr="002F3A97">
              <w:rPr>
                <w:rFonts w:ascii="Consolas" w:hAnsi="Consolas" w:cs="Consolas" w:hint="eastAsia"/>
                <w:color w:val="3F7F7F"/>
                <w:kern w:val="0"/>
              </w:rPr>
              <w:t>ies</w:t>
            </w:r>
            <w:r w:rsidRPr="002F3A97">
              <w:rPr>
                <w:rFonts w:ascii="Consolas" w:hAnsi="Consolas" w:cs="Consolas"/>
                <w:color w:val="3F7F7F"/>
                <w:kern w:val="0"/>
              </w:rPr>
              <w:t>&gt;</w:t>
            </w:r>
          </w:p>
          <w:p w:rsidR="00611731" w:rsidRDefault="00611731" w:rsidP="002F3A97">
            <w:pPr>
              <w:wordWrap/>
              <w:adjustRightInd w:val="0"/>
              <w:jc w:val="left"/>
              <w:rPr>
                <w:rFonts w:hint="eastAsia"/>
              </w:rPr>
            </w:pPr>
            <w:r w:rsidRPr="002F3A97">
              <w:rPr>
                <w:rFonts w:ascii="Consolas" w:hAnsi="Consolas" w:cs="Consolas"/>
                <w:color w:val="000000"/>
                <w:kern w:val="0"/>
              </w:rPr>
              <w:t>…</w:t>
            </w:r>
          </w:p>
        </w:tc>
      </w:tr>
    </w:tbl>
    <w:p w:rsidR="00611731" w:rsidRDefault="00611731" w:rsidP="00C3461C">
      <w:pPr>
        <w:pStyle w:val="11"/>
        <w:ind w:left="426"/>
        <w:rPr>
          <w:rFonts w:hint="eastAsia"/>
        </w:rPr>
      </w:pPr>
    </w:p>
    <w:p w:rsidR="000C6186" w:rsidRDefault="000C6186" w:rsidP="000C6186">
      <w:pPr>
        <w:pStyle w:val="3"/>
        <w:rPr>
          <w:rFonts w:hint="eastAsia"/>
        </w:rPr>
      </w:pPr>
      <w:bookmarkStart w:id="7" w:name="_Toc456869933"/>
      <w:r>
        <w:rPr>
          <w:rFonts w:hint="eastAsia"/>
        </w:rPr>
        <w:t>MVC Resource 접근 설정</w:t>
      </w:r>
      <w:bookmarkEnd w:id="7"/>
    </w:p>
    <w:p w:rsidR="000C6186" w:rsidRPr="000C6186" w:rsidRDefault="000C6186" w:rsidP="000C6186">
      <w:pPr>
        <w:pStyle w:val="11"/>
        <w:ind w:left="426"/>
        <w:rPr>
          <w:rFonts w:hint="eastAsia"/>
        </w:rPr>
      </w:pPr>
      <w:r>
        <w:rPr>
          <w:rFonts w:hint="eastAsia"/>
        </w:rPr>
        <w:t>Servlet에서 resource를 접근하기 위해 설정한다.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9654"/>
      </w:tblGrid>
      <w:tr w:rsidR="000C6186" w:rsidTr="000C6186">
        <w:tc>
          <w:tcPr>
            <w:tcW w:w="10062" w:type="dxa"/>
          </w:tcPr>
          <w:p w:rsidR="000C6186" w:rsidRDefault="000C6186" w:rsidP="000C61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WebMvcConfi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WebMvcConfigurerAdapt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0C6186" w:rsidRDefault="000C6186" w:rsidP="000C61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:rsidR="000C6186" w:rsidRDefault="000C6186" w:rsidP="000C61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ddResourceHandler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ResourceHandlerRegistr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0C6186" w:rsidRDefault="000C6186" w:rsidP="000C61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addResourceHandl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/resources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library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**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0C6186" w:rsidRDefault="000C6186" w:rsidP="000C61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addResourceLocation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webjar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0C6186" w:rsidRDefault="000C6186" w:rsidP="000C618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tCachePerio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60 * 60);</w:t>
            </w:r>
          </w:p>
          <w:p w:rsidR="000C6186" w:rsidRDefault="000C6186" w:rsidP="000C6186">
            <w:pPr>
              <w:pStyle w:val="11"/>
              <w:ind w:leftChars="0" w:left="0"/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C6186" w:rsidRDefault="000C6186" w:rsidP="000C6186">
            <w:pPr>
              <w:pStyle w:val="11"/>
              <w:ind w:leftChars="0" w:left="0"/>
              <w:rPr>
                <w:rFonts w:hint="eastAsia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BF6583" w:rsidRDefault="00BF6583" w:rsidP="00376241">
      <w:pPr>
        <w:pStyle w:val="11"/>
        <w:ind w:left="426"/>
      </w:pPr>
    </w:p>
    <w:p w:rsidR="001E0492" w:rsidRDefault="001E0492" w:rsidP="001E0492">
      <w:pPr>
        <w:pStyle w:val="3"/>
        <w:numPr>
          <w:ilvl w:val="2"/>
          <w:numId w:val="26"/>
        </w:numPr>
        <w:rPr>
          <w:rFonts w:hint="eastAsia"/>
        </w:rPr>
      </w:pPr>
      <w:bookmarkStart w:id="8" w:name="_Toc456869934"/>
      <w:r>
        <w:rPr>
          <w:rFonts w:hint="eastAsia"/>
        </w:rPr>
        <w:t>Web Page에 라이브러리 추가</w:t>
      </w:r>
      <w:bookmarkEnd w:id="8"/>
    </w:p>
    <w:p w:rsidR="001E0492" w:rsidRDefault="001E0492" w:rsidP="001E0492">
      <w:pPr>
        <w:pStyle w:val="11"/>
        <w:ind w:left="426"/>
        <w:rPr>
          <w:rFonts w:hint="eastAsia"/>
        </w:rPr>
      </w:pPr>
      <w:r>
        <w:lastRenderedPageBreak/>
        <w:t>“</w:t>
      </w:r>
      <w:proofErr w:type="spellStart"/>
      <w:r>
        <w:rPr>
          <w:rFonts w:hint="eastAsia"/>
        </w:rPr>
        <w:t>webjars</w:t>
      </w:r>
      <w:proofErr w:type="spellEnd"/>
      <w:r>
        <w:t>”</w:t>
      </w:r>
      <w:r>
        <w:rPr>
          <w:rFonts w:hint="eastAsia"/>
        </w:rPr>
        <w:t xml:space="preserve"> resource로 접근하여 설정한다.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9654"/>
      </w:tblGrid>
      <w:tr w:rsidR="001E0492" w:rsidTr="006330D6">
        <w:tc>
          <w:tcPr>
            <w:tcW w:w="10062" w:type="dxa"/>
          </w:tcPr>
          <w:p w:rsidR="001E0492" w:rsidRDefault="001E0492" w:rsidP="006330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BF5F3F"/>
                <w:kern w:val="0"/>
                <w:sz w:val="18"/>
                <w:szCs w:val="18"/>
              </w:rPr>
              <w:t>…</w:t>
            </w:r>
          </w:p>
          <w:p w:rsidR="001E0492" w:rsidRDefault="001E0492" w:rsidP="006330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link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tyleshee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s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esources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library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/bootstrap/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3.3.6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s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/bootstrap.min.css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E0492" w:rsidRDefault="00FD2183" w:rsidP="006330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kern w:val="0"/>
                <w:sz w:val="18"/>
                <w:szCs w:val="18"/>
              </w:rPr>
              <w:t>…</w:t>
            </w:r>
          </w:p>
          <w:p w:rsidR="001E0492" w:rsidRDefault="001E0492" w:rsidP="006330D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avascrip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esources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library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query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/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2.2.4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/jquery.min.js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2F3A97" w:rsidRDefault="001E0492" w:rsidP="002F3A97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avascrip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esources/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library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/bootstrap/</w:t>
            </w:r>
            <w:r>
              <w:rPr>
                <w:rFonts w:ascii="Consolas" w:hAnsi="Consolas" w:cs="Consolas" w:hint="eastAsia"/>
                <w:color w:val="000000"/>
                <w:kern w:val="0"/>
                <w:sz w:val="18"/>
                <w:szCs w:val="18"/>
              </w:rPr>
              <w:t>3.3.6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/bootstrap.min.js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1E0492" w:rsidRDefault="001E0492" w:rsidP="002F3A97">
            <w:pPr>
              <w:wordWrap/>
              <w:adjustRightInd w:val="0"/>
              <w:jc w:val="left"/>
              <w:rPr>
                <w:rFonts w:hint="eastAsia"/>
              </w:rPr>
            </w:pPr>
            <w:r w:rsidRPr="002F3A97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…</w:t>
            </w:r>
          </w:p>
        </w:tc>
      </w:tr>
    </w:tbl>
    <w:p w:rsidR="001E0492" w:rsidRDefault="001E0492" w:rsidP="001E0492">
      <w:pPr>
        <w:pStyle w:val="11"/>
        <w:ind w:left="426"/>
        <w:rPr>
          <w:rFonts w:hint="eastAsia"/>
        </w:rPr>
      </w:pPr>
    </w:p>
    <w:p w:rsidR="000D65EA" w:rsidRDefault="00C66883" w:rsidP="000D65EA">
      <w:pPr>
        <w:pStyle w:val="2"/>
        <w:rPr>
          <w:rFonts w:hint="eastAsia"/>
        </w:rPr>
      </w:pPr>
      <w:bookmarkStart w:id="9" w:name="_Toc456869935"/>
      <w:r>
        <w:rPr>
          <w:rFonts w:hint="eastAsia"/>
        </w:rPr>
        <w:t>Maven Resource Filter</w:t>
      </w:r>
      <w:bookmarkEnd w:id="9"/>
    </w:p>
    <w:p w:rsidR="00E666BB" w:rsidRDefault="00E666BB" w:rsidP="00E666BB">
      <w:pPr>
        <w:pStyle w:val="3"/>
        <w:rPr>
          <w:rFonts w:hint="eastAsia"/>
        </w:rPr>
      </w:pPr>
      <w:bookmarkStart w:id="10" w:name="_Toc456869936"/>
      <w:proofErr w:type="spellStart"/>
      <w:r>
        <w:rPr>
          <w:rFonts w:hint="eastAsia"/>
        </w:rPr>
        <w:t>webapp</w:t>
      </w:r>
      <w:proofErr w:type="spellEnd"/>
      <w:r w:rsidR="00EC7C6D">
        <w:rPr>
          <w:rFonts w:hint="eastAsia"/>
        </w:rPr>
        <w:t xml:space="preserve"> 파일</w:t>
      </w:r>
      <w:bookmarkEnd w:id="10"/>
    </w:p>
    <w:p w:rsidR="00C66883" w:rsidRDefault="00B34997" w:rsidP="00C66883">
      <w:pPr>
        <w:pStyle w:val="11"/>
        <w:ind w:left="426"/>
        <w:rPr>
          <w:rFonts w:hint="eastAsia"/>
        </w:rPr>
      </w:pPr>
      <w:r>
        <w:t>“</w:t>
      </w:r>
      <w:proofErr w:type="spellStart"/>
      <w:r>
        <w:rPr>
          <w:rFonts w:hint="eastAsia"/>
        </w:rPr>
        <w:t>webapp</w:t>
      </w:r>
      <w:proofErr w:type="spellEnd"/>
      <w:r>
        <w:t>”</w:t>
      </w:r>
      <w:r>
        <w:rPr>
          <w:rFonts w:hint="eastAsia"/>
        </w:rPr>
        <w:t>의 파일을 접근하기 위해</w:t>
      </w:r>
      <w:r>
        <w:t>”</w:t>
      </w:r>
      <w:r>
        <w:rPr>
          <w:rFonts w:hint="eastAsia"/>
        </w:rPr>
        <w:t>maven-war-plugin</w:t>
      </w:r>
      <w:r>
        <w:t>”</w:t>
      </w:r>
      <w:r>
        <w:rPr>
          <w:rFonts w:hint="eastAsia"/>
        </w:rPr>
        <w:t>에 설정한다.</w:t>
      </w:r>
    </w:p>
    <w:p w:rsidR="00B34997" w:rsidRDefault="00B34997" w:rsidP="00C66883">
      <w:pPr>
        <w:pStyle w:val="11"/>
        <w:ind w:left="426"/>
        <w:rPr>
          <w:rFonts w:hint="eastAsia"/>
        </w:rPr>
      </w:pPr>
      <w:r>
        <w:rPr>
          <w:rFonts w:hint="eastAsia"/>
        </w:rPr>
        <w:t xml:space="preserve">참조할 디렉터리 경로를 설정하고 </w:t>
      </w:r>
      <w:r>
        <w:t>“</w:t>
      </w:r>
      <w:r>
        <w:rPr>
          <w:rFonts w:hint="eastAsia"/>
        </w:rPr>
        <w:t>filtering</w:t>
      </w:r>
      <w:r>
        <w:t>”</w:t>
      </w:r>
      <w:r>
        <w:rPr>
          <w:rFonts w:hint="eastAsia"/>
        </w:rPr>
        <w:t>을 true로 설정한다.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9654"/>
      </w:tblGrid>
      <w:tr w:rsidR="00B34997" w:rsidTr="00B34997">
        <w:tc>
          <w:tcPr>
            <w:tcW w:w="10062" w:type="dxa"/>
          </w:tcPr>
          <w:p w:rsidR="00A87AA0" w:rsidRDefault="00A87AA0" w:rsidP="00B34997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 w:hint="eastAsia"/>
                <w:color w:val="3F7F7F"/>
                <w:kern w:val="0"/>
                <w:sz w:val="18"/>
                <w:szCs w:val="18"/>
              </w:rPr>
              <w:t>buil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87AA0" w:rsidRDefault="00A87AA0" w:rsidP="00B34997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8080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 w:hint="eastAsia"/>
                <w:color w:val="3F7F7F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4997" w:rsidRDefault="00B34997" w:rsidP="00B349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4997" w:rsidRDefault="00B34997" w:rsidP="00B349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apache.maven.plugins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4997" w:rsidRDefault="00B34997" w:rsidP="00B349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war-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4997" w:rsidRDefault="00B34997" w:rsidP="00B349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war-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version}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4997" w:rsidRDefault="00B34997" w:rsidP="00B349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4997" w:rsidRDefault="00B34997" w:rsidP="00B349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parameterize --&gt;</w:t>
            </w:r>
          </w:p>
          <w:p w:rsidR="00B34997" w:rsidRDefault="00B34997" w:rsidP="00B349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ebResources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4997" w:rsidRDefault="00B34997" w:rsidP="00B349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ebResource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4997" w:rsidRDefault="00B34997" w:rsidP="00B349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irector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main/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webapp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irector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4997" w:rsidRDefault="00B34997" w:rsidP="00B349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ing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ing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4997" w:rsidRDefault="00B34997" w:rsidP="00B349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s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4997" w:rsidRDefault="00B34997" w:rsidP="00B349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WEB-INF/template/tiles/**/*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sp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4997" w:rsidRDefault="00B34997" w:rsidP="00B349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includes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4997" w:rsidRDefault="00B34997" w:rsidP="00B349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ebResource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4997" w:rsidRDefault="00B34997" w:rsidP="00B349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webResources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4997" w:rsidRDefault="00B34997" w:rsidP="00B349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B34997" w:rsidRPr="00A87AA0" w:rsidRDefault="00B34997" w:rsidP="00A87AA0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3F7F7F"/>
                <w:kern w:val="0"/>
                <w:sz w:val="18"/>
                <w:szCs w:val="18"/>
              </w:rPr>
            </w:pPr>
            <w:r w:rsidRPr="00A87AA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&lt;/plugin&gt;</w:t>
            </w:r>
          </w:p>
          <w:p w:rsidR="00A87AA0" w:rsidRPr="00A87AA0" w:rsidRDefault="00A87AA0" w:rsidP="00A87AA0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3F7F7F"/>
                <w:kern w:val="0"/>
                <w:sz w:val="18"/>
                <w:szCs w:val="18"/>
              </w:rPr>
            </w:pPr>
            <w:r w:rsidRPr="00A87AA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&lt;</w:t>
            </w:r>
            <w:r w:rsidRPr="00A87AA0">
              <w:rPr>
                <w:rFonts w:ascii="Consolas" w:hAnsi="Consolas" w:cs="Consolas" w:hint="eastAsia"/>
                <w:color w:val="3F7F7F"/>
                <w:kern w:val="0"/>
                <w:sz w:val="18"/>
                <w:szCs w:val="18"/>
              </w:rPr>
              <w:t>/</w:t>
            </w:r>
            <w:r w:rsidRPr="00A87AA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lugin</w:t>
            </w:r>
            <w:r w:rsidRPr="00A87AA0">
              <w:rPr>
                <w:rFonts w:ascii="Consolas" w:hAnsi="Consolas" w:cs="Consolas" w:hint="eastAsia"/>
                <w:color w:val="3F7F7F"/>
                <w:kern w:val="0"/>
                <w:sz w:val="18"/>
                <w:szCs w:val="18"/>
              </w:rPr>
              <w:t>s</w:t>
            </w:r>
            <w:r w:rsidRPr="00A87AA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&gt;</w:t>
            </w:r>
          </w:p>
          <w:p w:rsidR="00A87AA0" w:rsidRDefault="00A87AA0" w:rsidP="00A87AA0">
            <w:pPr>
              <w:wordWrap/>
              <w:adjustRightInd w:val="0"/>
              <w:jc w:val="left"/>
              <w:rPr>
                <w:rFonts w:hint="eastAsia"/>
              </w:rPr>
            </w:pPr>
            <w:r w:rsidRPr="00A87AA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&lt;</w:t>
            </w:r>
            <w:r w:rsidRPr="00A87AA0">
              <w:rPr>
                <w:rFonts w:ascii="Consolas" w:hAnsi="Consolas" w:cs="Consolas" w:hint="eastAsia"/>
                <w:color w:val="3F7F7F"/>
                <w:kern w:val="0"/>
                <w:sz w:val="18"/>
                <w:szCs w:val="18"/>
              </w:rPr>
              <w:t>/</w:t>
            </w:r>
            <w:r w:rsidRPr="00A87AA0">
              <w:rPr>
                <w:rFonts w:ascii="Consolas" w:hAnsi="Consolas" w:cs="Consolas" w:hint="eastAsia"/>
                <w:color w:val="3F7F7F"/>
                <w:kern w:val="0"/>
                <w:sz w:val="18"/>
                <w:szCs w:val="18"/>
              </w:rPr>
              <w:t>build</w:t>
            </w:r>
            <w:r w:rsidRPr="00A87AA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&gt;</w:t>
            </w:r>
          </w:p>
        </w:tc>
      </w:tr>
    </w:tbl>
    <w:p w:rsidR="00B34997" w:rsidRDefault="006A2ED3" w:rsidP="00C66883">
      <w:pPr>
        <w:pStyle w:val="11"/>
        <w:ind w:left="426"/>
        <w:rPr>
          <w:rFonts w:hint="eastAsia"/>
        </w:rPr>
      </w:pPr>
      <w:r>
        <w:rPr>
          <w:rFonts w:hint="eastAsia"/>
        </w:rPr>
        <w:t>Build시 아래와 같이 pom.xml의 properties로 설정된 EL</w:t>
      </w:r>
      <w:r w:rsidR="00962F1D">
        <w:rPr>
          <w:rFonts w:hint="eastAsia"/>
        </w:rPr>
        <w:t>을</w:t>
      </w:r>
      <w:r w:rsidR="00644ED2">
        <w:rPr>
          <w:rFonts w:hint="eastAsia"/>
        </w:rPr>
        <w:t xml:space="preserve"> </w:t>
      </w:r>
      <w:r>
        <w:rPr>
          <w:rFonts w:hint="eastAsia"/>
        </w:rPr>
        <w:t>실제 값으로 적용된다.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9654"/>
      </w:tblGrid>
      <w:tr w:rsidR="00FD2183" w:rsidTr="00FD2183">
        <w:tc>
          <w:tcPr>
            <w:tcW w:w="10062" w:type="dxa"/>
          </w:tcPr>
          <w:p w:rsidR="00FD2183" w:rsidRDefault="00FD2183" w:rsidP="00FD21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BF5F3F"/>
                <w:kern w:val="0"/>
                <w:sz w:val="18"/>
                <w:szCs w:val="18"/>
              </w:rPr>
              <w:t>…</w:t>
            </w:r>
          </w:p>
          <w:p w:rsidR="00FD2183" w:rsidRDefault="00FD2183" w:rsidP="00FD21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link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re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styleshee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s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sources/librarys/bootstrap/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webjars-bootstrap-version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/css/bootstrap.min.css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FD2183" w:rsidRDefault="00FD2183" w:rsidP="00FD21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kern w:val="0"/>
                <w:sz w:val="18"/>
                <w:szCs w:val="18"/>
              </w:rPr>
              <w:t>…</w:t>
            </w:r>
          </w:p>
          <w:p w:rsidR="00FD2183" w:rsidRDefault="00FD2183" w:rsidP="00FD21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avascrip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sources/librarys/jquery/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webjars-jquery-version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/jquery.min.js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FD2183" w:rsidRDefault="00FD2183" w:rsidP="00FD2183">
            <w:pPr>
              <w:wordWrap/>
              <w:adjustRightInd w:val="0"/>
              <w:jc w:val="left"/>
              <w:rPr>
                <w:rFonts w:hint="eastAsia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xt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javascrip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sr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esources/librarys/bootstrap/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${webjars-bootstrap-version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/js/bootstrap.min.js"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crip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FD2183" w:rsidRDefault="00FD2183" w:rsidP="00C66883">
      <w:pPr>
        <w:pStyle w:val="11"/>
        <w:ind w:left="426"/>
        <w:rPr>
          <w:rFonts w:hint="eastAsia"/>
        </w:rPr>
      </w:pPr>
    </w:p>
    <w:p w:rsidR="00A87AA0" w:rsidRDefault="00A87AA0" w:rsidP="00A87AA0">
      <w:pPr>
        <w:pStyle w:val="3"/>
        <w:rPr>
          <w:rFonts w:hint="eastAsia"/>
        </w:rPr>
      </w:pPr>
      <w:bookmarkStart w:id="11" w:name="_Toc456869937"/>
      <w:r>
        <w:rPr>
          <w:rFonts w:hint="eastAsia"/>
        </w:rPr>
        <w:t>resource</w:t>
      </w:r>
      <w:r>
        <w:rPr>
          <w:rFonts w:hint="eastAsia"/>
        </w:rPr>
        <w:t>파일</w:t>
      </w:r>
      <w:bookmarkEnd w:id="11"/>
    </w:p>
    <w:p w:rsidR="00C66883" w:rsidRDefault="00C66883" w:rsidP="00C66883">
      <w:pPr>
        <w:pStyle w:val="11"/>
        <w:ind w:left="426"/>
        <w:rPr>
          <w:rFonts w:hint="eastAsia"/>
        </w:rPr>
      </w:pPr>
    </w:p>
    <w:p w:rsidR="00C66883" w:rsidRDefault="00644ED2" w:rsidP="00C66883">
      <w:pPr>
        <w:pStyle w:val="11"/>
        <w:ind w:left="426"/>
        <w:rPr>
          <w:rFonts w:hint="eastAsia"/>
        </w:rPr>
      </w:pPr>
      <w:r>
        <w:lastRenderedPageBreak/>
        <w:t>resource</w:t>
      </w:r>
      <w:r>
        <w:rPr>
          <w:rFonts w:hint="eastAsia"/>
        </w:rPr>
        <w:t xml:space="preserve"> 경로에 있는 파일은 build의 resources에 위와 동일한 방식으로 설정한다.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9654"/>
      </w:tblGrid>
      <w:tr w:rsidR="00A87AA0" w:rsidTr="00644ED2">
        <w:tc>
          <w:tcPr>
            <w:tcW w:w="9654" w:type="dxa"/>
          </w:tcPr>
          <w:p w:rsidR="00A87AA0" w:rsidRDefault="00A87AA0" w:rsidP="00A87AA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buil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87AA0" w:rsidRDefault="00A87AA0" w:rsidP="00A87AA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parameterize --&gt;</w:t>
            </w:r>
          </w:p>
          <w:p w:rsidR="00A87AA0" w:rsidRDefault="00A87AA0" w:rsidP="00A87AA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s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87AA0" w:rsidRDefault="00A87AA0" w:rsidP="00A87AA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87AA0" w:rsidRDefault="00A87AA0" w:rsidP="00A87AA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irector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/main/resources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irector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87AA0" w:rsidRDefault="00A87AA0" w:rsidP="00A87AA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ing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rue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filtering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87AA0" w:rsidRDefault="00A87AA0" w:rsidP="00A87AA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resource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87AA0" w:rsidRPr="00A87AA0" w:rsidRDefault="00A87AA0" w:rsidP="00A87AA0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3F7F7F"/>
                <w:kern w:val="0"/>
                <w:sz w:val="18"/>
                <w:szCs w:val="18"/>
              </w:rPr>
            </w:pPr>
            <w:r w:rsidRPr="00A87AA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ab/>
              <w:t>&lt;/resources&gt;</w:t>
            </w:r>
          </w:p>
          <w:p w:rsidR="00A87AA0" w:rsidRDefault="00A87AA0" w:rsidP="00A87AA0">
            <w:pPr>
              <w:wordWrap/>
              <w:adjustRightInd w:val="0"/>
              <w:jc w:val="left"/>
              <w:rPr>
                <w:rFonts w:hint="eastAsia"/>
              </w:rPr>
            </w:pPr>
            <w:r w:rsidRPr="00A87AA0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&lt;build&gt;</w:t>
            </w:r>
          </w:p>
        </w:tc>
      </w:tr>
    </w:tbl>
    <w:p w:rsidR="00C66883" w:rsidRDefault="00644ED2" w:rsidP="00C66883">
      <w:pPr>
        <w:pStyle w:val="11"/>
        <w:ind w:left="426"/>
        <w:rPr>
          <w:rFonts w:hint="eastAsia"/>
        </w:rPr>
      </w:pPr>
      <w:r>
        <w:rPr>
          <w:rFonts w:hint="eastAsia"/>
        </w:rPr>
        <w:t>Build시 아래와 같이 pom.xml의 properties로 설정된 EL을 실제 값으로 적용된다.</w:t>
      </w:r>
    </w:p>
    <w:tbl>
      <w:tblPr>
        <w:tblStyle w:val="af"/>
        <w:tblW w:w="0" w:type="auto"/>
        <w:tblInd w:w="426" w:type="dxa"/>
        <w:tblLook w:val="04A0" w:firstRow="1" w:lastRow="0" w:firstColumn="1" w:lastColumn="0" w:noHBand="0" w:noVBand="1"/>
      </w:tblPr>
      <w:tblGrid>
        <w:gridCol w:w="9654"/>
      </w:tblGrid>
      <w:tr w:rsidR="00644ED2" w:rsidTr="00644ED2">
        <w:tc>
          <w:tcPr>
            <w:tcW w:w="10062" w:type="dxa"/>
          </w:tcPr>
          <w:p w:rsidR="00644ED2" w:rsidRDefault="00644ED2" w:rsidP="00644E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B400"/>
                <w:kern w:val="0"/>
                <w:sz w:val="18"/>
                <w:szCs w:val="18"/>
              </w:rPr>
              <w:t>###############################################################</w:t>
            </w:r>
          </w:p>
          <w:p w:rsidR="00644ED2" w:rsidRDefault="00644ED2" w:rsidP="00644E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B400"/>
                <w:kern w:val="0"/>
                <w:sz w:val="18"/>
                <w:szCs w:val="18"/>
              </w:rPr>
              <w:t>### Application Information</w:t>
            </w:r>
          </w:p>
          <w:p w:rsidR="00644ED2" w:rsidRDefault="00644ED2" w:rsidP="00644E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B400"/>
                <w:kern w:val="0"/>
                <w:sz w:val="18"/>
                <w:szCs w:val="18"/>
              </w:rPr>
              <w:t>###############################################################</w:t>
            </w:r>
          </w:p>
          <w:p w:rsidR="00644ED2" w:rsidRDefault="00644ED2" w:rsidP="00644ED2">
            <w:pPr>
              <w:pStyle w:val="11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ascii="Consolas" w:hAnsi="Consolas" w:cs="Consolas"/>
                <w:color w:val="000080"/>
                <w:kern w:val="0"/>
                <w:sz w:val="18"/>
                <w:szCs w:val="18"/>
              </w:rPr>
              <w:t>project.version</w:t>
            </w:r>
            <w:proofErr w:type="spellEnd"/>
            <w:r>
              <w:rPr>
                <w:rFonts w:ascii="Consolas" w:hAnsi="Consolas" w:cs="Consolas"/>
                <w:color w:val="008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800000"/>
                <w:kern w:val="0"/>
                <w:sz w:val="18"/>
                <w:szCs w:val="18"/>
              </w:rPr>
              <w:t>${</w:t>
            </w:r>
            <w:proofErr w:type="spellStart"/>
            <w:r>
              <w:rPr>
                <w:rFonts w:ascii="Consolas" w:hAnsi="Consolas" w:cs="Consolas"/>
                <w:color w:val="800000"/>
                <w:kern w:val="0"/>
                <w:sz w:val="18"/>
                <w:szCs w:val="18"/>
              </w:rPr>
              <w:t>project.version</w:t>
            </w:r>
            <w:proofErr w:type="spellEnd"/>
            <w:r>
              <w:rPr>
                <w:rFonts w:ascii="Consolas" w:hAnsi="Consolas" w:cs="Consolas"/>
                <w:color w:val="800000"/>
                <w:kern w:val="0"/>
                <w:sz w:val="18"/>
                <w:szCs w:val="18"/>
              </w:rPr>
              <w:t>}</w:t>
            </w:r>
          </w:p>
        </w:tc>
      </w:tr>
    </w:tbl>
    <w:p w:rsidR="00C66883" w:rsidRDefault="00C66883" w:rsidP="00C66883">
      <w:pPr>
        <w:pStyle w:val="11"/>
        <w:ind w:left="426"/>
        <w:rPr>
          <w:rFonts w:hint="eastAsia"/>
        </w:rPr>
      </w:pPr>
    </w:p>
    <w:p w:rsidR="00C66883" w:rsidRDefault="00C66883" w:rsidP="00C66883">
      <w:pPr>
        <w:pStyle w:val="11"/>
        <w:ind w:left="426"/>
        <w:rPr>
          <w:rFonts w:hint="eastAsia"/>
        </w:rPr>
      </w:pPr>
    </w:p>
    <w:p w:rsidR="00C66883" w:rsidRDefault="00C66883" w:rsidP="00C66883">
      <w:pPr>
        <w:pStyle w:val="11"/>
        <w:ind w:left="426"/>
        <w:rPr>
          <w:rFonts w:hint="eastAsia"/>
        </w:rPr>
      </w:pPr>
    </w:p>
    <w:p w:rsidR="00C66883" w:rsidRDefault="00C66883" w:rsidP="00C66883">
      <w:pPr>
        <w:pStyle w:val="11"/>
        <w:ind w:left="426"/>
        <w:rPr>
          <w:rFonts w:hint="eastAsia"/>
        </w:rPr>
      </w:pPr>
    </w:p>
    <w:sectPr w:rsidR="00C66883" w:rsidSect="00C23CE1">
      <w:headerReference w:type="default" r:id="rId13"/>
      <w:footerReference w:type="default" r:id="rId14"/>
      <w:pgSz w:w="11906" w:h="16838" w:code="9"/>
      <w:pgMar w:top="680" w:right="1021" w:bottom="680" w:left="1021" w:header="567" w:footer="34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837" w:rsidRDefault="00F27837" w:rsidP="003C6638">
      <w:r>
        <w:separator/>
      </w:r>
    </w:p>
  </w:endnote>
  <w:endnote w:type="continuationSeparator" w:id="0">
    <w:p w:rsidR="00F27837" w:rsidRDefault="00F27837" w:rsidP="003C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3350"/>
      <w:gridCol w:w="3340"/>
      <w:gridCol w:w="3344"/>
    </w:tblGrid>
    <w:tr w:rsidR="00027AB3" w:rsidTr="00BE3C7F">
      <w:trPr>
        <w:trHeight w:val="397"/>
        <w:jc w:val="center"/>
      </w:trPr>
      <w:tc>
        <w:tcPr>
          <w:tcW w:w="3467" w:type="dxa"/>
          <w:tcBorders>
            <w:top w:val="single" w:sz="4" w:space="0" w:color="1F497D" w:themeColor="text2"/>
            <w:right w:val="nil"/>
          </w:tcBorders>
          <w:vAlign w:val="center"/>
        </w:tcPr>
        <w:p w:rsidR="00027AB3" w:rsidRPr="00B655D4" w:rsidRDefault="00027AB3" w:rsidP="00DB6ACF">
          <w:pPr>
            <w:pStyle w:val="ae"/>
            <w:rPr>
              <w:sz w:val="18"/>
              <w:szCs w:val="18"/>
            </w:rPr>
          </w:pPr>
          <w:proofErr w:type="spellStart"/>
          <w:r>
            <w:rPr>
              <w:rFonts w:hint="eastAsia"/>
              <w:sz w:val="18"/>
              <w:szCs w:val="18"/>
            </w:rPr>
            <w:t>우리는한마음</w:t>
          </w:r>
          <w:proofErr w:type="spellEnd"/>
          <w:r>
            <w:rPr>
              <w:noProof/>
            </w:rPr>
            <w:drawing>
              <wp:anchor distT="0" distB="0" distL="36195" distR="36195" simplePos="0" relativeHeight="251658752" behindDoc="1" locked="0" layoutInCell="1" allowOverlap="1" wp14:anchorId="0FA0CEB6" wp14:editId="2726E014">
                <wp:simplePos x="0" y="0"/>
                <wp:positionH relativeFrom="column">
                  <wp:align>left</wp:align>
                </wp:positionH>
                <wp:positionV relativeFrom="paragraph">
                  <wp:posOffset>17780</wp:posOffset>
                </wp:positionV>
                <wp:extent cx="200025" cy="152400"/>
                <wp:effectExtent l="0" t="0" r="9525" b="0"/>
                <wp:wrapThrough wrapText="bothSides">
                  <wp:wrapPolygon edited="0">
                    <wp:start x="0" y="0"/>
                    <wp:lineTo x="0" y="18900"/>
                    <wp:lineTo x="20571" y="18900"/>
                    <wp:lineTo x="20571" y="0"/>
                    <wp:lineTo x="0" y="0"/>
                  </wp:wrapPolygon>
                </wp:wrapThrough>
                <wp:docPr id="11" name="그림 11" descr="C:\Users\terg\Desktop\top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8" descr="C:\Users\terg\Desktop\top_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67" w:type="dxa"/>
          <w:tcBorders>
            <w:top w:val="single" w:sz="4" w:space="0" w:color="1F497D" w:themeColor="text2"/>
            <w:left w:val="nil"/>
            <w:bottom w:val="nil"/>
            <w:right w:val="nil"/>
          </w:tcBorders>
          <w:vAlign w:val="center"/>
        </w:tcPr>
        <w:sdt>
          <w:sdtPr>
            <w:rPr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p w:rsidR="00027AB3" w:rsidRPr="00B655D4" w:rsidRDefault="00027AB3" w:rsidP="00B655D4">
              <w:pPr>
                <w:pStyle w:val="ae"/>
                <w:jc w:val="center"/>
                <w:rPr>
                  <w:sz w:val="18"/>
                  <w:szCs w:val="18"/>
                </w:rPr>
              </w:pPr>
              <w:r w:rsidRPr="00B655D4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B655D4">
                <w:rPr>
                  <w:b/>
                  <w:bCs/>
                  <w:sz w:val="18"/>
                  <w:szCs w:val="18"/>
                </w:rPr>
                <w:instrText>PAGE</w:instrText>
              </w:r>
              <w:r w:rsidRPr="00B655D4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602562">
                <w:rPr>
                  <w:b/>
                  <w:bCs/>
                  <w:noProof/>
                  <w:sz w:val="18"/>
                  <w:szCs w:val="18"/>
                </w:rPr>
                <w:t>1</w:t>
              </w:r>
              <w:r w:rsidRPr="00B655D4">
                <w:rPr>
                  <w:b/>
                  <w:bCs/>
                  <w:sz w:val="18"/>
                  <w:szCs w:val="18"/>
                </w:rPr>
                <w:fldChar w:fldCharType="end"/>
              </w:r>
              <w:r w:rsidRPr="00B655D4">
                <w:rPr>
                  <w:sz w:val="18"/>
                  <w:szCs w:val="18"/>
                  <w:lang w:val="ko-KR"/>
                </w:rPr>
                <w:t xml:space="preserve"> / </w:t>
              </w:r>
              <w:r w:rsidRPr="00B655D4">
                <w:rPr>
                  <w:b/>
                  <w:bCs/>
                  <w:sz w:val="18"/>
                  <w:szCs w:val="18"/>
                </w:rPr>
                <w:fldChar w:fldCharType="begin"/>
              </w:r>
              <w:r w:rsidRPr="00B655D4">
                <w:rPr>
                  <w:b/>
                  <w:bCs/>
                  <w:sz w:val="18"/>
                  <w:szCs w:val="18"/>
                </w:rPr>
                <w:instrText>NUMPAGES</w:instrText>
              </w:r>
              <w:r w:rsidRPr="00B655D4">
                <w:rPr>
                  <w:b/>
                  <w:bCs/>
                  <w:sz w:val="18"/>
                  <w:szCs w:val="18"/>
                </w:rPr>
                <w:fldChar w:fldCharType="separate"/>
              </w:r>
              <w:r w:rsidR="00602562">
                <w:rPr>
                  <w:b/>
                  <w:bCs/>
                  <w:noProof/>
                  <w:sz w:val="18"/>
                  <w:szCs w:val="18"/>
                </w:rPr>
                <w:t>6</w:t>
              </w:r>
              <w:r w:rsidRPr="00B655D4">
                <w:rPr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  <w:tc>
        <w:tcPr>
          <w:tcW w:w="3468" w:type="dxa"/>
          <w:tcBorders>
            <w:top w:val="single" w:sz="4" w:space="0" w:color="1F497D" w:themeColor="text2"/>
            <w:left w:val="nil"/>
          </w:tcBorders>
          <w:vAlign w:val="center"/>
        </w:tcPr>
        <w:p w:rsidR="00027AB3" w:rsidRPr="00B655D4" w:rsidRDefault="00027AB3" w:rsidP="00B655D4">
          <w:pPr>
            <w:pStyle w:val="ae"/>
            <w:jc w:val="right"/>
            <w:rPr>
              <w:sz w:val="18"/>
              <w:szCs w:val="18"/>
            </w:rPr>
          </w:pPr>
          <w:proofErr w:type="spellStart"/>
          <w:r>
            <w:rPr>
              <w:rFonts w:hint="eastAsia"/>
              <w:sz w:val="18"/>
              <w:szCs w:val="18"/>
            </w:rPr>
            <w:t>웹기술팀</w:t>
          </w:r>
          <w:proofErr w:type="spellEnd"/>
        </w:p>
      </w:tc>
    </w:tr>
  </w:tbl>
  <w:p w:rsidR="00027AB3" w:rsidRPr="00D2543C" w:rsidRDefault="00027AB3" w:rsidP="00C36948">
    <w:pPr>
      <w:pStyle w:val="ae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837" w:rsidRDefault="00F27837" w:rsidP="003C6638">
      <w:r>
        <w:separator/>
      </w:r>
    </w:p>
  </w:footnote>
  <w:footnote w:type="continuationSeparator" w:id="0">
    <w:p w:rsidR="00F27837" w:rsidRDefault="00F27837" w:rsidP="003C6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5000" w:type="pct"/>
      <w:jc w:val="center"/>
      <w:tblLayout w:type="fixed"/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2500"/>
      <w:gridCol w:w="4981"/>
      <w:gridCol w:w="2496"/>
    </w:tblGrid>
    <w:tr w:rsidR="00027AB3" w:rsidRPr="009726FB" w:rsidTr="001A7CE7">
      <w:trPr>
        <w:trHeight w:val="397"/>
        <w:jc w:val="center"/>
      </w:trPr>
      <w:tc>
        <w:tcPr>
          <w:tcW w:w="2500" w:type="dxa"/>
          <w:tcBorders>
            <w:top w:val="nil"/>
            <w:left w:val="nil"/>
            <w:bottom w:val="single" w:sz="4" w:space="0" w:color="1F497D"/>
            <w:right w:val="nil"/>
          </w:tcBorders>
          <w:tcMar>
            <w:top w:w="28" w:type="dxa"/>
            <w:left w:w="28" w:type="dxa"/>
            <w:bottom w:w="28" w:type="dxa"/>
            <w:right w:w="28" w:type="dxa"/>
          </w:tcMar>
          <w:vAlign w:val="bottom"/>
        </w:tcPr>
        <w:p w:rsidR="00027AB3" w:rsidRPr="00016E43" w:rsidRDefault="00027AB3" w:rsidP="005535D8">
          <w:pPr>
            <w:pStyle w:val="ae"/>
            <w:rPr>
              <w:sz w:val="16"/>
              <w:szCs w:val="18"/>
            </w:rPr>
          </w:pPr>
        </w:p>
      </w:tc>
      <w:sdt>
        <w:sdtPr>
          <w:rPr>
            <w:rFonts w:hint="eastAsia"/>
            <w:b/>
            <w:sz w:val="18"/>
            <w:szCs w:val="18"/>
          </w:rPr>
          <w:alias w:val="제목"/>
          <w:tag w:val=""/>
          <w:id w:val="5308471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981" w:type="dxa"/>
              <w:tcBorders>
                <w:top w:val="nil"/>
                <w:left w:val="nil"/>
                <w:bottom w:val="single" w:sz="4" w:space="0" w:color="1F497D"/>
                <w:right w:val="nil"/>
              </w:tcBorders>
              <w:vAlign w:val="bottom"/>
            </w:tcPr>
            <w:p w:rsidR="00027AB3" w:rsidRPr="002E15C5" w:rsidRDefault="001355EA" w:rsidP="002E15C5">
              <w:pPr>
                <w:pStyle w:val="ae"/>
                <w:jc w:val="center"/>
                <w:rPr>
                  <w:b/>
                  <w:sz w:val="16"/>
                  <w:szCs w:val="18"/>
                </w:rPr>
              </w:pPr>
              <w:proofErr w:type="spellStart"/>
              <w:r>
                <w:rPr>
                  <w:rFonts w:hint="eastAsia"/>
                  <w:b/>
                  <w:sz w:val="18"/>
                  <w:szCs w:val="18"/>
                </w:rPr>
                <w:t>Webjars</w:t>
              </w:r>
              <w:proofErr w:type="spellEnd"/>
              <w:r>
                <w:rPr>
                  <w:rFonts w:hint="eastAsia"/>
                  <w:b/>
                  <w:sz w:val="18"/>
                  <w:szCs w:val="18"/>
                </w:rPr>
                <w:t xml:space="preserve"> &amp; Maven Resource Filter</w:t>
              </w:r>
            </w:p>
          </w:tc>
        </w:sdtContent>
      </w:sdt>
      <w:tc>
        <w:tcPr>
          <w:tcW w:w="2496" w:type="dxa"/>
          <w:tcBorders>
            <w:top w:val="nil"/>
            <w:left w:val="nil"/>
            <w:right w:val="nil"/>
          </w:tcBorders>
          <w:vAlign w:val="bottom"/>
        </w:tcPr>
        <w:p w:rsidR="00027AB3" w:rsidRPr="00016E43" w:rsidRDefault="00027AB3" w:rsidP="00B26E37">
          <w:pPr>
            <w:pStyle w:val="ae"/>
            <w:jc w:val="right"/>
            <w:rPr>
              <w:sz w:val="16"/>
              <w:szCs w:val="18"/>
            </w:rPr>
          </w:pPr>
        </w:p>
      </w:tc>
    </w:tr>
  </w:tbl>
  <w:p w:rsidR="00027AB3" w:rsidRPr="00B21AF4" w:rsidRDefault="00027AB3" w:rsidP="00B21AF4">
    <w:pPr>
      <w:pStyle w:val="ad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E67"/>
    <w:multiLevelType w:val="hybridMultilevel"/>
    <w:tmpl w:val="6700010A"/>
    <w:lvl w:ilvl="0" w:tplc="377AB7DA">
      <w:start w:val="1"/>
      <w:numFmt w:val="bullet"/>
      <w:pStyle w:val="a"/>
      <w:lvlText w:val=""/>
      <w:lvlJc w:val="left"/>
      <w:pPr>
        <w:ind w:left="1509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">
    <w:nsid w:val="14135CCC"/>
    <w:multiLevelType w:val="multilevel"/>
    <w:tmpl w:val="EB106276"/>
    <w:styleLink w:val="1"/>
    <w:lvl w:ilvl="0">
      <w:start w:val="1"/>
      <w:numFmt w:val="bullet"/>
      <w:lvlText w:val="•"/>
      <w:lvlJc w:val="left"/>
      <w:pPr>
        <w:ind w:left="538" w:hanging="113"/>
      </w:pPr>
      <w:rPr>
        <w:rFonts w:ascii="Arial" w:hAnsi="Arial" w:hint="default"/>
      </w:rPr>
    </w:lvl>
    <w:lvl w:ilvl="1">
      <w:start w:val="1"/>
      <w:numFmt w:val="decimal"/>
      <w:lvlText w:val="%1%2)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>
    <w:nsid w:val="19AA3651"/>
    <w:multiLevelType w:val="hybridMultilevel"/>
    <w:tmpl w:val="23EC59C2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">
    <w:nsid w:val="2A5367BD"/>
    <w:multiLevelType w:val="hybridMultilevel"/>
    <w:tmpl w:val="F880D8DC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4">
    <w:nsid w:val="2B261ECB"/>
    <w:multiLevelType w:val="hybridMultilevel"/>
    <w:tmpl w:val="13A292C8"/>
    <w:lvl w:ilvl="0" w:tplc="77BE59BE">
      <w:start w:val="3"/>
      <w:numFmt w:val="bullet"/>
      <w:pStyle w:val="a0"/>
      <w:lvlText w:val="※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>
    <w:nsid w:val="2E035E86"/>
    <w:multiLevelType w:val="hybridMultilevel"/>
    <w:tmpl w:val="F9D8847A"/>
    <w:lvl w:ilvl="0" w:tplc="E920386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E9D6C25"/>
    <w:multiLevelType w:val="multilevel"/>
    <w:tmpl w:val="D0FE4B82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31C63F3"/>
    <w:multiLevelType w:val="hybridMultilevel"/>
    <w:tmpl w:val="51F476A0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8">
    <w:nsid w:val="3EC12E53"/>
    <w:multiLevelType w:val="hybridMultilevel"/>
    <w:tmpl w:val="34D8C732"/>
    <w:lvl w:ilvl="0" w:tplc="0409000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9">
    <w:nsid w:val="4DA73265"/>
    <w:multiLevelType w:val="multilevel"/>
    <w:tmpl w:val="EB1062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7162BE"/>
    <w:multiLevelType w:val="hybridMultilevel"/>
    <w:tmpl w:val="77687414"/>
    <w:lvl w:ilvl="0" w:tplc="8536041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1">
    <w:nsid w:val="5C736AF6"/>
    <w:multiLevelType w:val="hybridMultilevel"/>
    <w:tmpl w:val="0E12214A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26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2">
    <w:nsid w:val="63E814C3"/>
    <w:multiLevelType w:val="hybridMultilevel"/>
    <w:tmpl w:val="50008ABE"/>
    <w:lvl w:ilvl="0" w:tplc="F01848A4">
      <w:start w:val="1"/>
      <w:numFmt w:val="decimalEnclosedCircle"/>
      <w:pStyle w:val="a1"/>
      <w:lvlText w:val="%1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13">
    <w:nsid w:val="65926046"/>
    <w:multiLevelType w:val="hybridMultilevel"/>
    <w:tmpl w:val="34E6A4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62F6A23"/>
    <w:multiLevelType w:val="hybridMultilevel"/>
    <w:tmpl w:val="040EDA84"/>
    <w:lvl w:ilvl="0" w:tplc="E920386E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35337D"/>
    <w:multiLevelType w:val="multilevel"/>
    <w:tmpl w:val="EB1062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E521638"/>
    <w:multiLevelType w:val="multilevel"/>
    <w:tmpl w:val="EB1062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8F07D8"/>
    <w:multiLevelType w:val="hybridMultilevel"/>
    <w:tmpl w:val="28E8CB38"/>
    <w:lvl w:ilvl="0" w:tplc="E920386E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8">
    <w:nsid w:val="70830FEE"/>
    <w:multiLevelType w:val="hybridMultilevel"/>
    <w:tmpl w:val="F0D2550C"/>
    <w:lvl w:ilvl="0" w:tplc="6C02F36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>
    <w:nsid w:val="72476685"/>
    <w:multiLevelType w:val="hybridMultilevel"/>
    <w:tmpl w:val="55FADED2"/>
    <w:lvl w:ilvl="0" w:tplc="C7E09588">
      <w:start w:val="1"/>
      <w:numFmt w:val="bullet"/>
      <w:pStyle w:val="a2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9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14"/>
  </w:num>
  <w:num w:numId="10">
    <w:abstractNumId w:val="5"/>
  </w:num>
  <w:num w:numId="11">
    <w:abstractNumId w:val="17"/>
  </w:num>
  <w:num w:numId="12">
    <w:abstractNumId w:val="1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18"/>
  </w:num>
  <w:num w:numId="17">
    <w:abstractNumId w:val="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8"/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EE2"/>
    <w:rsid w:val="00000BF3"/>
    <w:rsid w:val="00007593"/>
    <w:rsid w:val="000079CF"/>
    <w:rsid w:val="0001186E"/>
    <w:rsid w:val="00012483"/>
    <w:rsid w:val="00012CA7"/>
    <w:rsid w:val="00014311"/>
    <w:rsid w:val="000145D4"/>
    <w:rsid w:val="0001531F"/>
    <w:rsid w:val="000162F0"/>
    <w:rsid w:val="000166E8"/>
    <w:rsid w:val="00016D26"/>
    <w:rsid w:val="00016E43"/>
    <w:rsid w:val="000213D7"/>
    <w:rsid w:val="00022BFA"/>
    <w:rsid w:val="00023882"/>
    <w:rsid w:val="00024B7D"/>
    <w:rsid w:val="00026242"/>
    <w:rsid w:val="00027AB3"/>
    <w:rsid w:val="0003035A"/>
    <w:rsid w:val="00030696"/>
    <w:rsid w:val="000308F2"/>
    <w:rsid w:val="0003120E"/>
    <w:rsid w:val="0003336A"/>
    <w:rsid w:val="0003472D"/>
    <w:rsid w:val="00035C6E"/>
    <w:rsid w:val="00037518"/>
    <w:rsid w:val="000401BC"/>
    <w:rsid w:val="0004186E"/>
    <w:rsid w:val="00042DD4"/>
    <w:rsid w:val="00042EC5"/>
    <w:rsid w:val="000442CE"/>
    <w:rsid w:val="000457CA"/>
    <w:rsid w:val="000502F5"/>
    <w:rsid w:val="00050A6D"/>
    <w:rsid w:val="000526DB"/>
    <w:rsid w:val="00053E11"/>
    <w:rsid w:val="00054B00"/>
    <w:rsid w:val="00056D32"/>
    <w:rsid w:val="0005782D"/>
    <w:rsid w:val="0006240F"/>
    <w:rsid w:val="00063C17"/>
    <w:rsid w:val="0006499F"/>
    <w:rsid w:val="000659AE"/>
    <w:rsid w:val="000702C2"/>
    <w:rsid w:val="00071391"/>
    <w:rsid w:val="000723F4"/>
    <w:rsid w:val="000754A7"/>
    <w:rsid w:val="00075EDB"/>
    <w:rsid w:val="00075FE0"/>
    <w:rsid w:val="0008128D"/>
    <w:rsid w:val="00081D45"/>
    <w:rsid w:val="000865D8"/>
    <w:rsid w:val="00086A0A"/>
    <w:rsid w:val="000871B7"/>
    <w:rsid w:val="00095EDE"/>
    <w:rsid w:val="000A06F1"/>
    <w:rsid w:val="000A0DA8"/>
    <w:rsid w:val="000B288D"/>
    <w:rsid w:val="000B2923"/>
    <w:rsid w:val="000B3B88"/>
    <w:rsid w:val="000B497B"/>
    <w:rsid w:val="000B4DC7"/>
    <w:rsid w:val="000B5027"/>
    <w:rsid w:val="000B5435"/>
    <w:rsid w:val="000B6E2E"/>
    <w:rsid w:val="000B7F41"/>
    <w:rsid w:val="000C19A9"/>
    <w:rsid w:val="000C3069"/>
    <w:rsid w:val="000C342D"/>
    <w:rsid w:val="000C36C2"/>
    <w:rsid w:val="000C4CF9"/>
    <w:rsid w:val="000C6186"/>
    <w:rsid w:val="000C70A7"/>
    <w:rsid w:val="000C787C"/>
    <w:rsid w:val="000C7BC8"/>
    <w:rsid w:val="000D09D9"/>
    <w:rsid w:val="000D26D5"/>
    <w:rsid w:val="000D65EA"/>
    <w:rsid w:val="000D6636"/>
    <w:rsid w:val="000D6669"/>
    <w:rsid w:val="000D738F"/>
    <w:rsid w:val="000E1818"/>
    <w:rsid w:val="000E2142"/>
    <w:rsid w:val="000E4000"/>
    <w:rsid w:val="000E5EE5"/>
    <w:rsid w:val="000F09CC"/>
    <w:rsid w:val="000F14EF"/>
    <w:rsid w:val="000F16E9"/>
    <w:rsid w:val="000F1CCA"/>
    <w:rsid w:val="000F2442"/>
    <w:rsid w:val="000F26ED"/>
    <w:rsid w:val="000F447B"/>
    <w:rsid w:val="000F5013"/>
    <w:rsid w:val="00100271"/>
    <w:rsid w:val="001018EE"/>
    <w:rsid w:val="00101A4A"/>
    <w:rsid w:val="0010560B"/>
    <w:rsid w:val="00105C38"/>
    <w:rsid w:val="001067A3"/>
    <w:rsid w:val="00117769"/>
    <w:rsid w:val="001201FC"/>
    <w:rsid w:val="00120C08"/>
    <w:rsid w:val="0012257A"/>
    <w:rsid w:val="001225E8"/>
    <w:rsid w:val="00122FB3"/>
    <w:rsid w:val="00123037"/>
    <w:rsid w:val="001266C0"/>
    <w:rsid w:val="00126CD8"/>
    <w:rsid w:val="001273CA"/>
    <w:rsid w:val="001309FC"/>
    <w:rsid w:val="0013194A"/>
    <w:rsid w:val="001328D7"/>
    <w:rsid w:val="0013380F"/>
    <w:rsid w:val="001339D1"/>
    <w:rsid w:val="001355EA"/>
    <w:rsid w:val="00135EE2"/>
    <w:rsid w:val="001363A6"/>
    <w:rsid w:val="00137DD5"/>
    <w:rsid w:val="001411C8"/>
    <w:rsid w:val="0014161F"/>
    <w:rsid w:val="001418DB"/>
    <w:rsid w:val="00142BA0"/>
    <w:rsid w:val="00143695"/>
    <w:rsid w:val="001436CB"/>
    <w:rsid w:val="00143715"/>
    <w:rsid w:val="00143920"/>
    <w:rsid w:val="00146117"/>
    <w:rsid w:val="001510C4"/>
    <w:rsid w:val="00151A80"/>
    <w:rsid w:val="0015568C"/>
    <w:rsid w:val="00155BE6"/>
    <w:rsid w:val="00155D11"/>
    <w:rsid w:val="00156506"/>
    <w:rsid w:val="001611A6"/>
    <w:rsid w:val="00161538"/>
    <w:rsid w:val="001616AE"/>
    <w:rsid w:val="0016202B"/>
    <w:rsid w:val="00162A74"/>
    <w:rsid w:val="001666DE"/>
    <w:rsid w:val="00167AEF"/>
    <w:rsid w:val="001708ED"/>
    <w:rsid w:val="001718AD"/>
    <w:rsid w:val="0017347B"/>
    <w:rsid w:val="001734BC"/>
    <w:rsid w:val="00177015"/>
    <w:rsid w:val="00180235"/>
    <w:rsid w:val="00180F0F"/>
    <w:rsid w:val="00181880"/>
    <w:rsid w:val="00182A9A"/>
    <w:rsid w:val="00183313"/>
    <w:rsid w:val="001859F1"/>
    <w:rsid w:val="001929BA"/>
    <w:rsid w:val="00192C34"/>
    <w:rsid w:val="0019397C"/>
    <w:rsid w:val="00196049"/>
    <w:rsid w:val="00196354"/>
    <w:rsid w:val="001A0ABC"/>
    <w:rsid w:val="001A1962"/>
    <w:rsid w:val="001A3571"/>
    <w:rsid w:val="001A3845"/>
    <w:rsid w:val="001A65BE"/>
    <w:rsid w:val="001A7CE7"/>
    <w:rsid w:val="001B27B6"/>
    <w:rsid w:val="001B2E4A"/>
    <w:rsid w:val="001B3D98"/>
    <w:rsid w:val="001B721F"/>
    <w:rsid w:val="001B7539"/>
    <w:rsid w:val="001C0985"/>
    <w:rsid w:val="001C1DF1"/>
    <w:rsid w:val="001C1FED"/>
    <w:rsid w:val="001C331B"/>
    <w:rsid w:val="001C380E"/>
    <w:rsid w:val="001C3C23"/>
    <w:rsid w:val="001C492E"/>
    <w:rsid w:val="001C6B14"/>
    <w:rsid w:val="001C75A7"/>
    <w:rsid w:val="001D0E88"/>
    <w:rsid w:val="001D0F46"/>
    <w:rsid w:val="001D1954"/>
    <w:rsid w:val="001D585F"/>
    <w:rsid w:val="001E0492"/>
    <w:rsid w:val="001E189A"/>
    <w:rsid w:val="001E30E5"/>
    <w:rsid w:val="001E4D09"/>
    <w:rsid w:val="001E7541"/>
    <w:rsid w:val="001E7725"/>
    <w:rsid w:val="001E7E9F"/>
    <w:rsid w:val="002002B2"/>
    <w:rsid w:val="00200882"/>
    <w:rsid w:val="002009F2"/>
    <w:rsid w:val="00200D78"/>
    <w:rsid w:val="00200EBD"/>
    <w:rsid w:val="00201014"/>
    <w:rsid w:val="00202E08"/>
    <w:rsid w:val="00204B13"/>
    <w:rsid w:val="00204CAA"/>
    <w:rsid w:val="002054F7"/>
    <w:rsid w:val="00205805"/>
    <w:rsid w:val="00206F40"/>
    <w:rsid w:val="00212A90"/>
    <w:rsid w:val="00216406"/>
    <w:rsid w:val="00216AF4"/>
    <w:rsid w:val="00224563"/>
    <w:rsid w:val="002250A2"/>
    <w:rsid w:val="0022643F"/>
    <w:rsid w:val="00231CEA"/>
    <w:rsid w:val="00233171"/>
    <w:rsid w:val="00234673"/>
    <w:rsid w:val="00235787"/>
    <w:rsid w:val="00244F45"/>
    <w:rsid w:val="00246340"/>
    <w:rsid w:val="00246F19"/>
    <w:rsid w:val="002503F6"/>
    <w:rsid w:val="00250757"/>
    <w:rsid w:val="0025080D"/>
    <w:rsid w:val="002534E1"/>
    <w:rsid w:val="00256C97"/>
    <w:rsid w:val="00261CC6"/>
    <w:rsid w:val="00262E07"/>
    <w:rsid w:val="00264E46"/>
    <w:rsid w:val="002658F1"/>
    <w:rsid w:val="002669C3"/>
    <w:rsid w:val="002670A1"/>
    <w:rsid w:val="0027057C"/>
    <w:rsid w:val="00272BF5"/>
    <w:rsid w:val="00272C64"/>
    <w:rsid w:val="00274B1D"/>
    <w:rsid w:val="0028082C"/>
    <w:rsid w:val="00281026"/>
    <w:rsid w:val="0028124E"/>
    <w:rsid w:val="002817AF"/>
    <w:rsid w:val="00283754"/>
    <w:rsid w:val="00285004"/>
    <w:rsid w:val="0028639D"/>
    <w:rsid w:val="0029159A"/>
    <w:rsid w:val="002920AC"/>
    <w:rsid w:val="00294A42"/>
    <w:rsid w:val="002A013D"/>
    <w:rsid w:val="002A2350"/>
    <w:rsid w:val="002A3087"/>
    <w:rsid w:val="002A3C79"/>
    <w:rsid w:val="002A46B3"/>
    <w:rsid w:val="002A4CEE"/>
    <w:rsid w:val="002A502D"/>
    <w:rsid w:val="002B06D5"/>
    <w:rsid w:val="002B19F4"/>
    <w:rsid w:val="002B4735"/>
    <w:rsid w:val="002B5793"/>
    <w:rsid w:val="002B6041"/>
    <w:rsid w:val="002C285F"/>
    <w:rsid w:val="002C3F60"/>
    <w:rsid w:val="002C50C0"/>
    <w:rsid w:val="002C5D76"/>
    <w:rsid w:val="002C67F3"/>
    <w:rsid w:val="002D4131"/>
    <w:rsid w:val="002D52A3"/>
    <w:rsid w:val="002D64FE"/>
    <w:rsid w:val="002D6E61"/>
    <w:rsid w:val="002D7964"/>
    <w:rsid w:val="002E107C"/>
    <w:rsid w:val="002E15C5"/>
    <w:rsid w:val="002E1D8D"/>
    <w:rsid w:val="002E23CA"/>
    <w:rsid w:val="002E2C18"/>
    <w:rsid w:val="002E3C6B"/>
    <w:rsid w:val="002E43BA"/>
    <w:rsid w:val="002E6C14"/>
    <w:rsid w:val="002F1596"/>
    <w:rsid w:val="002F1C4B"/>
    <w:rsid w:val="002F26BC"/>
    <w:rsid w:val="002F31D9"/>
    <w:rsid w:val="002F3A97"/>
    <w:rsid w:val="00301EB2"/>
    <w:rsid w:val="00303B50"/>
    <w:rsid w:val="003048C4"/>
    <w:rsid w:val="003052A8"/>
    <w:rsid w:val="00305513"/>
    <w:rsid w:val="00311427"/>
    <w:rsid w:val="0031200F"/>
    <w:rsid w:val="00312CAC"/>
    <w:rsid w:val="00313FCD"/>
    <w:rsid w:val="003148C5"/>
    <w:rsid w:val="00314A7A"/>
    <w:rsid w:val="00316623"/>
    <w:rsid w:val="0032055A"/>
    <w:rsid w:val="00321496"/>
    <w:rsid w:val="00324B63"/>
    <w:rsid w:val="003250F9"/>
    <w:rsid w:val="00326841"/>
    <w:rsid w:val="003268F8"/>
    <w:rsid w:val="00326B68"/>
    <w:rsid w:val="00326F20"/>
    <w:rsid w:val="00327C95"/>
    <w:rsid w:val="003312FE"/>
    <w:rsid w:val="00336C73"/>
    <w:rsid w:val="003430D4"/>
    <w:rsid w:val="00343648"/>
    <w:rsid w:val="003446DC"/>
    <w:rsid w:val="0034478F"/>
    <w:rsid w:val="00345D2F"/>
    <w:rsid w:val="00346D7D"/>
    <w:rsid w:val="003501ED"/>
    <w:rsid w:val="0035194A"/>
    <w:rsid w:val="00351A16"/>
    <w:rsid w:val="00354573"/>
    <w:rsid w:val="00355E97"/>
    <w:rsid w:val="003562A2"/>
    <w:rsid w:val="00356312"/>
    <w:rsid w:val="00356456"/>
    <w:rsid w:val="0036065A"/>
    <w:rsid w:val="00362429"/>
    <w:rsid w:val="00363B77"/>
    <w:rsid w:val="00364D4F"/>
    <w:rsid w:val="00366602"/>
    <w:rsid w:val="00367797"/>
    <w:rsid w:val="0037186A"/>
    <w:rsid w:val="003752A9"/>
    <w:rsid w:val="00376241"/>
    <w:rsid w:val="00376723"/>
    <w:rsid w:val="00376F06"/>
    <w:rsid w:val="003777FC"/>
    <w:rsid w:val="00380C6E"/>
    <w:rsid w:val="003824DC"/>
    <w:rsid w:val="0038349D"/>
    <w:rsid w:val="0038690D"/>
    <w:rsid w:val="00390562"/>
    <w:rsid w:val="00391D41"/>
    <w:rsid w:val="00393C36"/>
    <w:rsid w:val="0039543F"/>
    <w:rsid w:val="003964EF"/>
    <w:rsid w:val="00396D58"/>
    <w:rsid w:val="003972CE"/>
    <w:rsid w:val="003A0AF2"/>
    <w:rsid w:val="003A0DA3"/>
    <w:rsid w:val="003A21DB"/>
    <w:rsid w:val="003A258A"/>
    <w:rsid w:val="003A2D85"/>
    <w:rsid w:val="003A5E3C"/>
    <w:rsid w:val="003A7D16"/>
    <w:rsid w:val="003B1FA9"/>
    <w:rsid w:val="003B3C35"/>
    <w:rsid w:val="003B546D"/>
    <w:rsid w:val="003C05F8"/>
    <w:rsid w:val="003C1845"/>
    <w:rsid w:val="003C1C52"/>
    <w:rsid w:val="003C52D5"/>
    <w:rsid w:val="003C5859"/>
    <w:rsid w:val="003C5EC6"/>
    <w:rsid w:val="003C614F"/>
    <w:rsid w:val="003C6638"/>
    <w:rsid w:val="003C6781"/>
    <w:rsid w:val="003C70E0"/>
    <w:rsid w:val="003C72D8"/>
    <w:rsid w:val="003D511E"/>
    <w:rsid w:val="003D6ADA"/>
    <w:rsid w:val="003E26BE"/>
    <w:rsid w:val="003E2810"/>
    <w:rsid w:val="003E3A3C"/>
    <w:rsid w:val="003E52BC"/>
    <w:rsid w:val="003E6D98"/>
    <w:rsid w:val="003F0427"/>
    <w:rsid w:val="003F2AF8"/>
    <w:rsid w:val="003F3271"/>
    <w:rsid w:val="003F4286"/>
    <w:rsid w:val="003F61D1"/>
    <w:rsid w:val="004010EF"/>
    <w:rsid w:val="00401363"/>
    <w:rsid w:val="00402EE4"/>
    <w:rsid w:val="00403FE8"/>
    <w:rsid w:val="0040415C"/>
    <w:rsid w:val="004042A7"/>
    <w:rsid w:val="00405222"/>
    <w:rsid w:val="00406E27"/>
    <w:rsid w:val="00407D04"/>
    <w:rsid w:val="00411011"/>
    <w:rsid w:val="00411129"/>
    <w:rsid w:val="00412F7D"/>
    <w:rsid w:val="00414265"/>
    <w:rsid w:val="0041680C"/>
    <w:rsid w:val="00417AF5"/>
    <w:rsid w:val="004230CC"/>
    <w:rsid w:val="0042357D"/>
    <w:rsid w:val="00425D0A"/>
    <w:rsid w:val="00430267"/>
    <w:rsid w:val="00433500"/>
    <w:rsid w:val="00433FA4"/>
    <w:rsid w:val="00435008"/>
    <w:rsid w:val="004356F7"/>
    <w:rsid w:val="004365CF"/>
    <w:rsid w:val="004367E3"/>
    <w:rsid w:val="00437BB3"/>
    <w:rsid w:val="00437CEE"/>
    <w:rsid w:val="00437FA1"/>
    <w:rsid w:val="0044164F"/>
    <w:rsid w:val="0044206C"/>
    <w:rsid w:val="00442D83"/>
    <w:rsid w:val="00442F8D"/>
    <w:rsid w:val="00444E61"/>
    <w:rsid w:val="0044517D"/>
    <w:rsid w:val="004457BD"/>
    <w:rsid w:val="00453303"/>
    <w:rsid w:val="00456376"/>
    <w:rsid w:val="00457609"/>
    <w:rsid w:val="00457829"/>
    <w:rsid w:val="00460F01"/>
    <w:rsid w:val="004611EC"/>
    <w:rsid w:val="004615A3"/>
    <w:rsid w:val="00461C6D"/>
    <w:rsid w:val="00463456"/>
    <w:rsid w:val="004636C5"/>
    <w:rsid w:val="00463F20"/>
    <w:rsid w:val="00466672"/>
    <w:rsid w:val="00467701"/>
    <w:rsid w:val="0047076A"/>
    <w:rsid w:val="00470A40"/>
    <w:rsid w:val="00470FC0"/>
    <w:rsid w:val="004725B9"/>
    <w:rsid w:val="0047276C"/>
    <w:rsid w:val="004728CD"/>
    <w:rsid w:val="00473EFC"/>
    <w:rsid w:val="004748CC"/>
    <w:rsid w:val="004758AA"/>
    <w:rsid w:val="004759D6"/>
    <w:rsid w:val="00476C91"/>
    <w:rsid w:val="00483046"/>
    <w:rsid w:val="0048387A"/>
    <w:rsid w:val="00483AFF"/>
    <w:rsid w:val="00486E4D"/>
    <w:rsid w:val="004879F0"/>
    <w:rsid w:val="00492508"/>
    <w:rsid w:val="004930ED"/>
    <w:rsid w:val="0049511B"/>
    <w:rsid w:val="004958B4"/>
    <w:rsid w:val="00495A92"/>
    <w:rsid w:val="004A16C7"/>
    <w:rsid w:val="004A18DA"/>
    <w:rsid w:val="004A1A9B"/>
    <w:rsid w:val="004A2E25"/>
    <w:rsid w:val="004A3C4A"/>
    <w:rsid w:val="004A4DD4"/>
    <w:rsid w:val="004A5024"/>
    <w:rsid w:val="004A7479"/>
    <w:rsid w:val="004A7935"/>
    <w:rsid w:val="004A7C68"/>
    <w:rsid w:val="004B1815"/>
    <w:rsid w:val="004B6CFF"/>
    <w:rsid w:val="004C15E8"/>
    <w:rsid w:val="004C2274"/>
    <w:rsid w:val="004C2BAB"/>
    <w:rsid w:val="004C2E23"/>
    <w:rsid w:val="004C3BBB"/>
    <w:rsid w:val="004C485B"/>
    <w:rsid w:val="004C6964"/>
    <w:rsid w:val="004C69A6"/>
    <w:rsid w:val="004C7033"/>
    <w:rsid w:val="004C771B"/>
    <w:rsid w:val="004D2D17"/>
    <w:rsid w:val="004D3483"/>
    <w:rsid w:val="004D3961"/>
    <w:rsid w:val="004D3C15"/>
    <w:rsid w:val="004D563A"/>
    <w:rsid w:val="004D5929"/>
    <w:rsid w:val="004D62B2"/>
    <w:rsid w:val="004D62D9"/>
    <w:rsid w:val="004D774A"/>
    <w:rsid w:val="004E03C0"/>
    <w:rsid w:val="004E37D4"/>
    <w:rsid w:val="004E4644"/>
    <w:rsid w:val="004E4DBC"/>
    <w:rsid w:val="004E6E7B"/>
    <w:rsid w:val="004E7319"/>
    <w:rsid w:val="004F02B4"/>
    <w:rsid w:val="004F0311"/>
    <w:rsid w:val="004F123C"/>
    <w:rsid w:val="004F48FA"/>
    <w:rsid w:val="004F752E"/>
    <w:rsid w:val="004F7D92"/>
    <w:rsid w:val="0050058A"/>
    <w:rsid w:val="005033F8"/>
    <w:rsid w:val="00507055"/>
    <w:rsid w:val="005111A2"/>
    <w:rsid w:val="0051252F"/>
    <w:rsid w:val="005129AF"/>
    <w:rsid w:val="005145C8"/>
    <w:rsid w:val="005155B1"/>
    <w:rsid w:val="00515F19"/>
    <w:rsid w:val="00515F90"/>
    <w:rsid w:val="00517131"/>
    <w:rsid w:val="005204FD"/>
    <w:rsid w:val="00521732"/>
    <w:rsid w:val="00521FFB"/>
    <w:rsid w:val="00526ED1"/>
    <w:rsid w:val="0052757C"/>
    <w:rsid w:val="0053233B"/>
    <w:rsid w:val="00533ED1"/>
    <w:rsid w:val="0053544C"/>
    <w:rsid w:val="005372F8"/>
    <w:rsid w:val="00542E12"/>
    <w:rsid w:val="0054514D"/>
    <w:rsid w:val="00545DD8"/>
    <w:rsid w:val="0054608E"/>
    <w:rsid w:val="00546BF0"/>
    <w:rsid w:val="00547ACA"/>
    <w:rsid w:val="0055133A"/>
    <w:rsid w:val="00552B38"/>
    <w:rsid w:val="005535D8"/>
    <w:rsid w:val="00555D7D"/>
    <w:rsid w:val="00562D8F"/>
    <w:rsid w:val="0056432F"/>
    <w:rsid w:val="00565E79"/>
    <w:rsid w:val="005679BB"/>
    <w:rsid w:val="00570694"/>
    <w:rsid w:val="005715B8"/>
    <w:rsid w:val="00571695"/>
    <w:rsid w:val="0057454A"/>
    <w:rsid w:val="0057669E"/>
    <w:rsid w:val="005777FB"/>
    <w:rsid w:val="00580122"/>
    <w:rsid w:val="00580668"/>
    <w:rsid w:val="00580DD2"/>
    <w:rsid w:val="0058261C"/>
    <w:rsid w:val="00582A9B"/>
    <w:rsid w:val="005837A2"/>
    <w:rsid w:val="00584774"/>
    <w:rsid w:val="00584D2B"/>
    <w:rsid w:val="00585A03"/>
    <w:rsid w:val="00585A3D"/>
    <w:rsid w:val="00586269"/>
    <w:rsid w:val="0059246B"/>
    <w:rsid w:val="00592847"/>
    <w:rsid w:val="00594C97"/>
    <w:rsid w:val="00595723"/>
    <w:rsid w:val="005978F0"/>
    <w:rsid w:val="005A2B2E"/>
    <w:rsid w:val="005A3300"/>
    <w:rsid w:val="005A3314"/>
    <w:rsid w:val="005A3662"/>
    <w:rsid w:val="005A45C8"/>
    <w:rsid w:val="005A57DD"/>
    <w:rsid w:val="005A5EC1"/>
    <w:rsid w:val="005A7578"/>
    <w:rsid w:val="005A7A69"/>
    <w:rsid w:val="005B0995"/>
    <w:rsid w:val="005B2C56"/>
    <w:rsid w:val="005B35FF"/>
    <w:rsid w:val="005B4387"/>
    <w:rsid w:val="005B5F72"/>
    <w:rsid w:val="005B6CC7"/>
    <w:rsid w:val="005B7A81"/>
    <w:rsid w:val="005C30CA"/>
    <w:rsid w:val="005C660B"/>
    <w:rsid w:val="005C6958"/>
    <w:rsid w:val="005D246E"/>
    <w:rsid w:val="005D2928"/>
    <w:rsid w:val="005D483F"/>
    <w:rsid w:val="005D50ED"/>
    <w:rsid w:val="005D6A1B"/>
    <w:rsid w:val="005D7ECA"/>
    <w:rsid w:val="005E09C1"/>
    <w:rsid w:val="005E0E3D"/>
    <w:rsid w:val="005E2AC0"/>
    <w:rsid w:val="005E3A8B"/>
    <w:rsid w:val="005E497F"/>
    <w:rsid w:val="005E4EB3"/>
    <w:rsid w:val="005E521F"/>
    <w:rsid w:val="005E69C1"/>
    <w:rsid w:val="005E6C01"/>
    <w:rsid w:val="005E7B67"/>
    <w:rsid w:val="005F5A7A"/>
    <w:rsid w:val="005F5E9D"/>
    <w:rsid w:val="005F70D5"/>
    <w:rsid w:val="005F7CB1"/>
    <w:rsid w:val="00602562"/>
    <w:rsid w:val="00605196"/>
    <w:rsid w:val="0060718D"/>
    <w:rsid w:val="0061032B"/>
    <w:rsid w:val="00611731"/>
    <w:rsid w:val="0061225C"/>
    <w:rsid w:val="00612E26"/>
    <w:rsid w:val="0061301E"/>
    <w:rsid w:val="0061504A"/>
    <w:rsid w:val="0061660E"/>
    <w:rsid w:val="006166AA"/>
    <w:rsid w:val="00617020"/>
    <w:rsid w:val="006202A3"/>
    <w:rsid w:val="00622F7E"/>
    <w:rsid w:val="00624A4C"/>
    <w:rsid w:val="00624E8C"/>
    <w:rsid w:val="006330F1"/>
    <w:rsid w:val="00633956"/>
    <w:rsid w:val="00633F59"/>
    <w:rsid w:val="00634286"/>
    <w:rsid w:val="00635336"/>
    <w:rsid w:val="00635CDD"/>
    <w:rsid w:val="00635F19"/>
    <w:rsid w:val="00644E94"/>
    <w:rsid w:val="00644ED2"/>
    <w:rsid w:val="00647EBE"/>
    <w:rsid w:val="00651DB3"/>
    <w:rsid w:val="00652DF5"/>
    <w:rsid w:val="00652EFA"/>
    <w:rsid w:val="006558EA"/>
    <w:rsid w:val="0066032D"/>
    <w:rsid w:val="006628B3"/>
    <w:rsid w:val="00663C63"/>
    <w:rsid w:val="006657A2"/>
    <w:rsid w:val="0066587F"/>
    <w:rsid w:val="006658F9"/>
    <w:rsid w:val="00667F20"/>
    <w:rsid w:val="00671140"/>
    <w:rsid w:val="006728D2"/>
    <w:rsid w:val="00674121"/>
    <w:rsid w:val="006753E0"/>
    <w:rsid w:val="00675FEB"/>
    <w:rsid w:val="00677C97"/>
    <w:rsid w:val="00680443"/>
    <w:rsid w:val="00681467"/>
    <w:rsid w:val="0068598F"/>
    <w:rsid w:val="00687FF7"/>
    <w:rsid w:val="00695D72"/>
    <w:rsid w:val="006963E3"/>
    <w:rsid w:val="006A13D2"/>
    <w:rsid w:val="006A2ED3"/>
    <w:rsid w:val="006B061C"/>
    <w:rsid w:val="006B15B2"/>
    <w:rsid w:val="006B1B80"/>
    <w:rsid w:val="006B2DDB"/>
    <w:rsid w:val="006B522D"/>
    <w:rsid w:val="006B6FE7"/>
    <w:rsid w:val="006C0972"/>
    <w:rsid w:val="006C1AF1"/>
    <w:rsid w:val="006C3AAD"/>
    <w:rsid w:val="006C441C"/>
    <w:rsid w:val="006C4EBA"/>
    <w:rsid w:val="006C786E"/>
    <w:rsid w:val="006D103E"/>
    <w:rsid w:val="006D422C"/>
    <w:rsid w:val="006D6A26"/>
    <w:rsid w:val="006D6A63"/>
    <w:rsid w:val="006E0BA7"/>
    <w:rsid w:val="006E1630"/>
    <w:rsid w:val="006E2F34"/>
    <w:rsid w:val="006E3E09"/>
    <w:rsid w:val="006E5B76"/>
    <w:rsid w:val="006E6FA6"/>
    <w:rsid w:val="006F2B6C"/>
    <w:rsid w:val="006F541C"/>
    <w:rsid w:val="006F7062"/>
    <w:rsid w:val="006F7920"/>
    <w:rsid w:val="00701406"/>
    <w:rsid w:val="007021D2"/>
    <w:rsid w:val="00703026"/>
    <w:rsid w:val="0070327F"/>
    <w:rsid w:val="007045B9"/>
    <w:rsid w:val="00704CDD"/>
    <w:rsid w:val="00706FAE"/>
    <w:rsid w:val="007105D8"/>
    <w:rsid w:val="007126D2"/>
    <w:rsid w:val="00714F52"/>
    <w:rsid w:val="00715294"/>
    <w:rsid w:val="0071622A"/>
    <w:rsid w:val="00716BF4"/>
    <w:rsid w:val="00717494"/>
    <w:rsid w:val="00720176"/>
    <w:rsid w:val="00720240"/>
    <w:rsid w:val="00720425"/>
    <w:rsid w:val="00722CA3"/>
    <w:rsid w:val="00723552"/>
    <w:rsid w:val="0072539D"/>
    <w:rsid w:val="00726CB1"/>
    <w:rsid w:val="007316A0"/>
    <w:rsid w:val="00735A50"/>
    <w:rsid w:val="00736430"/>
    <w:rsid w:val="007369D5"/>
    <w:rsid w:val="00741D15"/>
    <w:rsid w:val="007445BD"/>
    <w:rsid w:val="00744ECB"/>
    <w:rsid w:val="00751A6B"/>
    <w:rsid w:val="00751DEE"/>
    <w:rsid w:val="00752339"/>
    <w:rsid w:val="00752F2C"/>
    <w:rsid w:val="0075306F"/>
    <w:rsid w:val="00753D75"/>
    <w:rsid w:val="007556ED"/>
    <w:rsid w:val="0076014B"/>
    <w:rsid w:val="00761A91"/>
    <w:rsid w:val="007646AB"/>
    <w:rsid w:val="00764B54"/>
    <w:rsid w:val="00766355"/>
    <w:rsid w:val="0077188F"/>
    <w:rsid w:val="00772091"/>
    <w:rsid w:val="00772E08"/>
    <w:rsid w:val="007765F5"/>
    <w:rsid w:val="00776671"/>
    <w:rsid w:val="00776818"/>
    <w:rsid w:val="00780A42"/>
    <w:rsid w:val="0078172B"/>
    <w:rsid w:val="007827EE"/>
    <w:rsid w:val="0078440A"/>
    <w:rsid w:val="00787EB1"/>
    <w:rsid w:val="00792071"/>
    <w:rsid w:val="00792516"/>
    <w:rsid w:val="00792D6F"/>
    <w:rsid w:val="00794199"/>
    <w:rsid w:val="00794DA1"/>
    <w:rsid w:val="007954F9"/>
    <w:rsid w:val="007A5CEC"/>
    <w:rsid w:val="007B374F"/>
    <w:rsid w:val="007B40BA"/>
    <w:rsid w:val="007B521E"/>
    <w:rsid w:val="007B56C1"/>
    <w:rsid w:val="007B6354"/>
    <w:rsid w:val="007B7A29"/>
    <w:rsid w:val="007C0536"/>
    <w:rsid w:val="007C18F1"/>
    <w:rsid w:val="007C6EDD"/>
    <w:rsid w:val="007D129B"/>
    <w:rsid w:val="007D1ECC"/>
    <w:rsid w:val="007D252C"/>
    <w:rsid w:val="007D620E"/>
    <w:rsid w:val="007D7280"/>
    <w:rsid w:val="007E0B3E"/>
    <w:rsid w:val="007E1807"/>
    <w:rsid w:val="007E463D"/>
    <w:rsid w:val="007E5687"/>
    <w:rsid w:val="007E771E"/>
    <w:rsid w:val="007E7828"/>
    <w:rsid w:val="007F2889"/>
    <w:rsid w:val="007F4ADD"/>
    <w:rsid w:val="007F538E"/>
    <w:rsid w:val="007F6F86"/>
    <w:rsid w:val="007F7C46"/>
    <w:rsid w:val="00800783"/>
    <w:rsid w:val="0080192C"/>
    <w:rsid w:val="00801C38"/>
    <w:rsid w:val="00803B45"/>
    <w:rsid w:val="00805638"/>
    <w:rsid w:val="00806D51"/>
    <w:rsid w:val="0081030F"/>
    <w:rsid w:val="00810435"/>
    <w:rsid w:val="008141D7"/>
    <w:rsid w:val="0081774E"/>
    <w:rsid w:val="00820E5F"/>
    <w:rsid w:val="0082631E"/>
    <w:rsid w:val="008301FA"/>
    <w:rsid w:val="00831B38"/>
    <w:rsid w:val="00832EF2"/>
    <w:rsid w:val="0083443F"/>
    <w:rsid w:val="00835260"/>
    <w:rsid w:val="008402C8"/>
    <w:rsid w:val="0084205F"/>
    <w:rsid w:val="00844A9E"/>
    <w:rsid w:val="00845475"/>
    <w:rsid w:val="008469B3"/>
    <w:rsid w:val="00847044"/>
    <w:rsid w:val="008508FA"/>
    <w:rsid w:val="00853AD2"/>
    <w:rsid w:val="00853B6A"/>
    <w:rsid w:val="00853D4B"/>
    <w:rsid w:val="00855827"/>
    <w:rsid w:val="00856672"/>
    <w:rsid w:val="0086011D"/>
    <w:rsid w:val="0086485C"/>
    <w:rsid w:val="008661CF"/>
    <w:rsid w:val="00866A02"/>
    <w:rsid w:val="00866A2E"/>
    <w:rsid w:val="008672B7"/>
    <w:rsid w:val="008672D1"/>
    <w:rsid w:val="00870CCC"/>
    <w:rsid w:val="00870E82"/>
    <w:rsid w:val="00870ECA"/>
    <w:rsid w:val="008740C5"/>
    <w:rsid w:val="00877CE0"/>
    <w:rsid w:val="00884096"/>
    <w:rsid w:val="00886F4A"/>
    <w:rsid w:val="008908E4"/>
    <w:rsid w:val="00890B67"/>
    <w:rsid w:val="00893EF5"/>
    <w:rsid w:val="00895E9B"/>
    <w:rsid w:val="00895FBB"/>
    <w:rsid w:val="00896DA3"/>
    <w:rsid w:val="008A0730"/>
    <w:rsid w:val="008A07F6"/>
    <w:rsid w:val="008A1053"/>
    <w:rsid w:val="008A149F"/>
    <w:rsid w:val="008A2F29"/>
    <w:rsid w:val="008A358F"/>
    <w:rsid w:val="008A4119"/>
    <w:rsid w:val="008A4798"/>
    <w:rsid w:val="008A6B09"/>
    <w:rsid w:val="008A73D8"/>
    <w:rsid w:val="008A7778"/>
    <w:rsid w:val="008B07A6"/>
    <w:rsid w:val="008B76A0"/>
    <w:rsid w:val="008C04C5"/>
    <w:rsid w:val="008C3563"/>
    <w:rsid w:val="008C47BE"/>
    <w:rsid w:val="008C501C"/>
    <w:rsid w:val="008C56AF"/>
    <w:rsid w:val="008C65F4"/>
    <w:rsid w:val="008C7781"/>
    <w:rsid w:val="008C7970"/>
    <w:rsid w:val="008D27BF"/>
    <w:rsid w:val="008D522A"/>
    <w:rsid w:val="008D63BC"/>
    <w:rsid w:val="008D64E0"/>
    <w:rsid w:val="008D6754"/>
    <w:rsid w:val="008D79FE"/>
    <w:rsid w:val="008E267F"/>
    <w:rsid w:val="008E2FD8"/>
    <w:rsid w:val="008E461F"/>
    <w:rsid w:val="008E530A"/>
    <w:rsid w:val="008F5492"/>
    <w:rsid w:val="008F5A72"/>
    <w:rsid w:val="008F66E0"/>
    <w:rsid w:val="008F7C07"/>
    <w:rsid w:val="00900082"/>
    <w:rsid w:val="00900485"/>
    <w:rsid w:val="00900563"/>
    <w:rsid w:val="00900762"/>
    <w:rsid w:val="00900916"/>
    <w:rsid w:val="009018D6"/>
    <w:rsid w:val="009020DE"/>
    <w:rsid w:val="00902E5E"/>
    <w:rsid w:val="00903F20"/>
    <w:rsid w:val="009072B7"/>
    <w:rsid w:val="00913CDC"/>
    <w:rsid w:val="00915604"/>
    <w:rsid w:val="00915D21"/>
    <w:rsid w:val="009169EC"/>
    <w:rsid w:val="0092010C"/>
    <w:rsid w:val="00921C68"/>
    <w:rsid w:val="00922966"/>
    <w:rsid w:val="009237F5"/>
    <w:rsid w:val="0092446C"/>
    <w:rsid w:val="00924837"/>
    <w:rsid w:val="009278B9"/>
    <w:rsid w:val="00927957"/>
    <w:rsid w:val="009305CB"/>
    <w:rsid w:val="00930775"/>
    <w:rsid w:val="00930BCD"/>
    <w:rsid w:val="009316E4"/>
    <w:rsid w:val="00931D09"/>
    <w:rsid w:val="00932C9A"/>
    <w:rsid w:val="00933617"/>
    <w:rsid w:val="009341B9"/>
    <w:rsid w:val="009343C1"/>
    <w:rsid w:val="009367D4"/>
    <w:rsid w:val="00937E63"/>
    <w:rsid w:val="009411E5"/>
    <w:rsid w:val="009426D4"/>
    <w:rsid w:val="0094352E"/>
    <w:rsid w:val="009441D8"/>
    <w:rsid w:val="0094462B"/>
    <w:rsid w:val="00944981"/>
    <w:rsid w:val="0095048E"/>
    <w:rsid w:val="00950829"/>
    <w:rsid w:val="0095114B"/>
    <w:rsid w:val="00952457"/>
    <w:rsid w:val="009535B3"/>
    <w:rsid w:val="009539CA"/>
    <w:rsid w:val="00954C5E"/>
    <w:rsid w:val="009551B5"/>
    <w:rsid w:val="009551CA"/>
    <w:rsid w:val="00960756"/>
    <w:rsid w:val="00961F52"/>
    <w:rsid w:val="00962F1D"/>
    <w:rsid w:val="009638C1"/>
    <w:rsid w:val="0096397F"/>
    <w:rsid w:val="00966604"/>
    <w:rsid w:val="00966E99"/>
    <w:rsid w:val="0097188D"/>
    <w:rsid w:val="009726FB"/>
    <w:rsid w:val="00973428"/>
    <w:rsid w:val="00973850"/>
    <w:rsid w:val="00974735"/>
    <w:rsid w:val="009759DE"/>
    <w:rsid w:val="00975BE6"/>
    <w:rsid w:val="00982CFA"/>
    <w:rsid w:val="009836A6"/>
    <w:rsid w:val="00983E92"/>
    <w:rsid w:val="009847F6"/>
    <w:rsid w:val="00984ED7"/>
    <w:rsid w:val="009850C2"/>
    <w:rsid w:val="00986752"/>
    <w:rsid w:val="00986AAD"/>
    <w:rsid w:val="00987358"/>
    <w:rsid w:val="00990229"/>
    <w:rsid w:val="0099041C"/>
    <w:rsid w:val="00991B9A"/>
    <w:rsid w:val="009A11EE"/>
    <w:rsid w:val="009A2A94"/>
    <w:rsid w:val="009A306B"/>
    <w:rsid w:val="009A4D0E"/>
    <w:rsid w:val="009A602D"/>
    <w:rsid w:val="009A7A1C"/>
    <w:rsid w:val="009B1092"/>
    <w:rsid w:val="009B1ED1"/>
    <w:rsid w:val="009B2F17"/>
    <w:rsid w:val="009B4E71"/>
    <w:rsid w:val="009B5E70"/>
    <w:rsid w:val="009B6558"/>
    <w:rsid w:val="009C0F8B"/>
    <w:rsid w:val="009C1929"/>
    <w:rsid w:val="009C4265"/>
    <w:rsid w:val="009C4311"/>
    <w:rsid w:val="009C4EF6"/>
    <w:rsid w:val="009D041E"/>
    <w:rsid w:val="009D1D27"/>
    <w:rsid w:val="009D3598"/>
    <w:rsid w:val="009D37E3"/>
    <w:rsid w:val="009D45B8"/>
    <w:rsid w:val="009D4AC0"/>
    <w:rsid w:val="009D4CB2"/>
    <w:rsid w:val="009D5BA5"/>
    <w:rsid w:val="009D5EDF"/>
    <w:rsid w:val="009D61FF"/>
    <w:rsid w:val="009E1617"/>
    <w:rsid w:val="009E2317"/>
    <w:rsid w:val="009E3146"/>
    <w:rsid w:val="009E351B"/>
    <w:rsid w:val="009E36E3"/>
    <w:rsid w:val="009E7478"/>
    <w:rsid w:val="009E7D6A"/>
    <w:rsid w:val="009F0BFF"/>
    <w:rsid w:val="009F0ECD"/>
    <w:rsid w:val="009F61EF"/>
    <w:rsid w:val="009F68C4"/>
    <w:rsid w:val="009F7C0A"/>
    <w:rsid w:val="00A00A35"/>
    <w:rsid w:val="00A01ACF"/>
    <w:rsid w:val="00A0204E"/>
    <w:rsid w:val="00A0241B"/>
    <w:rsid w:val="00A03ECF"/>
    <w:rsid w:val="00A05026"/>
    <w:rsid w:val="00A05C7E"/>
    <w:rsid w:val="00A062C4"/>
    <w:rsid w:val="00A067AE"/>
    <w:rsid w:val="00A074AE"/>
    <w:rsid w:val="00A10C6F"/>
    <w:rsid w:val="00A12785"/>
    <w:rsid w:val="00A146CC"/>
    <w:rsid w:val="00A14789"/>
    <w:rsid w:val="00A160EF"/>
    <w:rsid w:val="00A16233"/>
    <w:rsid w:val="00A24832"/>
    <w:rsid w:val="00A24B13"/>
    <w:rsid w:val="00A24C1F"/>
    <w:rsid w:val="00A25033"/>
    <w:rsid w:val="00A2576C"/>
    <w:rsid w:val="00A261A8"/>
    <w:rsid w:val="00A27700"/>
    <w:rsid w:val="00A27949"/>
    <w:rsid w:val="00A27A8D"/>
    <w:rsid w:val="00A30DF3"/>
    <w:rsid w:val="00A31D24"/>
    <w:rsid w:val="00A31F61"/>
    <w:rsid w:val="00A32871"/>
    <w:rsid w:val="00A336E2"/>
    <w:rsid w:val="00A34222"/>
    <w:rsid w:val="00A34853"/>
    <w:rsid w:val="00A34B72"/>
    <w:rsid w:val="00A376B7"/>
    <w:rsid w:val="00A37A31"/>
    <w:rsid w:val="00A407FB"/>
    <w:rsid w:val="00A42A79"/>
    <w:rsid w:val="00A450B3"/>
    <w:rsid w:val="00A45166"/>
    <w:rsid w:val="00A47AF2"/>
    <w:rsid w:val="00A50424"/>
    <w:rsid w:val="00A52784"/>
    <w:rsid w:val="00A629A1"/>
    <w:rsid w:val="00A631CA"/>
    <w:rsid w:val="00A6367A"/>
    <w:rsid w:val="00A63801"/>
    <w:rsid w:val="00A645DF"/>
    <w:rsid w:val="00A66556"/>
    <w:rsid w:val="00A673E0"/>
    <w:rsid w:val="00A676C7"/>
    <w:rsid w:val="00A67D96"/>
    <w:rsid w:val="00A72196"/>
    <w:rsid w:val="00A75701"/>
    <w:rsid w:val="00A81041"/>
    <w:rsid w:val="00A812CA"/>
    <w:rsid w:val="00A81558"/>
    <w:rsid w:val="00A81D25"/>
    <w:rsid w:val="00A839E8"/>
    <w:rsid w:val="00A84EB1"/>
    <w:rsid w:val="00A87AA0"/>
    <w:rsid w:val="00A901A8"/>
    <w:rsid w:val="00A95405"/>
    <w:rsid w:val="00A96685"/>
    <w:rsid w:val="00A97B34"/>
    <w:rsid w:val="00AA00A1"/>
    <w:rsid w:val="00AA1FA7"/>
    <w:rsid w:val="00AA55ED"/>
    <w:rsid w:val="00AA6362"/>
    <w:rsid w:val="00AB03D1"/>
    <w:rsid w:val="00AB0770"/>
    <w:rsid w:val="00AB7224"/>
    <w:rsid w:val="00AC2E8C"/>
    <w:rsid w:val="00AC3C64"/>
    <w:rsid w:val="00AC3D44"/>
    <w:rsid w:val="00AC4BFC"/>
    <w:rsid w:val="00AC7D92"/>
    <w:rsid w:val="00AD1598"/>
    <w:rsid w:val="00AD1707"/>
    <w:rsid w:val="00AD31CB"/>
    <w:rsid w:val="00AD39C8"/>
    <w:rsid w:val="00AD3C8A"/>
    <w:rsid w:val="00AE233B"/>
    <w:rsid w:val="00AE2B61"/>
    <w:rsid w:val="00AE7178"/>
    <w:rsid w:val="00AE7645"/>
    <w:rsid w:val="00AE76E5"/>
    <w:rsid w:val="00AF0769"/>
    <w:rsid w:val="00AF1461"/>
    <w:rsid w:val="00AF18B1"/>
    <w:rsid w:val="00AF1A1A"/>
    <w:rsid w:val="00AF75EC"/>
    <w:rsid w:val="00B0103A"/>
    <w:rsid w:val="00B0218C"/>
    <w:rsid w:val="00B025FC"/>
    <w:rsid w:val="00B03A1E"/>
    <w:rsid w:val="00B03DAF"/>
    <w:rsid w:val="00B04B3B"/>
    <w:rsid w:val="00B062D8"/>
    <w:rsid w:val="00B06D8B"/>
    <w:rsid w:val="00B10857"/>
    <w:rsid w:val="00B129D9"/>
    <w:rsid w:val="00B12D92"/>
    <w:rsid w:val="00B1558E"/>
    <w:rsid w:val="00B21979"/>
    <w:rsid w:val="00B21AF4"/>
    <w:rsid w:val="00B2462E"/>
    <w:rsid w:val="00B24F0F"/>
    <w:rsid w:val="00B2547E"/>
    <w:rsid w:val="00B255F3"/>
    <w:rsid w:val="00B26E37"/>
    <w:rsid w:val="00B2743C"/>
    <w:rsid w:val="00B279B0"/>
    <w:rsid w:val="00B3086D"/>
    <w:rsid w:val="00B30D7D"/>
    <w:rsid w:val="00B3337F"/>
    <w:rsid w:val="00B3379A"/>
    <w:rsid w:val="00B3398D"/>
    <w:rsid w:val="00B33C25"/>
    <w:rsid w:val="00B34997"/>
    <w:rsid w:val="00B359A0"/>
    <w:rsid w:val="00B35DD6"/>
    <w:rsid w:val="00B36C25"/>
    <w:rsid w:val="00B40DAB"/>
    <w:rsid w:val="00B410A0"/>
    <w:rsid w:val="00B429E9"/>
    <w:rsid w:val="00B444F3"/>
    <w:rsid w:val="00B44E6A"/>
    <w:rsid w:val="00B4662B"/>
    <w:rsid w:val="00B50C50"/>
    <w:rsid w:val="00B50F17"/>
    <w:rsid w:val="00B51A18"/>
    <w:rsid w:val="00B5242B"/>
    <w:rsid w:val="00B52556"/>
    <w:rsid w:val="00B53B7F"/>
    <w:rsid w:val="00B6041A"/>
    <w:rsid w:val="00B60B87"/>
    <w:rsid w:val="00B647F9"/>
    <w:rsid w:val="00B655D4"/>
    <w:rsid w:val="00B67F4C"/>
    <w:rsid w:val="00B707FB"/>
    <w:rsid w:val="00B7117D"/>
    <w:rsid w:val="00B72CCB"/>
    <w:rsid w:val="00B72FD0"/>
    <w:rsid w:val="00B74AF4"/>
    <w:rsid w:val="00B7527C"/>
    <w:rsid w:val="00B8033E"/>
    <w:rsid w:val="00B81315"/>
    <w:rsid w:val="00B819BA"/>
    <w:rsid w:val="00B83D26"/>
    <w:rsid w:val="00B863C8"/>
    <w:rsid w:val="00B8732C"/>
    <w:rsid w:val="00B8791C"/>
    <w:rsid w:val="00B87CC7"/>
    <w:rsid w:val="00B91199"/>
    <w:rsid w:val="00B9164B"/>
    <w:rsid w:val="00BA42DA"/>
    <w:rsid w:val="00BA5417"/>
    <w:rsid w:val="00BA6CE1"/>
    <w:rsid w:val="00BA7815"/>
    <w:rsid w:val="00BA7A74"/>
    <w:rsid w:val="00BB21F3"/>
    <w:rsid w:val="00BB355B"/>
    <w:rsid w:val="00BB3711"/>
    <w:rsid w:val="00BB405A"/>
    <w:rsid w:val="00BB5E41"/>
    <w:rsid w:val="00BB6F0B"/>
    <w:rsid w:val="00BB71AA"/>
    <w:rsid w:val="00BC51A2"/>
    <w:rsid w:val="00BD11B3"/>
    <w:rsid w:val="00BD30F9"/>
    <w:rsid w:val="00BD47EA"/>
    <w:rsid w:val="00BD4DD6"/>
    <w:rsid w:val="00BD61AB"/>
    <w:rsid w:val="00BD711B"/>
    <w:rsid w:val="00BE07EA"/>
    <w:rsid w:val="00BE2E07"/>
    <w:rsid w:val="00BE3C7F"/>
    <w:rsid w:val="00BE66F4"/>
    <w:rsid w:val="00BE78C2"/>
    <w:rsid w:val="00BF13A7"/>
    <w:rsid w:val="00BF2849"/>
    <w:rsid w:val="00BF3259"/>
    <w:rsid w:val="00BF346D"/>
    <w:rsid w:val="00BF3872"/>
    <w:rsid w:val="00BF4DDF"/>
    <w:rsid w:val="00BF6583"/>
    <w:rsid w:val="00C00AEB"/>
    <w:rsid w:val="00C0281F"/>
    <w:rsid w:val="00C036A7"/>
    <w:rsid w:val="00C0422D"/>
    <w:rsid w:val="00C04597"/>
    <w:rsid w:val="00C06AFC"/>
    <w:rsid w:val="00C1197A"/>
    <w:rsid w:val="00C125CA"/>
    <w:rsid w:val="00C162D2"/>
    <w:rsid w:val="00C16FC1"/>
    <w:rsid w:val="00C20DCC"/>
    <w:rsid w:val="00C23CE1"/>
    <w:rsid w:val="00C32917"/>
    <w:rsid w:val="00C3461C"/>
    <w:rsid w:val="00C3462A"/>
    <w:rsid w:val="00C35336"/>
    <w:rsid w:val="00C36948"/>
    <w:rsid w:val="00C3709D"/>
    <w:rsid w:val="00C40085"/>
    <w:rsid w:val="00C44176"/>
    <w:rsid w:val="00C441E9"/>
    <w:rsid w:val="00C4603E"/>
    <w:rsid w:val="00C47BDB"/>
    <w:rsid w:val="00C50911"/>
    <w:rsid w:val="00C5146C"/>
    <w:rsid w:val="00C52B95"/>
    <w:rsid w:val="00C541E0"/>
    <w:rsid w:val="00C54871"/>
    <w:rsid w:val="00C54B79"/>
    <w:rsid w:val="00C55F7E"/>
    <w:rsid w:val="00C57713"/>
    <w:rsid w:val="00C613C0"/>
    <w:rsid w:val="00C617C9"/>
    <w:rsid w:val="00C620EA"/>
    <w:rsid w:val="00C630D5"/>
    <w:rsid w:val="00C64FB6"/>
    <w:rsid w:val="00C6618C"/>
    <w:rsid w:val="00C66883"/>
    <w:rsid w:val="00C673B8"/>
    <w:rsid w:val="00C7131F"/>
    <w:rsid w:val="00C72310"/>
    <w:rsid w:val="00C72A0A"/>
    <w:rsid w:val="00C754CA"/>
    <w:rsid w:val="00C75720"/>
    <w:rsid w:val="00C75AFE"/>
    <w:rsid w:val="00C76B49"/>
    <w:rsid w:val="00C77EE7"/>
    <w:rsid w:val="00C81179"/>
    <w:rsid w:val="00C82515"/>
    <w:rsid w:val="00C82A86"/>
    <w:rsid w:val="00C83912"/>
    <w:rsid w:val="00C8543F"/>
    <w:rsid w:val="00C87F48"/>
    <w:rsid w:val="00C907BB"/>
    <w:rsid w:val="00C91ADB"/>
    <w:rsid w:val="00C923AC"/>
    <w:rsid w:val="00C93A1C"/>
    <w:rsid w:val="00C95DC8"/>
    <w:rsid w:val="00C95F02"/>
    <w:rsid w:val="00C96DE0"/>
    <w:rsid w:val="00CA1AD1"/>
    <w:rsid w:val="00CA3B15"/>
    <w:rsid w:val="00CA64B6"/>
    <w:rsid w:val="00CA792F"/>
    <w:rsid w:val="00CB2D0B"/>
    <w:rsid w:val="00CB3F77"/>
    <w:rsid w:val="00CB5B9F"/>
    <w:rsid w:val="00CC06EF"/>
    <w:rsid w:val="00CC2B1A"/>
    <w:rsid w:val="00CC3BE0"/>
    <w:rsid w:val="00CC53FD"/>
    <w:rsid w:val="00CC6B56"/>
    <w:rsid w:val="00CD1EFB"/>
    <w:rsid w:val="00CD1F05"/>
    <w:rsid w:val="00CD2815"/>
    <w:rsid w:val="00CD41F0"/>
    <w:rsid w:val="00CE2866"/>
    <w:rsid w:val="00CE5E19"/>
    <w:rsid w:val="00CF076C"/>
    <w:rsid w:val="00CF28B4"/>
    <w:rsid w:val="00CF373B"/>
    <w:rsid w:val="00CF5689"/>
    <w:rsid w:val="00CF5BC0"/>
    <w:rsid w:val="00CF68AB"/>
    <w:rsid w:val="00CF7321"/>
    <w:rsid w:val="00D015B3"/>
    <w:rsid w:val="00D02E1D"/>
    <w:rsid w:val="00D03151"/>
    <w:rsid w:val="00D040FE"/>
    <w:rsid w:val="00D04E9C"/>
    <w:rsid w:val="00D0565E"/>
    <w:rsid w:val="00D0658E"/>
    <w:rsid w:val="00D10A60"/>
    <w:rsid w:val="00D112F9"/>
    <w:rsid w:val="00D113C8"/>
    <w:rsid w:val="00D12DC1"/>
    <w:rsid w:val="00D131F7"/>
    <w:rsid w:val="00D134FE"/>
    <w:rsid w:val="00D168AB"/>
    <w:rsid w:val="00D20E3D"/>
    <w:rsid w:val="00D20F02"/>
    <w:rsid w:val="00D2130C"/>
    <w:rsid w:val="00D24867"/>
    <w:rsid w:val="00D2543C"/>
    <w:rsid w:val="00D26401"/>
    <w:rsid w:val="00D269A3"/>
    <w:rsid w:val="00D302EF"/>
    <w:rsid w:val="00D31CFE"/>
    <w:rsid w:val="00D31DD1"/>
    <w:rsid w:val="00D32F9C"/>
    <w:rsid w:val="00D34042"/>
    <w:rsid w:val="00D35626"/>
    <w:rsid w:val="00D4015A"/>
    <w:rsid w:val="00D40454"/>
    <w:rsid w:val="00D41189"/>
    <w:rsid w:val="00D44583"/>
    <w:rsid w:val="00D47DB2"/>
    <w:rsid w:val="00D47E8D"/>
    <w:rsid w:val="00D52265"/>
    <w:rsid w:val="00D5659F"/>
    <w:rsid w:val="00D576EB"/>
    <w:rsid w:val="00D648B0"/>
    <w:rsid w:val="00D673CC"/>
    <w:rsid w:val="00D674EB"/>
    <w:rsid w:val="00D67F74"/>
    <w:rsid w:val="00D712EE"/>
    <w:rsid w:val="00D72FF0"/>
    <w:rsid w:val="00D73466"/>
    <w:rsid w:val="00D75B92"/>
    <w:rsid w:val="00D76AE5"/>
    <w:rsid w:val="00D77267"/>
    <w:rsid w:val="00D82C80"/>
    <w:rsid w:val="00D85B24"/>
    <w:rsid w:val="00D85BF7"/>
    <w:rsid w:val="00D86F2A"/>
    <w:rsid w:val="00D87A81"/>
    <w:rsid w:val="00D91E87"/>
    <w:rsid w:val="00D92C5D"/>
    <w:rsid w:val="00D9387A"/>
    <w:rsid w:val="00D93DE5"/>
    <w:rsid w:val="00D9545E"/>
    <w:rsid w:val="00D95A51"/>
    <w:rsid w:val="00D95F49"/>
    <w:rsid w:val="00D97656"/>
    <w:rsid w:val="00DA0455"/>
    <w:rsid w:val="00DA3264"/>
    <w:rsid w:val="00DA5BA0"/>
    <w:rsid w:val="00DA6935"/>
    <w:rsid w:val="00DA746B"/>
    <w:rsid w:val="00DB0550"/>
    <w:rsid w:val="00DB2107"/>
    <w:rsid w:val="00DB212A"/>
    <w:rsid w:val="00DB4D5A"/>
    <w:rsid w:val="00DB527C"/>
    <w:rsid w:val="00DB6ACF"/>
    <w:rsid w:val="00DB6DBA"/>
    <w:rsid w:val="00DB742B"/>
    <w:rsid w:val="00DC043C"/>
    <w:rsid w:val="00DC20D8"/>
    <w:rsid w:val="00DC52C3"/>
    <w:rsid w:val="00DC5EC2"/>
    <w:rsid w:val="00DC6718"/>
    <w:rsid w:val="00DD59FC"/>
    <w:rsid w:val="00DD69ED"/>
    <w:rsid w:val="00DD703A"/>
    <w:rsid w:val="00DE07DC"/>
    <w:rsid w:val="00DE1149"/>
    <w:rsid w:val="00DE15EE"/>
    <w:rsid w:val="00DE1B70"/>
    <w:rsid w:val="00DE52AC"/>
    <w:rsid w:val="00DE54A2"/>
    <w:rsid w:val="00DE5978"/>
    <w:rsid w:val="00DE73AE"/>
    <w:rsid w:val="00DF01A1"/>
    <w:rsid w:val="00DF190F"/>
    <w:rsid w:val="00DF6627"/>
    <w:rsid w:val="00DF69B8"/>
    <w:rsid w:val="00DF7726"/>
    <w:rsid w:val="00E0009C"/>
    <w:rsid w:val="00E02AC8"/>
    <w:rsid w:val="00E05E14"/>
    <w:rsid w:val="00E0683D"/>
    <w:rsid w:val="00E07565"/>
    <w:rsid w:val="00E11B31"/>
    <w:rsid w:val="00E1345C"/>
    <w:rsid w:val="00E14043"/>
    <w:rsid w:val="00E141EC"/>
    <w:rsid w:val="00E15052"/>
    <w:rsid w:val="00E15E8C"/>
    <w:rsid w:val="00E16FD7"/>
    <w:rsid w:val="00E177C8"/>
    <w:rsid w:val="00E17A43"/>
    <w:rsid w:val="00E17C12"/>
    <w:rsid w:val="00E20586"/>
    <w:rsid w:val="00E20FEB"/>
    <w:rsid w:val="00E211E1"/>
    <w:rsid w:val="00E21EAE"/>
    <w:rsid w:val="00E22BE4"/>
    <w:rsid w:val="00E24002"/>
    <w:rsid w:val="00E24696"/>
    <w:rsid w:val="00E269EF"/>
    <w:rsid w:val="00E26AA5"/>
    <w:rsid w:val="00E33E57"/>
    <w:rsid w:val="00E35931"/>
    <w:rsid w:val="00E375CA"/>
    <w:rsid w:val="00E406AD"/>
    <w:rsid w:val="00E41A79"/>
    <w:rsid w:val="00E4794B"/>
    <w:rsid w:val="00E50D7E"/>
    <w:rsid w:val="00E5414D"/>
    <w:rsid w:val="00E56A94"/>
    <w:rsid w:val="00E56AE0"/>
    <w:rsid w:val="00E571FD"/>
    <w:rsid w:val="00E57EA8"/>
    <w:rsid w:val="00E618C7"/>
    <w:rsid w:val="00E62347"/>
    <w:rsid w:val="00E625F4"/>
    <w:rsid w:val="00E6361D"/>
    <w:rsid w:val="00E666BB"/>
    <w:rsid w:val="00E71E7C"/>
    <w:rsid w:val="00E742ED"/>
    <w:rsid w:val="00E74359"/>
    <w:rsid w:val="00E7460B"/>
    <w:rsid w:val="00E74627"/>
    <w:rsid w:val="00E74697"/>
    <w:rsid w:val="00E77726"/>
    <w:rsid w:val="00E832C6"/>
    <w:rsid w:val="00E83E92"/>
    <w:rsid w:val="00E8417A"/>
    <w:rsid w:val="00E847F0"/>
    <w:rsid w:val="00E84E8A"/>
    <w:rsid w:val="00E85EAA"/>
    <w:rsid w:val="00E939D1"/>
    <w:rsid w:val="00E93A79"/>
    <w:rsid w:val="00E94BD0"/>
    <w:rsid w:val="00EA0749"/>
    <w:rsid w:val="00EA07F9"/>
    <w:rsid w:val="00EA1F35"/>
    <w:rsid w:val="00EA34D3"/>
    <w:rsid w:val="00EA485A"/>
    <w:rsid w:val="00EA6A90"/>
    <w:rsid w:val="00EA6EA1"/>
    <w:rsid w:val="00EA757F"/>
    <w:rsid w:val="00EB478B"/>
    <w:rsid w:val="00EB5127"/>
    <w:rsid w:val="00EB5B0E"/>
    <w:rsid w:val="00EC08D7"/>
    <w:rsid w:val="00EC3113"/>
    <w:rsid w:val="00EC66EF"/>
    <w:rsid w:val="00EC7C6D"/>
    <w:rsid w:val="00ED09A1"/>
    <w:rsid w:val="00ED0B31"/>
    <w:rsid w:val="00ED2A62"/>
    <w:rsid w:val="00ED4A61"/>
    <w:rsid w:val="00ED543F"/>
    <w:rsid w:val="00ED7581"/>
    <w:rsid w:val="00EE1486"/>
    <w:rsid w:val="00EE1F5A"/>
    <w:rsid w:val="00EE2658"/>
    <w:rsid w:val="00EE469A"/>
    <w:rsid w:val="00EE5938"/>
    <w:rsid w:val="00EE5AAE"/>
    <w:rsid w:val="00EE6676"/>
    <w:rsid w:val="00EE7F1C"/>
    <w:rsid w:val="00EF1E54"/>
    <w:rsid w:val="00EF4AE3"/>
    <w:rsid w:val="00F010D6"/>
    <w:rsid w:val="00F01397"/>
    <w:rsid w:val="00F06629"/>
    <w:rsid w:val="00F11238"/>
    <w:rsid w:val="00F22A56"/>
    <w:rsid w:val="00F23DC9"/>
    <w:rsid w:val="00F272C7"/>
    <w:rsid w:val="00F2746D"/>
    <w:rsid w:val="00F27645"/>
    <w:rsid w:val="00F27837"/>
    <w:rsid w:val="00F3024B"/>
    <w:rsid w:val="00F30F6B"/>
    <w:rsid w:val="00F311DE"/>
    <w:rsid w:val="00F3231C"/>
    <w:rsid w:val="00F32A9C"/>
    <w:rsid w:val="00F35600"/>
    <w:rsid w:val="00F359E4"/>
    <w:rsid w:val="00F35CE4"/>
    <w:rsid w:val="00F40A6B"/>
    <w:rsid w:val="00F40D20"/>
    <w:rsid w:val="00F44D16"/>
    <w:rsid w:val="00F4688C"/>
    <w:rsid w:val="00F473C7"/>
    <w:rsid w:val="00F47558"/>
    <w:rsid w:val="00F5030A"/>
    <w:rsid w:val="00F5081F"/>
    <w:rsid w:val="00F613EF"/>
    <w:rsid w:val="00F6159A"/>
    <w:rsid w:val="00F61CDF"/>
    <w:rsid w:val="00F6218F"/>
    <w:rsid w:val="00F62612"/>
    <w:rsid w:val="00F631EB"/>
    <w:rsid w:val="00F6501B"/>
    <w:rsid w:val="00F65552"/>
    <w:rsid w:val="00F6593F"/>
    <w:rsid w:val="00F738E7"/>
    <w:rsid w:val="00F7494E"/>
    <w:rsid w:val="00F74A21"/>
    <w:rsid w:val="00F77956"/>
    <w:rsid w:val="00F77F4D"/>
    <w:rsid w:val="00F82A61"/>
    <w:rsid w:val="00F85ECE"/>
    <w:rsid w:val="00F85F22"/>
    <w:rsid w:val="00F907D7"/>
    <w:rsid w:val="00F908BB"/>
    <w:rsid w:val="00F91CA3"/>
    <w:rsid w:val="00F93154"/>
    <w:rsid w:val="00F94611"/>
    <w:rsid w:val="00F965D0"/>
    <w:rsid w:val="00F973E8"/>
    <w:rsid w:val="00FA168F"/>
    <w:rsid w:val="00FA3B98"/>
    <w:rsid w:val="00FA427B"/>
    <w:rsid w:val="00FA4764"/>
    <w:rsid w:val="00FB090A"/>
    <w:rsid w:val="00FB0E4D"/>
    <w:rsid w:val="00FB26E4"/>
    <w:rsid w:val="00FB58B6"/>
    <w:rsid w:val="00FB5AE0"/>
    <w:rsid w:val="00FB5C1F"/>
    <w:rsid w:val="00FB6EAB"/>
    <w:rsid w:val="00FC2BFA"/>
    <w:rsid w:val="00FC2EE4"/>
    <w:rsid w:val="00FC4FBB"/>
    <w:rsid w:val="00FD0231"/>
    <w:rsid w:val="00FD163A"/>
    <w:rsid w:val="00FD1B38"/>
    <w:rsid w:val="00FD1CEE"/>
    <w:rsid w:val="00FD1D8D"/>
    <w:rsid w:val="00FD2183"/>
    <w:rsid w:val="00FD41A0"/>
    <w:rsid w:val="00FD5A74"/>
    <w:rsid w:val="00FE0341"/>
    <w:rsid w:val="00FE27C2"/>
    <w:rsid w:val="00FE46C3"/>
    <w:rsid w:val="00FE487A"/>
    <w:rsid w:val="00FE61F8"/>
    <w:rsid w:val="00FE6995"/>
    <w:rsid w:val="00FE6AD5"/>
    <w:rsid w:val="00FE6AFD"/>
    <w:rsid w:val="00FE6DC1"/>
    <w:rsid w:val="00FE76FD"/>
    <w:rsid w:val="00FF2D0B"/>
    <w:rsid w:val="00FF646B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7AA0"/>
    <w:pPr>
      <w:widowControl w:val="0"/>
      <w:wordWrap w:val="0"/>
      <w:autoSpaceDE w:val="0"/>
      <w:autoSpaceDN w:val="0"/>
      <w:spacing w:after="0" w:line="240" w:lineRule="auto"/>
    </w:pPr>
  </w:style>
  <w:style w:type="paragraph" w:styleId="10">
    <w:name w:val="heading 1"/>
    <w:next w:val="2"/>
    <w:link w:val="1Char"/>
    <w:uiPriority w:val="9"/>
    <w:qFormat/>
    <w:rsid w:val="009B2F17"/>
    <w:pPr>
      <w:keepNext/>
      <w:numPr>
        <w:numId w:val="1"/>
      </w:numPr>
      <w:spacing w:before="840" w:after="240" w:line="240" w:lineRule="auto"/>
      <w:ind w:left="-336" w:hanging="282"/>
      <w:outlineLvl w:val="0"/>
    </w:pPr>
    <w:rPr>
      <w:rFonts w:asciiTheme="minorEastAsia" w:hAnsiTheme="minorEastAsia" w:cstheme="majorBidi"/>
      <w:b/>
      <w:sz w:val="44"/>
      <w:szCs w:val="28"/>
    </w:rPr>
  </w:style>
  <w:style w:type="paragraph" w:styleId="2">
    <w:name w:val="heading 2"/>
    <w:next w:val="11"/>
    <w:link w:val="2Char"/>
    <w:uiPriority w:val="9"/>
    <w:unhideWhenUsed/>
    <w:qFormat/>
    <w:rsid w:val="0013380F"/>
    <w:pPr>
      <w:numPr>
        <w:ilvl w:val="1"/>
        <w:numId w:val="1"/>
      </w:numPr>
      <w:spacing w:before="720" w:after="120" w:line="240" w:lineRule="auto"/>
      <w:ind w:left="964" w:hanging="680"/>
      <w:outlineLvl w:val="1"/>
    </w:pPr>
    <w:rPr>
      <w:rFonts w:asciiTheme="minorEastAsia" w:hAnsiTheme="minorEastAsia" w:cstheme="majorBidi"/>
      <w:b/>
      <w:sz w:val="32"/>
      <w:szCs w:val="28"/>
    </w:rPr>
  </w:style>
  <w:style w:type="paragraph" w:styleId="3">
    <w:name w:val="heading 3"/>
    <w:next w:val="11"/>
    <w:link w:val="3Char"/>
    <w:uiPriority w:val="9"/>
    <w:unhideWhenUsed/>
    <w:qFormat/>
    <w:rsid w:val="0013380F"/>
    <w:pPr>
      <w:numPr>
        <w:ilvl w:val="2"/>
        <w:numId w:val="1"/>
      </w:numPr>
      <w:spacing w:before="480" w:after="120" w:line="240" w:lineRule="auto"/>
      <w:ind w:left="1134" w:hanging="709"/>
      <w:outlineLvl w:val="2"/>
    </w:pPr>
    <w:rPr>
      <w:rFonts w:asciiTheme="minorEastAsia" w:hAnsiTheme="minorEastAsia" w:cstheme="majorBidi"/>
      <w:b/>
      <w:sz w:val="24"/>
      <w:szCs w:val="28"/>
    </w:rPr>
  </w:style>
  <w:style w:type="paragraph" w:styleId="4">
    <w:name w:val="heading 4"/>
    <w:next w:val="a3"/>
    <w:link w:val="4Char"/>
    <w:uiPriority w:val="9"/>
    <w:unhideWhenUsed/>
    <w:qFormat/>
    <w:rsid w:val="0013380F"/>
    <w:pPr>
      <w:numPr>
        <w:ilvl w:val="3"/>
        <w:numId w:val="1"/>
      </w:numPr>
      <w:spacing w:before="360" w:after="120" w:line="240" w:lineRule="auto"/>
      <w:ind w:left="1276" w:hanging="851"/>
      <w:outlineLvl w:val="3"/>
    </w:pPr>
    <w:rPr>
      <w:rFonts w:asciiTheme="minorEastAsia" w:hAnsiTheme="minorEastAsia" w:cstheme="majorBidi"/>
      <w:b/>
      <w:sz w:val="22"/>
      <w:szCs w:val="28"/>
    </w:rPr>
  </w:style>
  <w:style w:type="paragraph" w:styleId="5">
    <w:name w:val="heading 5"/>
    <w:next w:val="a3"/>
    <w:link w:val="5Char"/>
    <w:uiPriority w:val="9"/>
    <w:unhideWhenUsed/>
    <w:qFormat/>
    <w:rsid w:val="0013380F"/>
    <w:pPr>
      <w:numPr>
        <w:ilvl w:val="4"/>
        <w:numId w:val="1"/>
      </w:numPr>
      <w:spacing w:before="360" w:after="120" w:line="240" w:lineRule="auto"/>
      <w:ind w:left="1417" w:hanging="992"/>
      <w:outlineLvl w:val="4"/>
    </w:pPr>
    <w:rPr>
      <w:rFonts w:asciiTheme="minorEastAsia" w:hAnsiTheme="minorEastAsia" w:cstheme="majorBidi"/>
      <w:b/>
      <w:sz w:val="22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unhideWhenUsed/>
    <w:rsid w:val="009E7478"/>
    <w:rPr>
      <w:color w:val="0000FF" w:themeColor="hyperlink"/>
      <w:u w:val="single"/>
    </w:rPr>
  </w:style>
  <w:style w:type="character" w:styleId="a8">
    <w:name w:val="FollowedHyperlink"/>
    <w:basedOn w:val="a4"/>
    <w:uiPriority w:val="99"/>
    <w:semiHidden/>
    <w:unhideWhenUsed/>
    <w:rsid w:val="004D3961"/>
    <w:rPr>
      <w:color w:val="800080" w:themeColor="followedHyperlink"/>
      <w:u w:val="single"/>
    </w:rPr>
  </w:style>
  <w:style w:type="paragraph" w:styleId="a9">
    <w:name w:val="Balloon Text"/>
    <w:basedOn w:val="a3"/>
    <w:link w:val="Char"/>
    <w:uiPriority w:val="99"/>
    <w:semiHidden/>
    <w:unhideWhenUsed/>
    <w:rsid w:val="004D3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4"/>
    <w:link w:val="a9"/>
    <w:uiPriority w:val="99"/>
    <w:semiHidden/>
    <w:rsid w:val="004D39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3"/>
    <w:next w:val="a3"/>
    <w:link w:val="Char0"/>
    <w:uiPriority w:val="10"/>
    <w:qFormat/>
    <w:rsid w:val="0072355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4"/>
    <w:link w:val="aa"/>
    <w:uiPriority w:val="10"/>
    <w:rsid w:val="007235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4"/>
    <w:link w:val="10"/>
    <w:uiPriority w:val="9"/>
    <w:rsid w:val="009B2F17"/>
    <w:rPr>
      <w:rFonts w:asciiTheme="minorEastAsia" w:hAnsiTheme="minorEastAsia" w:cstheme="majorBidi"/>
      <w:b/>
      <w:sz w:val="44"/>
      <w:szCs w:val="28"/>
    </w:rPr>
  </w:style>
  <w:style w:type="character" w:customStyle="1" w:styleId="2Char">
    <w:name w:val="제목 2 Char"/>
    <w:basedOn w:val="a4"/>
    <w:link w:val="2"/>
    <w:uiPriority w:val="9"/>
    <w:rsid w:val="0013380F"/>
    <w:rPr>
      <w:rFonts w:asciiTheme="minorEastAsia" w:hAnsiTheme="minorEastAsia" w:cstheme="majorBidi"/>
      <w:b/>
      <w:sz w:val="32"/>
      <w:szCs w:val="28"/>
    </w:rPr>
  </w:style>
  <w:style w:type="paragraph" w:styleId="ab">
    <w:name w:val="No Spacing"/>
    <w:link w:val="Char1"/>
    <w:uiPriority w:val="1"/>
    <w:qFormat/>
    <w:rsid w:val="0072355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4"/>
    <w:link w:val="ab"/>
    <w:uiPriority w:val="1"/>
    <w:rsid w:val="00723552"/>
    <w:rPr>
      <w:kern w:val="0"/>
      <w:sz w:val="22"/>
    </w:rPr>
  </w:style>
  <w:style w:type="paragraph" w:styleId="TOC">
    <w:name w:val="TOC Heading"/>
    <w:basedOn w:val="a3"/>
    <w:next w:val="a3"/>
    <w:uiPriority w:val="39"/>
    <w:unhideWhenUsed/>
    <w:qFormat/>
    <w:rsid w:val="008A73D8"/>
    <w:pPr>
      <w:autoSpaceDE/>
      <w:autoSpaceDN/>
      <w:adjustRightInd w:val="0"/>
      <w:spacing w:before="240" w:after="240"/>
      <w:jc w:val="center"/>
      <w:textAlignment w:val="baseline"/>
    </w:pPr>
    <w:rPr>
      <w:rFonts w:asciiTheme="minorEastAsia" w:hAnsiTheme="minorEastAsia" w:cs="Times New Roman"/>
      <w:b/>
      <w:kern w:val="0"/>
      <w:sz w:val="40"/>
    </w:rPr>
  </w:style>
  <w:style w:type="paragraph" w:styleId="20">
    <w:name w:val="toc 2"/>
    <w:next w:val="a3"/>
    <w:autoRedefine/>
    <w:uiPriority w:val="39"/>
    <w:unhideWhenUsed/>
    <w:qFormat/>
    <w:rsid w:val="00016E43"/>
    <w:pPr>
      <w:widowControl w:val="0"/>
      <w:wordWrap w:val="0"/>
      <w:autoSpaceDE w:val="0"/>
      <w:autoSpaceDN w:val="0"/>
      <w:spacing w:after="0" w:line="240" w:lineRule="auto"/>
      <w:ind w:left="200"/>
      <w:jc w:val="left"/>
    </w:pPr>
    <w:rPr>
      <w:rFonts w:eastAsiaTheme="minorHAnsi"/>
      <w:smallCaps/>
    </w:rPr>
  </w:style>
  <w:style w:type="paragraph" w:styleId="12">
    <w:name w:val="toc 1"/>
    <w:next w:val="a3"/>
    <w:autoRedefine/>
    <w:uiPriority w:val="39"/>
    <w:unhideWhenUsed/>
    <w:qFormat/>
    <w:rsid w:val="00016E43"/>
    <w:pPr>
      <w:widowControl w:val="0"/>
      <w:wordWrap w:val="0"/>
      <w:autoSpaceDE w:val="0"/>
      <w:autoSpaceDN w:val="0"/>
      <w:spacing w:before="120" w:after="120" w:line="240" w:lineRule="auto"/>
      <w:jc w:val="left"/>
    </w:pPr>
    <w:rPr>
      <w:rFonts w:eastAsiaTheme="minorHAnsi"/>
      <w:b/>
      <w:bCs/>
      <w:caps/>
    </w:rPr>
  </w:style>
  <w:style w:type="paragraph" w:styleId="30">
    <w:name w:val="toc 3"/>
    <w:basedOn w:val="a3"/>
    <w:next w:val="a3"/>
    <w:autoRedefine/>
    <w:uiPriority w:val="39"/>
    <w:unhideWhenUsed/>
    <w:qFormat/>
    <w:rsid w:val="0054608E"/>
    <w:pPr>
      <w:ind w:left="400"/>
      <w:jc w:val="left"/>
    </w:pPr>
    <w:rPr>
      <w:rFonts w:eastAsiaTheme="minorHAnsi"/>
      <w:i/>
      <w:iCs/>
    </w:rPr>
  </w:style>
  <w:style w:type="paragraph" w:styleId="ac">
    <w:name w:val="List Paragraph"/>
    <w:basedOn w:val="a3"/>
    <w:link w:val="Char2"/>
    <w:uiPriority w:val="34"/>
    <w:qFormat/>
    <w:rsid w:val="004E03C0"/>
    <w:pPr>
      <w:ind w:leftChars="354" w:left="708"/>
    </w:pPr>
  </w:style>
  <w:style w:type="paragraph" w:customStyle="1" w:styleId="13">
    <w:name w:val="제목1단락"/>
    <w:basedOn w:val="ac"/>
    <w:link w:val="1Char0"/>
    <w:rsid w:val="00F74A21"/>
    <w:pPr>
      <w:autoSpaceDE/>
      <w:autoSpaceDN/>
      <w:spacing w:after="120"/>
      <w:ind w:leftChars="0" w:left="709" w:right="200"/>
    </w:pPr>
    <w:rPr>
      <w:rFonts w:asciiTheme="minorEastAsia" w:hAnsiTheme="minorEastAsia"/>
    </w:rPr>
  </w:style>
  <w:style w:type="paragraph" w:customStyle="1" w:styleId="21">
    <w:name w:val="제목2단락"/>
    <w:basedOn w:val="ac"/>
    <w:link w:val="2Char0"/>
    <w:qFormat/>
    <w:rsid w:val="00A067AE"/>
    <w:pPr>
      <w:ind w:leftChars="283" w:left="566"/>
      <w:jc w:val="left"/>
    </w:pPr>
  </w:style>
  <w:style w:type="character" w:customStyle="1" w:styleId="Char2">
    <w:name w:val="목록 단락 Char"/>
    <w:basedOn w:val="a4"/>
    <w:link w:val="ac"/>
    <w:uiPriority w:val="34"/>
    <w:rsid w:val="00355E97"/>
  </w:style>
  <w:style w:type="character" w:customStyle="1" w:styleId="1Char0">
    <w:name w:val="제목1단락 Char"/>
    <w:basedOn w:val="Char2"/>
    <w:link w:val="13"/>
    <w:rsid w:val="00F74A21"/>
    <w:rPr>
      <w:rFonts w:asciiTheme="minorEastAsia" w:hAnsiTheme="minorEastAsia"/>
    </w:rPr>
  </w:style>
  <w:style w:type="character" w:customStyle="1" w:styleId="2Char0">
    <w:name w:val="제목2단락 Char"/>
    <w:basedOn w:val="Char2"/>
    <w:link w:val="21"/>
    <w:rsid w:val="00A067AE"/>
  </w:style>
  <w:style w:type="paragraph" w:styleId="ad">
    <w:name w:val="header"/>
    <w:basedOn w:val="a3"/>
    <w:link w:val="Char3"/>
    <w:uiPriority w:val="99"/>
    <w:unhideWhenUsed/>
    <w:rsid w:val="003C663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4"/>
    <w:link w:val="ad"/>
    <w:uiPriority w:val="99"/>
    <w:rsid w:val="003C6638"/>
  </w:style>
  <w:style w:type="paragraph" w:styleId="ae">
    <w:name w:val="footer"/>
    <w:basedOn w:val="a3"/>
    <w:link w:val="Char4"/>
    <w:uiPriority w:val="99"/>
    <w:unhideWhenUsed/>
    <w:rsid w:val="003C663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4"/>
    <w:link w:val="ae"/>
    <w:uiPriority w:val="99"/>
    <w:rsid w:val="003C6638"/>
  </w:style>
  <w:style w:type="table" w:styleId="af">
    <w:name w:val="Table Grid"/>
    <w:basedOn w:val="a5"/>
    <w:uiPriority w:val="59"/>
    <w:rsid w:val="00F9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3"/>
    <w:uiPriority w:val="99"/>
    <w:semiHidden/>
    <w:unhideWhenUsed/>
    <w:rsid w:val="00404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1">
    <w:name w:val="원형 번호"/>
    <w:link w:val="Char5"/>
    <w:qFormat/>
    <w:rsid w:val="00803B45"/>
    <w:pPr>
      <w:numPr>
        <w:numId w:val="5"/>
      </w:numPr>
      <w:spacing w:after="120" w:line="240" w:lineRule="auto"/>
    </w:pPr>
    <w:rPr>
      <w:rFonts w:asciiTheme="minorEastAsia" w:hAnsiTheme="minorEastAsia"/>
    </w:rPr>
  </w:style>
  <w:style w:type="paragraph" w:customStyle="1" w:styleId="a">
    <w:name w:val="문장목록"/>
    <w:basedOn w:val="13"/>
    <w:link w:val="Char6"/>
    <w:qFormat/>
    <w:rsid w:val="00390562"/>
    <w:pPr>
      <w:widowControl/>
      <w:numPr>
        <w:numId w:val="2"/>
      </w:numPr>
      <w:spacing w:after="60"/>
      <w:ind w:right="0"/>
    </w:pPr>
  </w:style>
  <w:style w:type="character" w:customStyle="1" w:styleId="Char5">
    <w:name w:val="원형 번호 Char"/>
    <w:basedOn w:val="1Char0"/>
    <w:link w:val="a1"/>
    <w:rsid w:val="00803B45"/>
    <w:rPr>
      <w:rFonts w:asciiTheme="minorEastAsia" w:hAnsiTheme="minorEastAsia"/>
    </w:rPr>
  </w:style>
  <w:style w:type="paragraph" w:customStyle="1" w:styleId="a0">
    <w:name w:val="참고사항"/>
    <w:basedOn w:val="11"/>
    <w:link w:val="Char7"/>
    <w:qFormat/>
    <w:rsid w:val="00390562"/>
    <w:pPr>
      <w:numPr>
        <w:numId w:val="3"/>
      </w:numPr>
      <w:ind w:leftChars="0" w:left="851" w:hanging="284"/>
    </w:pPr>
    <w:rPr>
      <w:sz w:val="18"/>
    </w:rPr>
  </w:style>
  <w:style w:type="character" w:customStyle="1" w:styleId="Char6">
    <w:name w:val="문장목록 Char"/>
    <w:basedOn w:val="1Char0"/>
    <w:link w:val="a"/>
    <w:rsid w:val="00390562"/>
    <w:rPr>
      <w:rFonts w:asciiTheme="minorEastAsia" w:hAnsiTheme="minorEastAsia"/>
    </w:rPr>
  </w:style>
  <w:style w:type="character" w:customStyle="1" w:styleId="Char7">
    <w:name w:val="참고사항 Char"/>
    <w:basedOn w:val="1Char0"/>
    <w:link w:val="a0"/>
    <w:rsid w:val="00390562"/>
    <w:rPr>
      <w:rFonts w:asciiTheme="minorEastAsia" w:hAnsiTheme="minorEastAsia"/>
      <w:sz w:val="18"/>
    </w:rPr>
  </w:style>
  <w:style w:type="character" w:styleId="af1">
    <w:name w:val="Placeholder Text"/>
    <w:basedOn w:val="a4"/>
    <w:uiPriority w:val="99"/>
    <w:semiHidden/>
    <w:rsid w:val="00075FE0"/>
    <w:rPr>
      <w:color w:val="808080"/>
    </w:rPr>
  </w:style>
  <w:style w:type="character" w:customStyle="1" w:styleId="3Char">
    <w:name w:val="제목 3 Char"/>
    <w:basedOn w:val="a4"/>
    <w:link w:val="3"/>
    <w:uiPriority w:val="9"/>
    <w:rsid w:val="0013380F"/>
    <w:rPr>
      <w:rFonts w:asciiTheme="minorEastAsia" w:hAnsiTheme="minorEastAsia" w:cstheme="majorBidi"/>
      <w:b/>
      <w:sz w:val="24"/>
      <w:szCs w:val="28"/>
    </w:rPr>
  </w:style>
  <w:style w:type="character" w:customStyle="1" w:styleId="4Char">
    <w:name w:val="제목 4 Char"/>
    <w:basedOn w:val="a4"/>
    <w:link w:val="4"/>
    <w:uiPriority w:val="9"/>
    <w:rsid w:val="0013380F"/>
    <w:rPr>
      <w:rFonts w:asciiTheme="minorEastAsia" w:hAnsiTheme="minorEastAsia" w:cstheme="majorBidi"/>
      <w:b/>
      <w:sz w:val="22"/>
      <w:szCs w:val="28"/>
    </w:rPr>
  </w:style>
  <w:style w:type="paragraph" w:customStyle="1" w:styleId="11">
    <w:name w:val="본문1"/>
    <w:qFormat/>
    <w:rsid w:val="00390562"/>
    <w:pPr>
      <w:spacing w:before="120" w:after="120" w:line="240" w:lineRule="auto"/>
      <w:ind w:leftChars="213" w:left="213"/>
    </w:pPr>
    <w:rPr>
      <w:rFonts w:asciiTheme="minorEastAsia" w:hAnsiTheme="minorEastAsia"/>
    </w:rPr>
  </w:style>
  <w:style w:type="paragraph" w:customStyle="1" w:styleId="14">
    <w:name w:val="그림1"/>
    <w:next w:val="11"/>
    <w:qFormat/>
    <w:rsid w:val="00635CDD"/>
    <w:pPr>
      <w:spacing w:line="240" w:lineRule="auto"/>
      <w:ind w:leftChars="300" w:left="600"/>
      <w:jc w:val="left"/>
    </w:pPr>
    <w:rPr>
      <w:rFonts w:asciiTheme="minorEastAsia" w:hAnsiTheme="minorEastAsia"/>
    </w:rPr>
  </w:style>
  <w:style w:type="paragraph" w:customStyle="1" w:styleId="af2">
    <w:name w:val="그림 상단 캡션"/>
    <w:basedOn w:val="14"/>
    <w:next w:val="14"/>
    <w:qFormat/>
    <w:rsid w:val="000B5435"/>
    <w:pPr>
      <w:keepNext/>
      <w:spacing w:before="240" w:after="60"/>
      <w:ind w:left="300"/>
    </w:pPr>
    <w:rPr>
      <w:noProof/>
      <w:color w:val="1F497D" w:themeColor="text2"/>
      <w:sz w:val="18"/>
    </w:rPr>
  </w:style>
  <w:style w:type="paragraph" w:styleId="af3">
    <w:name w:val="caption"/>
    <w:basedOn w:val="a3"/>
    <w:next w:val="a3"/>
    <w:uiPriority w:val="35"/>
    <w:semiHidden/>
    <w:unhideWhenUsed/>
    <w:qFormat/>
    <w:rsid w:val="00635CDD"/>
    <w:rPr>
      <w:b/>
      <w:bCs/>
    </w:rPr>
  </w:style>
  <w:style w:type="paragraph" w:customStyle="1" w:styleId="af4">
    <w:name w:val="텍스트상자 내용"/>
    <w:basedOn w:val="11"/>
    <w:qFormat/>
    <w:rsid w:val="009726FB"/>
    <w:pPr>
      <w:ind w:leftChars="0" w:left="0"/>
    </w:pPr>
    <w:rPr>
      <w:spacing w:val="-12"/>
      <w:sz w:val="18"/>
    </w:rPr>
  </w:style>
  <w:style w:type="paragraph" w:customStyle="1" w:styleId="15">
    <w:name w:val="텍스트상자1"/>
    <w:basedOn w:val="11"/>
    <w:qFormat/>
    <w:rsid w:val="001B2E4A"/>
    <w:pPr>
      <w:ind w:leftChars="0" w:left="567"/>
    </w:pPr>
  </w:style>
  <w:style w:type="paragraph" w:customStyle="1" w:styleId="16">
    <w:name w:val="표내용1"/>
    <w:basedOn w:val="11"/>
    <w:qFormat/>
    <w:rsid w:val="00AC3C64"/>
    <w:pPr>
      <w:wordWrap w:val="0"/>
      <w:spacing w:before="60" w:after="0"/>
      <w:ind w:leftChars="0" w:left="0"/>
      <w:jc w:val="left"/>
    </w:pPr>
    <w:rPr>
      <w:sz w:val="18"/>
    </w:rPr>
  </w:style>
  <w:style w:type="paragraph" w:customStyle="1" w:styleId="a2">
    <w:name w:val="텍스트상자 제목"/>
    <w:qFormat/>
    <w:rsid w:val="000659AE"/>
    <w:pPr>
      <w:keepNext/>
      <w:numPr>
        <w:numId w:val="4"/>
      </w:numPr>
      <w:spacing w:before="240" w:after="60" w:line="240" w:lineRule="auto"/>
    </w:pPr>
    <w:rPr>
      <w:rFonts w:asciiTheme="minorEastAsia" w:hAnsiTheme="minorEastAsia"/>
    </w:rPr>
  </w:style>
  <w:style w:type="character" w:customStyle="1" w:styleId="5Char">
    <w:name w:val="제목 5 Char"/>
    <w:basedOn w:val="a4"/>
    <w:link w:val="5"/>
    <w:uiPriority w:val="9"/>
    <w:rsid w:val="0013380F"/>
    <w:rPr>
      <w:rFonts w:asciiTheme="minorEastAsia" w:hAnsiTheme="minorEastAsia" w:cstheme="majorBidi"/>
      <w:b/>
      <w:sz w:val="22"/>
      <w:szCs w:val="28"/>
    </w:rPr>
  </w:style>
  <w:style w:type="paragraph" w:styleId="40">
    <w:name w:val="toc 4"/>
    <w:basedOn w:val="a3"/>
    <w:next w:val="a3"/>
    <w:autoRedefine/>
    <w:uiPriority w:val="39"/>
    <w:unhideWhenUsed/>
    <w:rsid w:val="00016E43"/>
    <w:pPr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3"/>
    <w:next w:val="a3"/>
    <w:autoRedefine/>
    <w:uiPriority w:val="39"/>
    <w:unhideWhenUsed/>
    <w:rsid w:val="00016E43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016E43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016E43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016E43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016E43"/>
    <w:pPr>
      <w:ind w:left="1600"/>
      <w:jc w:val="left"/>
    </w:pPr>
    <w:rPr>
      <w:rFonts w:eastAsiaTheme="minorHAnsi"/>
      <w:sz w:val="18"/>
      <w:szCs w:val="18"/>
    </w:rPr>
  </w:style>
  <w:style w:type="numbering" w:customStyle="1" w:styleId="17">
    <w:name w:val="스타일1"/>
    <w:uiPriority w:val="99"/>
    <w:rsid w:val="00EB5B0E"/>
  </w:style>
  <w:style w:type="paragraph" w:styleId="af5">
    <w:name w:val="footnote text"/>
    <w:basedOn w:val="a3"/>
    <w:link w:val="Char8"/>
    <w:uiPriority w:val="99"/>
    <w:semiHidden/>
    <w:unhideWhenUsed/>
    <w:rsid w:val="00E26AA5"/>
    <w:pPr>
      <w:snapToGrid w:val="0"/>
      <w:jc w:val="left"/>
    </w:pPr>
  </w:style>
  <w:style w:type="character" w:customStyle="1" w:styleId="Char8">
    <w:name w:val="각주 텍스트 Char"/>
    <w:basedOn w:val="a4"/>
    <w:link w:val="af5"/>
    <w:uiPriority w:val="99"/>
    <w:semiHidden/>
    <w:rsid w:val="00E26AA5"/>
  </w:style>
  <w:style w:type="character" w:styleId="af6">
    <w:name w:val="footnote reference"/>
    <w:basedOn w:val="a4"/>
    <w:uiPriority w:val="99"/>
    <w:semiHidden/>
    <w:unhideWhenUsed/>
    <w:rsid w:val="00E26AA5"/>
    <w:rPr>
      <w:vertAlign w:val="superscript"/>
    </w:rPr>
  </w:style>
  <w:style w:type="paragraph" w:styleId="HTML">
    <w:name w:val="HTML Preformatted"/>
    <w:basedOn w:val="a3"/>
    <w:link w:val="HTMLChar"/>
    <w:uiPriority w:val="99"/>
    <w:semiHidden/>
    <w:unhideWhenUsed/>
    <w:rsid w:val="00EB5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4"/>
    <w:link w:val="HTML"/>
    <w:uiPriority w:val="99"/>
    <w:semiHidden/>
    <w:rsid w:val="00EB5B0E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pink-lemonade-markup-keyword2">
    <w:name w:val="cs-pink-lemonade-markup-keyword2"/>
    <w:basedOn w:val="a4"/>
    <w:rsid w:val="00EB5B0E"/>
  </w:style>
  <w:style w:type="character" w:customStyle="1" w:styleId="cs-pink-lemonade-markup-keyword0">
    <w:name w:val="cs-pink-lemonade-markup-keyword0"/>
    <w:basedOn w:val="a4"/>
    <w:rsid w:val="00EB5B0E"/>
  </w:style>
  <w:style w:type="character" w:customStyle="1" w:styleId="cs-pink-lemonade-markup-keyword1">
    <w:name w:val="cs-pink-lemonade-markup-keyword1"/>
    <w:basedOn w:val="a4"/>
    <w:rsid w:val="00EB5B0E"/>
  </w:style>
  <w:style w:type="character" w:customStyle="1" w:styleId="cs-pink-lemonade-markup-string">
    <w:name w:val="cs-pink-lemonade-markup-string"/>
    <w:basedOn w:val="a4"/>
    <w:rsid w:val="00EB5B0E"/>
  </w:style>
  <w:style w:type="numbering" w:customStyle="1" w:styleId="1">
    <w:name w:val="스타일1"/>
    <w:next w:val="17"/>
    <w:uiPriority w:val="99"/>
    <w:rsid w:val="00C75720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7AA0"/>
    <w:pPr>
      <w:widowControl w:val="0"/>
      <w:wordWrap w:val="0"/>
      <w:autoSpaceDE w:val="0"/>
      <w:autoSpaceDN w:val="0"/>
      <w:spacing w:after="0" w:line="240" w:lineRule="auto"/>
    </w:pPr>
  </w:style>
  <w:style w:type="paragraph" w:styleId="10">
    <w:name w:val="heading 1"/>
    <w:next w:val="2"/>
    <w:link w:val="1Char"/>
    <w:uiPriority w:val="9"/>
    <w:qFormat/>
    <w:rsid w:val="009B2F17"/>
    <w:pPr>
      <w:keepNext/>
      <w:numPr>
        <w:numId w:val="1"/>
      </w:numPr>
      <w:spacing w:before="840" w:after="240" w:line="240" w:lineRule="auto"/>
      <w:ind w:left="-336" w:hanging="282"/>
      <w:outlineLvl w:val="0"/>
    </w:pPr>
    <w:rPr>
      <w:rFonts w:asciiTheme="minorEastAsia" w:hAnsiTheme="minorEastAsia" w:cstheme="majorBidi"/>
      <w:b/>
      <w:sz w:val="44"/>
      <w:szCs w:val="28"/>
    </w:rPr>
  </w:style>
  <w:style w:type="paragraph" w:styleId="2">
    <w:name w:val="heading 2"/>
    <w:next w:val="11"/>
    <w:link w:val="2Char"/>
    <w:uiPriority w:val="9"/>
    <w:unhideWhenUsed/>
    <w:qFormat/>
    <w:rsid w:val="0013380F"/>
    <w:pPr>
      <w:numPr>
        <w:ilvl w:val="1"/>
        <w:numId w:val="1"/>
      </w:numPr>
      <w:spacing w:before="720" w:after="120" w:line="240" w:lineRule="auto"/>
      <w:ind w:left="964" w:hanging="680"/>
      <w:outlineLvl w:val="1"/>
    </w:pPr>
    <w:rPr>
      <w:rFonts w:asciiTheme="minorEastAsia" w:hAnsiTheme="minorEastAsia" w:cstheme="majorBidi"/>
      <w:b/>
      <w:sz w:val="32"/>
      <w:szCs w:val="28"/>
    </w:rPr>
  </w:style>
  <w:style w:type="paragraph" w:styleId="3">
    <w:name w:val="heading 3"/>
    <w:next w:val="11"/>
    <w:link w:val="3Char"/>
    <w:uiPriority w:val="9"/>
    <w:unhideWhenUsed/>
    <w:qFormat/>
    <w:rsid w:val="0013380F"/>
    <w:pPr>
      <w:numPr>
        <w:ilvl w:val="2"/>
        <w:numId w:val="1"/>
      </w:numPr>
      <w:spacing w:before="480" w:after="120" w:line="240" w:lineRule="auto"/>
      <w:ind w:left="1134" w:hanging="709"/>
      <w:outlineLvl w:val="2"/>
    </w:pPr>
    <w:rPr>
      <w:rFonts w:asciiTheme="minorEastAsia" w:hAnsiTheme="minorEastAsia" w:cstheme="majorBidi"/>
      <w:b/>
      <w:sz w:val="24"/>
      <w:szCs w:val="28"/>
    </w:rPr>
  </w:style>
  <w:style w:type="paragraph" w:styleId="4">
    <w:name w:val="heading 4"/>
    <w:next w:val="a3"/>
    <w:link w:val="4Char"/>
    <w:uiPriority w:val="9"/>
    <w:unhideWhenUsed/>
    <w:qFormat/>
    <w:rsid w:val="0013380F"/>
    <w:pPr>
      <w:numPr>
        <w:ilvl w:val="3"/>
        <w:numId w:val="1"/>
      </w:numPr>
      <w:spacing w:before="360" w:after="120" w:line="240" w:lineRule="auto"/>
      <w:ind w:left="1276" w:hanging="851"/>
      <w:outlineLvl w:val="3"/>
    </w:pPr>
    <w:rPr>
      <w:rFonts w:asciiTheme="minorEastAsia" w:hAnsiTheme="minorEastAsia" w:cstheme="majorBidi"/>
      <w:b/>
      <w:sz w:val="22"/>
      <w:szCs w:val="28"/>
    </w:rPr>
  </w:style>
  <w:style w:type="paragraph" w:styleId="5">
    <w:name w:val="heading 5"/>
    <w:next w:val="a3"/>
    <w:link w:val="5Char"/>
    <w:uiPriority w:val="9"/>
    <w:unhideWhenUsed/>
    <w:qFormat/>
    <w:rsid w:val="0013380F"/>
    <w:pPr>
      <w:numPr>
        <w:ilvl w:val="4"/>
        <w:numId w:val="1"/>
      </w:numPr>
      <w:spacing w:before="360" w:after="120" w:line="240" w:lineRule="auto"/>
      <w:ind w:left="1417" w:hanging="992"/>
      <w:outlineLvl w:val="4"/>
    </w:pPr>
    <w:rPr>
      <w:rFonts w:asciiTheme="minorEastAsia" w:hAnsiTheme="minorEastAsia" w:cstheme="majorBidi"/>
      <w:b/>
      <w:sz w:val="22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unhideWhenUsed/>
    <w:rsid w:val="009E7478"/>
    <w:rPr>
      <w:color w:val="0000FF" w:themeColor="hyperlink"/>
      <w:u w:val="single"/>
    </w:rPr>
  </w:style>
  <w:style w:type="character" w:styleId="a8">
    <w:name w:val="FollowedHyperlink"/>
    <w:basedOn w:val="a4"/>
    <w:uiPriority w:val="99"/>
    <w:semiHidden/>
    <w:unhideWhenUsed/>
    <w:rsid w:val="004D3961"/>
    <w:rPr>
      <w:color w:val="800080" w:themeColor="followedHyperlink"/>
      <w:u w:val="single"/>
    </w:rPr>
  </w:style>
  <w:style w:type="paragraph" w:styleId="a9">
    <w:name w:val="Balloon Text"/>
    <w:basedOn w:val="a3"/>
    <w:link w:val="Char"/>
    <w:uiPriority w:val="99"/>
    <w:semiHidden/>
    <w:unhideWhenUsed/>
    <w:rsid w:val="004D3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4"/>
    <w:link w:val="a9"/>
    <w:uiPriority w:val="99"/>
    <w:semiHidden/>
    <w:rsid w:val="004D396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3"/>
    <w:next w:val="a3"/>
    <w:link w:val="Char0"/>
    <w:uiPriority w:val="10"/>
    <w:qFormat/>
    <w:rsid w:val="0072355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4"/>
    <w:link w:val="aa"/>
    <w:uiPriority w:val="10"/>
    <w:rsid w:val="007235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4"/>
    <w:link w:val="10"/>
    <w:uiPriority w:val="9"/>
    <w:rsid w:val="009B2F17"/>
    <w:rPr>
      <w:rFonts w:asciiTheme="minorEastAsia" w:hAnsiTheme="minorEastAsia" w:cstheme="majorBidi"/>
      <w:b/>
      <w:sz w:val="44"/>
      <w:szCs w:val="28"/>
    </w:rPr>
  </w:style>
  <w:style w:type="character" w:customStyle="1" w:styleId="2Char">
    <w:name w:val="제목 2 Char"/>
    <w:basedOn w:val="a4"/>
    <w:link w:val="2"/>
    <w:uiPriority w:val="9"/>
    <w:rsid w:val="0013380F"/>
    <w:rPr>
      <w:rFonts w:asciiTheme="minorEastAsia" w:hAnsiTheme="minorEastAsia" w:cstheme="majorBidi"/>
      <w:b/>
      <w:sz w:val="32"/>
      <w:szCs w:val="28"/>
    </w:rPr>
  </w:style>
  <w:style w:type="paragraph" w:styleId="ab">
    <w:name w:val="No Spacing"/>
    <w:link w:val="Char1"/>
    <w:uiPriority w:val="1"/>
    <w:qFormat/>
    <w:rsid w:val="0072355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4"/>
    <w:link w:val="ab"/>
    <w:uiPriority w:val="1"/>
    <w:rsid w:val="00723552"/>
    <w:rPr>
      <w:kern w:val="0"/>
      <w:sz w:val="22"/>
    </w:rPr>
  </w:style>
  <w:style w:type="paragraph" w:styleId="TOC">
    <w:name w:val="TOC Heading"/>
    <w:basedOn w:val="a3"/>
    <w:next w:val="a3"/>
    <w:uiPriority w:val="39"/>
    <w:unhideWhenUsed/>
    <w:qFormat/>
    <w:rsid w:val="008A73D8"/>
    <w:pPr>
      <w:autoSpaceDE/>
      <w:autoSpaceDN/>
      <w:adjustRightInd w:val="0"/>
      <w:spacing w:before="240" w:after="240"/>
      <w:jc w:val="center"/>
      <w:textAlignment w:val="baseline"/>
    </w:pPr>
    <w:rPr>
      <w:rFonts w:asciiTheme="minorEastAsia" w:hAnsiTheme="minorEastAsia" w:cs="Times New Roman"/>
      <w:b/>
      <w:kern w:val="0"/>
      <w:sz w:val="40"/>
    </w:rPr>
  </w:style>
  <w:style w:type="paragraph" w:styleId="20">
    <w:name w:val="toc 2"/>
    <w:next w:val="a3"/>
    <w:autoRedefine/>
    <w:uiPriority w:val="39"/>
    <w:unhideWhenUsed/>
    <w:qFormat/>
    <w:rsid w:val="00016E43"/>
    <w:pPr>
      <w:widowControl w:val="0"/>
      <w:wordWrap w:val="0"/>
      <w:autoSpaceDE w:val="0"/>
      <w:autoSpaceDN w:val="0"/>
      <w:spacing w:after="0" w:line="240" w:lineRule="auto"/>
      <w:ind w:left="200"/>
      <w:jc w:val="left"/>
    </w:pPr>
    <w:rPr>
      <w:rFonts w:eastAsiaTheme="minorHAnsi"/>
      <w:smallCaps/>
    </w:rPr>
  </w:style>
  <w:style w:type="paragraph" w:styleId="12">
    <w:name w:val="toc 1"/>
    <w:next w:val="a3"/>
    <w:autoRedefine/>
    <w:uiPriority w:val="39"/>
    <w:unhideWhenUsed/>
    <w:qFormat/>
    <w:rsid w:val="00016E43"/>
    <w:pPr>
      <w:widowControl w:val="0"/>
      <w:wordWrap w:val="0"/>
      <w:autoSpaceDE w:val="0"/>
      <w:autoSpaceDN w:val="0"/>
      <w:spacing w:before="120" w:after="120" w:line="240" w:lineRule="auto"/>
      <w:jc w:val="left"/>
    </w:pPr>
    <w:rPr>
      <w:rFonts w:eastAsiaTheme="minorHAnsi"/>
      <w:b/>
      <w:bCs/>
      <w:caps/>
    </w:rPr>
  </w:style>
  <w:style w:type="paragraph" w:styleId="30">
    <w:name w:val="toc 3"/>
    <w:basedOn w:val="a3"/>
    <w:next w:val="a3"/>
    <w:autoRedefine/>
    <w:uiPriority w:val="39"/>
    <w:unhideWhenUsed/>
    <w:qFormat/>
    <w:rsid w:val="0054608E"/>
    <w:pPr>
      <w:ind w:left="400"/>
      <w:jc w:val="left"/>
    </w:pPr>
    <w:rPr>
      <w:rFonts w:eastAsiaTheme="minorHAnsi"/>
      <w:i/>
      <w:iCs/>
    </w:rPr>
  </w:style>
  <w:style w:type="paragraph" w:styleId="ac">
    <w:name w:val="List Paragraph"/>
    <w:basedOn w:val="a3"/>
    <w:link w:val="Char2"/>
    <w:uiPriority w:val="34"/>
    <w:qFormat/>
    <w:rsid w:val="004E03C0"/>
    <w:pPr>
      <w:ind w:leftChars="354" w:left="708"/>
    </w:pPr>
  </w:style>
  <w:style w:type="paragraph" w:customStyle="1" w:styleId="13">
    <w:name w:val="제목1단락"/>
    <w:basedOn w:val="ac"/>
    <w:link w:val="1Char0"/>
    <w:rsid w:val="00F74A21"/>
    <w:pPr>
      <w:autoSpaceDE/>
      <w:autoSpaceDN/>
      <w:spacing w:after="120"/>
      <w:ind w:leftChars="0" w:left="709" w:right="200"/>
    </w:pPr>
    <w:rPr>
      <w:rFonts w:asciiTheme="minorEastAsia" w:hAnsiTheme="minorEastAsia"/>
    </w:rPr>
  </w:style>
  <w:style w:type="paragraph" w:customStyle="1" w:styleId="21">
    <w:name w:val="제목2단락"/>
    <w:basedOn w:val="ac"/>
    <w:link w:val="2Char0"/>
    <w:qFormat/>
    <w:rsid w:val="00A067AE"/>
    <w:pPr>
      <w:ind w:leftChars="283" w:left="566"/>
      <w:jc w:val="left"/>
    </w:pPr>
  </w:style>
  <w:style w:type="character" w:customStyle="1" w:styleId="Char2">
    <w:name w:val="목록 단락 Char"/>
    <w:basedOn w:val="a4"/>
    <w:link w:val="ac"/>
    <w:uiPriority w:val="34"/>
    <w:rsid w:val="00355E97"/>
  </w:style>
  <w:style w:type="character" w:customStyle="1" w:styleId="1Char0">
    <w:name w:val="제목1단락 Char"/>
    <w:basedOn w:val="Char2"/>
    <w:link w:val="13"/>
    <w:rsid w:val="00F74A21"/>
    <w:rPr>
      <w:rFonts w:asciiTheme="minorEastAsia" w:hAnsiTheme="minorEastAsia"/>
    </w:rPr>
  </w:style>
  <w:style w:type="character" w:customStyle="1" w:styleId="2Char0">
    <w:name w:val="제목2단락 Char"/>
    <w:basedOn w:val="Char2"/>
    <w:link w:val="21"/>
    <w:rsid w:val="00A067AE"/>
  </w:style>
  <w:style w:type="paragraph" w:styleId="ad">
    <w:name w:val="header"/>
    <w:basedOn w:val="a3"/>
    <w:link w:val="Char3"/>
    <w:uiPriority w:val="99"/>
    <w:unhideWhenUsed/>
    <w:rsid w:val="003C663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4"/>
    <w:link w:val="ad"/>
    <w:uiPriority w:val="99"/>
    <w:rsid w:val="003C6638"/>
  </w:style>
  <w:style w:type="paragraph" w:styleId="ae">
    <w:name w:val="footer"/>
    <w:basedOn w:val="a3"/>
    <w:link w:val="Char4"/>
    <w:uiPriority w:val="99"/>
    <w:unhideWhenUsed/>
    <w:rsid w:val="003C663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4"/>
    <w:link w:val="ae"/>
    <w:uiPriority w:val="99"/>
    <w:rsid w:val="003C6638"/>
  </w:style>
  <w:style w:type="table" w:styleId="af">
    <w:name w:val="Table Grid"/>
    <w:basedOn w:val="a5"/>
    <w:uiPriority w:val="59"/>
    <w:rsid w:val="00F91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3"/>
    <w:uiPriority w:val="99"/>
    <w:semiHidden/>
    <w:unhideWhenUsed/>
    <w:rsid w:val="004041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1">
    <w:name w:val="원형 번호"/>
    <w:link w:val="Char5"/>
    <w:qFormat/>
    <w:rsid w:val="00803B45"/>
    <w:pPr>
      <w:numPr>
        <w:numId w:val="5"/>
      </w:numPr>
      <w:spacing w:after="120" w:line="240" w:lineRule="auto"/>
    </w:pPr>
    <w:rPr>
      <w:rFonts w:asciiTheme="minorEastAsia" w:hAnsiTheme="minorEastAsia"/>
    </w:rPr>
  </w:style>
  <w:style w:type="paragraph" w:customStyle="1" w:styleId="a">
    <w:name w:val="문장목록"/>
    <w:basedOn w:val="13"/>
    <w:link w:val="Char6"/>
    <w:qFormat/>
    <w:rsid w:val="00390562"/>
    <w:pPr>
      <w:widowControl/>
      <w:numPr>
        <w:numId w:val="2"/>
      </w:numPr>
      <w:spacing w:after="60"/>
      <w:ind w:right="0"/>
    </w:pPr>
  </w:style>
  <w:style w:type="character" w:customStyle="1" w:styleId="Char5">
    <w:name w:val="원형 번호 Char"/>
    <w:basedOn w:val="1Char0"/>
    <w:link w:val="a1"/>
    <w:rsid w:val="00803B45"/>
    <w:rPr>
      <w:rFonts w:asciiTheme="minorEastAsia" w:hAnsiTheme="minorEastAsia"/>
    </w:rPr>
  </w:style>
  <w:style w:type="paragraph" w:customStyle="1" w:styleId="a0">
    <w:name w:val="참고사항"/>
    <w:basedOn w:val="11"/>
    <w:link w:val="Char7"/>
    <w:qFormat/>
    <w:rsid w:val="00390562"/>
    <w:pPr>
      <w:numPr>
        <w:numId w:val="3"/>
      </w:numPr>
      <w:ind w:leftChars="0" w:left="851" w:hanging="284"/>
    </w:pPr>
    <w:rPr>
      <w:sz w:val="18"/>
    </w:rPr>
  </w:style>
  <w:style w:type="character" w:customStyle="1" w:styleId="Char6">
    <w:name w:val="문장목록 Char"/>
    <w:basedOn w:val="1Char0"/>
    <w:link w:val="a"/>
    <w:rsid w:val="00390562"/>
    <w:rPr>
      <w:rFonts w:asciiTheme="minorEastAsia" w:hAnsiTheme="minorEastAsia"/>
    </w:rPr>
  </w:style>
  <w:style w:type="character" w:customStyle="1" w:styleId="Char7">
    <w:name w:val="참고사항 Char"/>
    <w:basedOn w:val="1Char0"/>
    <w:link w:val="a0"/>
    <w:rsid w:val="00390562"/>
    <w:rPr>
      <w:rFonts w:asciiTheme="minorEastAsia" w:hAnsiTheme="minorEastAsia"/>
      <w:sz w:val="18"/>
    </w:rPr>
  </w:style>
  <w:style w:type="character" w:styleId="af1">
    <w:name w:val="Placeholder Text"/>
    <w:basedOn w:val="a4"/>
    <w:uiPriority w:val="99"/>
    <w:semiHidden/>
    <w:rsid w:val="00075FE0"/>
    <w:rPr>
      <w:color w:val="808080"/>
    </w:rPr>
  </w:style>
  <w:style w:type="character" w:customStyle="1" w:styleId="3Char">
    <w:name w:val="제목 3 Char"/>
    <w:basedOn w:val="a4"/>
    <w:link w:val="3"/>
    <w:uiPriority w:val="9"/>
    <w:rsid w:val="0013380F"/>
    <w:rPr>
      <w:rFonts w:asciiTheme="minorEastAsia" w:hAnsiTheme="minorEastAsia" w:cstheme="majorBidi"/>
      <w:b/>
      <w:sz w:val="24"/>
      <w:szCs w:val="28"/>
    </w:rPr>
  </w:style>
  <w:style w:type="character" w:customStyle="1" w:styleId="4Char">
    <w:name w:val="제목 4 Char"/>
    <w:basedOn w:val="a4"/>
    <w:link w:val="4"/>
    <w:uiPriority w:val="9"/>
    <w:rsid w:val="0013380F"/>
    <w:rPr>
      <w:rFonts w:asciiTheme="minorEastAsia" w:hAnsiTheme="minorEastAsia" w:cstheme="majorBidi"/>
      <w:b/>
      <w:sz w:val="22"/>
      <w:szCs w:val="28"/>
    </w:rPr>
  </w:style>
  <w:style w:type="paragraph" w:customStyle="1" w:styleId="11">
    <w:name w:val="본문1"/>
    <w:qFormat/>
    <w:rsid w:val="00390562"/>
    <w:pPr>
      <w:spacing w:before="120" w:after="120" w:line="240" w:lineRule="auto"/>
      <w:ind w:leftChars="213" w:left="213"/>
    </w:pPr>
    <w:rPr>
      <w:rFonts w:asciiTheme="minorEastAsia" w:hAnsiTheme="minorEastAsia"/>
    </w:rPr>
  </w:style>
  <w:style w:type="paragraph" w:customStyle="1" w:styleId="14">
    <w:name w:val="그림1"/>
    <w:next w:val="11"/>
    <w:qFormat/>
    <w:rsid w:val="00635CDD"/>
    <w:pPr>
      <w:spacing w:line="240" w:lineRule="auto"/>
      <w:ind w:leftChars="300" w:left="600"/>
      <w:jc w:val="left"/>
    </w:pPr>
    <w:rPr>
      <w:rFonts w:asciiTheme="minorEastAsia" w:hAnsiTheme="minorEastAsia"/>
    </w:rPr>
  </w:style>
  <w:style w:type="paragraph" w:customStyle="1" w:styleId="af2">
    <w:name w:val="그림 상단 캡션"/>
    <w:basedOn w:val="14"/>
    <w:next w:val="14"/>
    <w:qFormat/>
    <w:rsid w:val="000B5435"/>
    <w:pPr>
      <w:keepNext/>
      <w:spacing w:before="240" w:after="60"/>
      <w:ind w:left="300"/>
    </w:pPr>
    <w:rPr>
      <w:noProof/>
      <w:color w:val="1F497D" w:themeColor="text2"/>
      <w:sz w:val="18"/>
    </w:rPr>
  </w:style>
  <w:style w:type="paragraph" w:styleId="af3">
    <w:name w:val="caption"/>
    <w:basedOn w:val="a3"/>
    <w:next w:val="a3"/>
    <w:uiPriority w:val="35"/>
    <w:semiHidden/>
    <w:unhideWhenUsed/>
    <w:qFormat/>
    <w:rsid w:val="00635CDD"/>
    <w:rPr>
      <w:b/>
      <w:bCs/>
    </w:rPr>
  </w:style>
  <w:style w:type="paragraph" w:customStyle="1" w:styleId="af4">
    <w:name w:val="텍스트상자 내용"/>
    <w:basedOn w:val="11"/>
    <w:qFormat/>
    <w:rsid w:val="009726FB"/>
    <w:pPr>
      <w:ind w:leftChars="0" w:left="0"/>
    </w:pPr>
    <w:rPr>
      <w:spacing w:val="-12"/>
      <w:sz w:val="18"/>
    </w:rPr>
  </w:style>
  <w:style w:type="paragraph" w:customStyle="1" w:styleId="15">
    <w:name w:val="텍스트상자1"/>
    <w:basedOn w:val="11"/>
    <w:qFormat/>
    <w:rsid w:val="001B2E4A"/>
    <w:pPr>
      <w:ind w:leftChars="0" w:left="567"/>
    </w:pPr>
  </w:style>
  <w:style w:type="paragraph" w:customStyle="1" w:styleId="16">
    <w:name w:val="표내용1"/>
    <w:basedOn w:val="11"/>
    <w:qFormat/>
    <w:rsid w:val="00AC3C64"/>
    <w:pPr>
      <w:wordWrap w:val="0"/>
      <w:spacing w:before="60" w:after="0"/>
      <w:ind w:leftChars="0" w:left="0"/>
      <w:jc w:val="left"/>
    </w:pPr>
    <w:rPr>
      <w:sz w:val="18"/>
    </w:rPr>
  </w:style>
  <w:style w:type="paragraph" w:customStyle="1" w:styleId="a2">
    <w:name w:val="텍스트상자 제목"/>
    <w:qFormat/>
    <w:rsid w:val="000659AE"/>
    <w:pPr>
      <w:keepNext/>
      <w:numPr>
        <w:numId w:val="4"/>
      </w:numPr>
      <w:spacing w:before="240" w:after="60" w:line="240" w:lineRule="auto"/>
    </w:pPr>
    <w:rPr>
      <w:rFonts w:asciiTheme="minorEastAsia" w:hAnsiTheme="minorEastAsia"/>
    </w:rPr>
  </w:style>
  <w:style w:type="character" w:customStyle="1" w:styleId="5Char">
    <w:name w:val="제목 5 Char"/>
    <w:basedOn w:val="a4"/>
    <w:link w:val="5"/>
    <w:uiPriority w:val="9"/>
    <w:rsid w:val="0013380F"/>
    <w:rPr>
      <w:rFonts w:asciiTheme="minorEastAsia" w:hAnsiTheme="minorEastAsia" w:cstheme="majorBidi"/>
      <w:b/>
      <w:sz w:val="22"/>
      <w:szCs w:val="28"/>
    </w:rPr>
  </w:style>
  <w:style w:type="paragraph" w:styleId="40">
    <w:name w:val="toc 4"/>
    <w:basedOn w:val="a3"/>
    <w:next w:val="a3"/>
    <w:autoRedefine/>
    <w:uiPriority w:val="39"/>
    <w:unhideWhenUsed/>
    <w:rsid w:val="00016E43"/>
    <w:pPr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3"/>
    <w:next w:val="a3"/>
    <w:autoRedefine/>
    <w:uiPriority w:val="39"/>
    <w:unhideWhenUsed/>
    <w:rsid w:val="00016E43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016E43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016E43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016E43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016E43"/>
    <w:pPr>
      <w:ind w:left="1600"/>
      <w:jc w:val="left"/>
    </w:pPr>
    <w:rPr>
      <w:rFonts w:eastAsiaTheme="minorHAnsi"/>
      <w:sz w:val="18"/>
      <w:szCs w:val="18"/>
    </w:rPr>
  </w:style>
  <w:style w:type="numbering" w:customStyle="1" w:styleId="17">
    <w:name w:val="스타일1"/>
    <w:uiPriority w:val="99"/>
    <w:rsid w:val="00EB5B0E"/>
  </w:style>
  <w:style w:type="paragraph" w:styleId="af5">
    <w:name w:val="footnote text"/>
    <w:basedOn w:val="a3"/>
    <w:link w:val="Char8"/>
    <w:uiPriority w:val="99"/>
    <w:semiHidden/>
    <w:unhideWhenUsed/>
    <w:rsid w:val="00E26AA5"/>
    <w:pPr>
      <w:snapToGrid w:val="0"/>
      <w:jc w:val="left"/>
    </w:pPr>
  </w:style>
  <w:style w:type="character" w:customStyle="1" w:styleId="Char8">
    <w:name w:val="각주 텍스트 Char"/>
    <w:basedOn w:val="a4"/>
    <w:link w:val="af5"/>
    <w:uiPriority w:val="99"/>
    <w:semiHidden/>
    <w:rsid w:val="00E26AA5"/>
  </w:style>
  <w:style w:type="character" w:styleId="af6">
    <w:name w:val="footnote reference"/>
    <w:basedOn w:val="a4"/>
    <w:uiPriority w:val="99"/>
    <w:semiHidden/>
    <w:unhideWhenUsed/>
    <w:rsid w:val="00E26AA5"/>
    <w:rPr>
      <w:vertAlign w:val="superscript"/>
    </w:rPr>
  </w:style>
  <w:style w:type="paragraph" w:styleId="HTML">
    <w:name w:val="HTML Preformatted"/>
    <w:basedOn w:val="a3"/>
    <w:link w:val="HTMLChar"/>
    <w:uiPriority w:val="99"/>
    <w:semiHidden/>
    <w:unhideWhenUsed/>
    <w:rsid w:val="00EB5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4"/>
    <w:link w:val="HTML"/>
    <w:uiPriority w:val="99"/>
    <w:semiHidden/>
    <w:rsid w:val="00EB5B0E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pink-lemonade-markup-keyword2">
    <w:name w:val="cs-pink-lemonade-markup-keyword2"/>
    <w:basedOn w:val="a4"/>
    <w:rsid w:val="00EB5B0E"/>
  </w:style>
  <w:style w:type="character" w:customStyle="1" w:styleId="cs-pink-lemonade-markup-keyword0">
    <w:name w:val="cs-pink-lemonade-markup-keyword0"/>
    <w:basedOn w:val="a4"/>
    <w:rsid w:val="00EB5B0E"/>
  </w:style>
  <w:style w:type="character" w:customStyle="1" w:styleId="cs-pink-lemonade-markup-keyword1">
    <w:name w:val="cs-pink-lemonade-markup-keyword1"/>
    <w:basedOn w:val="a4"/>
    <w:rsid w:val="00EB5B0E"/>
  </w:style>
  <w:style w:type="character" w:customStyle="1" w:styleId="cs-pink-lemonade-markup-string">
    <w:name w:val="cs-pink-lemonade-markup-string"/>
    <w:basedOn w:val="a4"/>
    <w:rsid w:val="00EB5B0E"/>
  </w:style>
  <w:style w:type="numbering" w:customStyle="1" w:styleId="1">
    <w:name w:val="스타일1"/>
    <w:next w:val="17"/>
    <w:uiPriority w:val="99"/>
    <w:rsid w:val="00C7572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mvnrepository.com/artifact/org.webja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ebjars.org/classic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webjars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1EF56FCC004A6C9ACED6EEF4B1188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1CBF82-F4B1-49A8-8D87-5617F6A12C4A}"/>
      </w:docPartPr>
      <w:docPartBody>
        <w:p w:rsidR="00E018A3" w:rsidRDefault="00F23420">
          <w:pPr>
            <w:pStyle w:val="641EF56FCC004A6C9ACED6EEF4B11883"/>
          </w:pPr>
          <w:r>
            <w:rPr>
              <w:rFonts w:asciiTheme="minorEastAsia" w:hAnsiTheme="minorEastAsia" w:cstheme="majorBidi"/>
              <w:sz w:val="80"/>
              <w:szCs w:val="8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20"/>
    <w:rsid w:val="001C7324"/>
    <w:rsid w:val="002136D3"/>
    <w:rsid w:val="003227EF"/>
    <w:rsid w:val="00343A53"/>
    <w:rsid w:val="003848D0"/>
    <w:rsid w:val="007166A5"/>
    <w:rsid w:val="00764175"/>
    <w:rsid w:val="007B02CF"/>
    <w:rsid w:val="009F2115"/>
    <w:rsid w:val="00AC633A"/>
    <w:rsid w:val="00B02BFF"/>
    <w:rsid w:val="00BA66A8"/>
    <w:rsid w:val="00C92E50"/>
    <w:rsid w:val="00D06A12"/>
    <w:rsid w:val="00D21D23"/>
    <w:rsid w:val="00D377E1"/>
    <w:rsid w:val="00E018A3"/>
    <w:rsid w:val="00ED4F92"/>
    <w:rsid w:val="00F23420"/>
    <w:rsid w:val="00F714CE"/>
    <w:rsid w:val="00F7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1EF56FCC004A6C9ACED6EEF4B11883">
    <w:name w:val="641EF56FCC004A6C9ACED6EEF4B11883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1EF56FCC004A6C9ACED6EEF4B11883">
    <w:name w:val="641EF56FCC004A6C9ACED6EEF4B1188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D6713-E7CA-4BAB-AFD9-BC8BE7F4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7</TotalTime>
  <Pages>6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ven</vt:lpstr>
    </vt:vector>
  </TitlesOfParts>
  <Company>SaehaComms Co., Ltd.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jars &amp; Maven Resource Filter</dc:title>
  <dc:creator>김경민</dc:creator>
  <cp:lastModifiedBy>PureJY</cp:lastModifiedBy>
  <cp:revision>300</cp:revision>
  <cp:lastPrinted>2013-04-02T13:30:00Z</cp:lastPrinted>
  <dcterms:created xsi:type="dcterms:W3CDTF">2015-06-02T05:24:00Z</dcterms:created>
  <dcterms:modified xsi:type="dcterms:W3CDTF">2016-07-2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확인자" linkTarget="_Ref349766457">
    <vt:lpwstr>[그림 1</vt:lpwstr>
  </property>
</Properties>
</file>